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CCD0" w14:textId="77777777" w:rsidR="00A2576D" w:rsidRPr="003856BB" w:rsidRDefault="00A2576D" w:rsidP="00A2576D">
      <w:pPr>
        <w:pStyle w:val="Title"/>
      </w:pPr>
      <w:bookmarkStart w:id="0" w:name="_top"/>
      <w:bookmarkStart w:id="1" w:name="_Toc205632711"/>
      <w:bookmarkStart w:id="2" w:name="_GoBack"/>
      <w:bookmarkEnd w:id="0"/>
      <w:bookmarkEnd w:id="2"/>
      <w:r w:rsidRPr="003856BB">
        <w:t>Medication Order Check Healthcare Application Server 3.1 (MOCHA Server 3.1)</w:t>
      </w:r>
    </w:p>
    <w:p w14:paraId="34753363" w14:textId="77777777" w:rsidR="009917A8" w:rsidRPr="003856BB" w:rsidRDefault="0043004F" w:rsidP="009917A8">
      <w:pPr>
        <w:pStyle w:val="Title"/>
      </w:pPr>
      <w:r w:rsidRPr="003856BB">
        <w:t xml:space="preserve">Deployment, </w:t>
      </w:r>
      <w:r w:rsidR="00685E4D" w:rsidRPr="003856BB">
        <w:t>Installation, Back-Out, and Rollback Guide</w:t>
      </w:r>
      <w:r w:rsidR="00BC1B05" w:rsidRPr="003856BB">
        <w:t xml:space="preserve"> (</w:t>
      </w:r>
      <w:r w:rsidR="000824EA" w:rsidRPr="003856BB">
        <w:t>DI</w:t>
      </w:r>
      <w:r w:rsidR="005F3AAD" w:rsidRPr="003856BB">
        <w:t>BR</w:t>
      </w:r>
      <w:r w:rsidR="000824EA" w:rsidRPr="003856BB">
        <w:t>)</w:t>
      </w:r>
    </w:p>
    <w:p w14:paraId="0F41390E" w14:textId="77777777" w:rsidR="004F3A80" w:rsidRPr="00910E1F" w:rsidRDefault="00281408" w:rsidP="000824EA">
      <w:pPr>
        <w:pStyle w:val="CoverTitleInstructions"/>
        <w:spacing w:before="960" w:after="960"/>
      </w:pPr>
      <w:r w:rsidRPr="00910E1F">
        <w:rPr>
          <w:noProof/>
          <w:lang w:bidi="yi-Hebr"/>
        </w:rPr>
        <w:drawing>
          <wp:inline distT="0" distB="0" distL="0" distR="0" wp14:anchorId="1CB7702D" wp14:editId="4457208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8AA1" w14:textId="7332657D" w:rsidR="0028784E" w:rsidRPr="003856BB" w:rsidRDefault="009308AC" w:rsidP="000824EA">
      <w:pPr>
        <w:pStyle w:val="InstructionalTextTitle2"/>
        <w:spacing w:before="0" w:after="360"/>
        <w:rPr>
          <w:rFonts w:ascii="Arial" w:hAnsi="Arial" w:cs="Arial"/>
          <w:b/>
          <w:bCs w:val="0"/>
          <w:i w:val="0"/>
          <w:iCs/>
          <w:color w:val="auto"/>
          <w:sz w:val="28"/>
          <w:szCs w:val="28"/>
        </w:rPr>
      </w:pPr>
      <w:r>
        <w:rPr>
          <w:rFonts w:ascii="Arial" w:hAnsi="Arial" w:cs="Arial"/>
          <w:b/>
          <w:bCs w:val="0"/>
          <w:i w:val="0"/>
          <w:iCs/>
          <w:color w:val="auto"/>
          <w:sz w:val="28"/>
          <w:szCs w:val="28"/>
        </w:rPr>
        <w:t>October 2020</w:t>
      </w:r>
    </w:p>
    <w:p w14:paraId="4B711356" w14:textId="77777777" w:rsidR="009976DD" w:rsidRPr="003856BB" w:rsidRDefault="009976DD" w:rsidP="000824EA">
      <w:pPr>
        <w:pStyle w:val="Title2"/>
        <w:spacing w:before="0" w:after="360"/>
        <w:rPr>
          <w:szCs w:val="28"/>
        </w:rPr>
      </w:pPr>
      <w:r w:rsidRPr="003856BB">
        <w:rPr>
          <w:szCs w:val="28"/>
        </w:rPr>
        <w:t>Department of Veterans Affairs</w:t>
      </w:r>
      <w:r w:rsidR="005F3AAD" w:rsidRPr="003856BB">
        <w:rPr>
          <w:szCs w:val="28"/>
        </w:rPr>
        <w:t xml:space="preserve"> (VA)</w:t>
      </w:r>
    </w:p>
    <w:p w14:paraId="4BFFA3B5" w14:textId="77777777" w:rsidR="00F7216E" w:rsidRPr="003856BB" w:rsidRDefault="0028784E" w:rsidP="000824EA">
      <w:pPr>
        <w:pStyle w:val="Title2"/>
        <w:spacing w:before="0" w:after="360"/>
        <w:rPr>
          <w:szCs w:val="28"/>
        </w:rPr>
      </w:pPr>
      <w:r w:rsidRPr="003856BB">
        <w:rPr>
          <w:szCs w:val="28"/>
        </w:rPr>
        <w:t>Office of Information and Technology (OIT)</w:t>
      </w:r>
    </w:p>
    <w:p w14:paraId="29382BF3" w14:textId="77777777" w:rsidR="0028784E" w:rsidRPr="00910E1F" w:rsidRDefault="0028784E" w:rsidP="0028784E">
      <w:pPr>
        <w:pStyle w:val="InstructionalText1"/>
      </w:pPr>
    </w:p>
    <w:p w14:paraId="6AFAD0E8" w14:textId="77777777" w:rsidR="00AD4E85" w:rsidRPr="00910E1F" w:rsidRDefault="00AD4E85" w:rsidP="005F0F90">
      <w:pPr>
        <w:pStyle w:val="InstructionalText1"/>
        <w:sectPr w:rsidR="00AD4E85" w:rsidRPr="00910E1F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32D46FF" w14:textId="77777777" w:rsidR="00F64BE3" w:rsidRPr="003856BB" w:rsidDel="00213C8E" w:rsidRDefault="00F64BE3" w:rsidP="005F3AAD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3856BB" w:rsidDel="00213C8E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5"/>
        <w:gridCol w:w="1081"/>
        <w:gridCol w:w="4641"/>
        <w:gridCol w:w="2283"/>
      </w:tblGrid>
      <w:tr w:rsidR="00F64BE3" w:rsidRPr="00910E1F" w:rsidDel="00213C8E" w14:paraId="6BECDBCA" w14:textId="77777777" w:rsidTr="003856BB">
        <w:trPr>
          <w:cantSplit/>
          <w:tblHeader/>
        </w:trPr>
        <w:tc>
          <w:tcPr>
            <w:tcW w:w="719" w:type="pct"/>
            <w:shd w:val="clear" w:color="auto" w:fill="F2F2F2"/>
          </w:tcPr>
          <w:p w14:paraId="6B098212" w14:textId="77777777" w:rsidR="00F64BE3" w:rsidRPr="003856BB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856BB" w:rsidDel="00213C8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78" w:type="pct"/>
            <w:shd w:val="clear" w:color="auto" w:fill="F2F2F2"/>
          </w:tcPr>
          <w:p w14:paraId="66CFD9C8" w14:textId="77777777" w:rsidR="00F64BE3" w:rsidRPr="003856BB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856BB" w:rsidDel="00213C8E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482" w:type="pct"/>
            <w:shd w:val="clear" w:color="auto" w:fill="F2F2F2"/>
          </w:tcPr>
          <w:p w14:paraId="4EE2C790" w14:textId="77777777" w:rsidR="00F64BE3" w:rsidRPr="003856BB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856BB" w:rsidDel="00213C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D0ECD74" w14:textId="77777777" w:rsidR="00F64BE3" w:rsidRPr="003856BB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856BB" w:rsidDel="00213C8E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</w:tr>
      <w:tr w:rsidR="00F64BE3" w:rsidRPr="00910E1F" w:rsidDel="00213C8E" w14:paraId="6EE7EA50" w14:textId="77777777" w:rsidTr="003856BB">
        <w:trPr>
          <w:cantSplit/>
        </w:trPr>
        <w:tc>
          <w:tcPr>
            <w:tcW w:w="719" w:type="pct"/>
          </w:tcPr>
          <w:p w14:paraId="78B8CFF0" w14:textId="3B2FAE2D" w:rsidR="00F64BE3" w:rsidRPr="003856BB" w:rsidDel="00213C8E" w:rsidRDefault="009308AC" w:rsidP="00F64B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162C9" w:rsidRPr="003856BB">
              <w:rPr>
                <w:rFonts w:ascii="Arial" w:hAnsi="Arial" w:cs="Arial"/>
                <w:sz w:val="20"/>
                <w:szCs w:val="20"/>
              </w:rPr>
              <w:t>/</w:t>
            </w:r>
            <w:r w:rsidR="004E3768">
              <w:rPr>
                <w:rFonts w:ascii="Arial" w:hAnsi="Arial" w:cs="Arial"/>
                <w:sz w:val="20"/>
                <w:szCs w:val="20"/>
              </w:rPr>
              <w:t>2</w:t>
            </w:r>
            <w:r w:rsidR="004D2B17">
              <w:rPr>
                <w:rFonts w:ascii="Arial" w:hAnsi="Arial" w:cs="Arial"/>
                <w:sz w:val="20"/>
                <w:szCs w:val="20"/>
              </w:rPr>
              <w:t>2</w:t>
            </w:r>
            <w:r w:rsidR="00F162C9" w:rsidRPr="003856B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578" w:type="pct"/>
          </w:tcPr>
          <w:p w14:paraId="650E1841" w14:textId="77777777" w:rsidR="00F64BE3" w:rsidRPr="003856BB" w:rsidDel="00213C8E" w:rsidRDefault="00BB5FF9" w:rsidP="00F64B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56BB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482" w:type="pct"/>
          </w:tcPr>
          <w:p w14:paraId="68C56F5F" w14:textId="7DDD53F3" w:rsidR="005F3AAD" w:rsidRPr="003856BB" w:rsidRDefault="007B0B86" w:rsidP="00F64B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56BB">
              <w:rPr>
                <w:rFonts w:ascii="Arial" w:hAnsi="Arial" w:cs="Arial"/>
                <w:sz w:val="20"/>
                <w:szCs w:val="20"/>
              </w:rPr>
              <w:t>PREM*3*2</w:t>
            </w:r>
            <w:r w:rsidR="005F3AAD" w:rsidRPr="003856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4E6FB7" w14:textId="10CD6D5F" w:rsidR="00F64BE3" w:rsidRPr="003856BB" w:rsidRDefault="00F162C9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56BB">
              <w:rPr>
                <w:rFonts w:ascii="Arial" w:hAnsi="Arial" w:cs="Arial"/>
                <w:sz w:val="20"/>
                <w:szCs w:val="20"/>
              </w:rPr>
              <w:t>Deployment, Installation,</w:t>
            </w:r>
            <w:r w:rsidR="005F3AAD" w:rsidRPr="00385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6BB">
              <w:rPr>
                <w:rFonts w:ascii="Arial" w:hAnsi="Arial" w:cs="Arial"/>
                <w:sz w:val="20"/>
                <w:szCs w:val="20"/>
              </w:rPr>
              <w:t xml:space="preserve">Back-out, and Rollback Guide </w:t>
            </w:r>
            <w:r w:rsidR="00BC1B05" w:rsidRPr="003856B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B0B86" w:rsidRPr="003856BB">
              <w:rPr>
                <w:rFonts w:ascii="Arial" w:hAnsi="Arial" w:cs="Arial"/>
                <w:sz w:val="20"/>
                <w:szCs w:val="20"/>
              </w:rPr>
              <w:t>MOCHA</w:t>
            </w:r>
            <w:r w:rsidR="00B104E5" w:rsidRPr="00385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B05" w:rsidRPr="003856BB">
              <w:rPr>
                <w:rFonts w:ascii="Arial" w:hAnsi="Arial" w:cs="Arial"/>
                <w:sz w:val="20"/>
                <w:szCs w:val="20"/>
              </w:rPr>
              <w:t>patch</w:t>
            </w:r>
            <w:r w:rsidR="00A04CC8" w:rsidRPr="003856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B3DF51" w14:textId="656E94EB" w:rsidR="005F3AAD" w:rsidRPr="003856BB" w:rsidDel="00213C8E" w:rsidRDefault="00A04CC8" w:rsidP="00771D9B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B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90DF1" w:rsidRPr="003856BB">
              <w:rPr>
                <w:rFonts w:ascii="Arial" w:hAnsi="Arial" w:cs="Arial"/>
                <w:b/>
                <w:bCs/>
                <w:sz w:val="20"/>
                <w:szCs w:val="20"/>
              </w:rPr>
              <w:t>VA Security and Code Quality Standards</w:t>
            </w:r>
            <w:r w:rsidRPr="00385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echnical Reference Model Compliance)</w:t>
            </w:r>
          </w:p>
        </w:tc>
        <w:tc>
          <w:tcPr>
            <w:tcW w:w="1221" w:type="pct"/>
          </w:tcPr>
          <w:p w14:paraId="42C3DC51" w14:textId="57835A94" w:rsidR="00BB5FF9" w:rsidRPr="003856BB" w:rsidDel="00213C8E" w:rsidRDefault="00BB5FF9" w:rsidP="008B1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56BB">
              <w:rPr>
                <w:rFonts w:ascii="Arial" w:hAnsi="Arial" w:cs="Arial"/>
                <w:sz w:val="20"/>
                <w:szCs w:val="20"/>
              </w:rPr>
              <w:t>Liberty</w:t>
            </w:r>
            <w:r w:rsidR="007124E6" w:rsidRPr="003856BB">
              <w:rPr>
                <w:rFonts w:ascii="Arial" w:hAnsi="Arial" w:cs="Arial"/>
                <w:sz w:val="20"/>
                <w:szCs w:val="20"/>
              </w:rPr>
              <w:t xml:space="preserve"> ITS</w:t>
            </w:r>
          </w:p>
        </w:tc>
      </w:tr>
    </w:tbl>
    <w:p w14:paraId="5214E590" w14:textId="77777777" w:rsidR="00F64BE3" w:rsidRPr="003856BB" w:rsidRDefault="00F64BE3" w:rsidP="005F3AA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8"/>
        </w:rPr>
      </w:pPr>
      <w:r w:rsidRPr="003856BB">
        <w:rPr>
          <w:rFonts w:ascii="Arial" w:hAnsi="Arial" w:cs="Arial"/>
          <w:b/>
          <w:bCs/>
          <w:sz w:val="28"/>
        </w:rPr>
        <w:t xml:space="preserve">Artifact Rationale </w:t>
      </w:r>
    </w:p>
    <w:p w14:paraId="06B7B1BD" w14:textId="77777777" w:rsidR="00F64BE3" w:rsidRPr="00910E1F" w:rsidRDefault="00F64BE3" w:rsidP="00F64BE3">
      <w:pPr>
        <w:spacing w:before="120" w:after="120"/>
        <w:rPr>
          <w:sz w:val="24"/>
          <w:szCs w:val="20"/>
        </w:rPr>
      </w:pPr>
      <w:r w:rsidRPr="00910E1F">
        <w:rPr>
          <w:sz w:val="24"/>
          <w:szCs w:val="20"/>
        </w:rPr>
        <w:t>Th</w:t>
      </w:r>
      <w:r w:rsidR="00F11DC6" w:rsidRPr="00910E1F">
        <w:rPr>
          <w:sz w:val="24"/>
          <w:szCs w:val="20"/>
        </w:rPr>
        <w:t xml:space="preserve">is document describes the </w:t>
      </w:r>
      <w:r w:rsidRPr="00910E1F">
        <w:rPr>
          <w:sz w:val="24"/>
          <w:szCs w:val="20"/>
        </w:rPr>
        <w:t>Deployment</w:t>
      </w:r>
      <w:r w:rsidR="00F11DC6" w:rsidRPr="00910E1F">
        <w:rPr>
          <w:sz w:val="24"/>
          <w:szCs w:val="20"/>
        </w:rPr>
        <w:t>, Installation, Back-out, and Rollback</w:t>
      </w:r>
      <w:r w:rsidRPr="00910E1F">
        <w:rPr>
          <w:sz w:val="24"/>
          <w:szCs w:val="20"/>
        </w:rPr>
        <w:t xml:space="preserve"> </w:t>
      </w:r>
      <w:r w:rsidR="005F3AAD" w:rsidRPr="00910E1F">
        <w:rPr>
          <w:sz w:val="24"/>
          <w:szCs w:val="20"/>
        </w:rPr>
        <w:t>Guide</w:t>
      </w:r>
      <w:r w:rsidR="00F11DC6" w:rsidRPr="00910E1F">
        <w:rPr>
          <w:sz w:val="24"/>
          <w:szCs w:val="20"/>
        </w:rPr>
        <w:t xml:space="preserve"> for new </w:t>
      </w:r>
      <w:r w:rsidR="00AB5D6F" w:rsidRPr="00910E1F">
        <w:rPr>
          <w:sz w:val="24"/>
          <w:szCs w:val="20"/>
        </w:rPr>
        <w:t>patches</w:t>
      </w:r>
      <w:r w:rsidR="00F11DC6" w:rsidRPr="00910E1F">
        <w:rPr>
          <w:sz w:val="24"/>
          <w:szCs w:val="20"/>
        </w:rPr>
        <w:t xml:space="preserve"> going into the VA Enterprise</w:t>
      </w:r>
      <w:r w:rsidRPr="00910E1F">
        <w:rPr>
          <w:sz w:val="24"/>
          <w:szCs w:val="20"/>
        </w:rPr>
        <w:t xml:space="preserve">. The </w:t>
      </w:r>
      <w:r w:rsidR="005F3AAD" w:rsidRPr="00910E1F">
        <w:rPr>
          <w:sz w:val="24"/>
          <w:szCs w:val="20"/>
        </w:rPr>
        <w:t>guide</w:t>
      </w:r>
      <w:r w:rsidRPr="00910E1F">
        <w:rPr>
          <w:sz w:val="24"/>
          <w:szCs w:val="20"/>
        </w:rPr>
        <w:t xml:space="preserve"> includes information about system support, issue tracking, escalation processes, and roles and responsibilities </w:t>
      </w:r>
      <w:r w:rsidR="00F11DC6" w:rsidRPr="00910E1F">
        <w:rPr>
          <w:sz w:val="24"/>
          <w:szCs w:val="20"/>
        </w:rPr>
        <w:t>involved in all those activities</w:t>
      </w:r>
      <w:r w:rsidRPr="00910E1F">
        <w:rPr>
          <w:sz w:val="24"/>
          <w:szCs w:val="20"/>
        </w:rPr>
        <w:t>. Its purpose is to provide clients, stakeholders</w:t>
      </w:r>
      <w:r w:rsidR="00F11DC6" w:rsidRPr="00910E1F">
        <w:rPr>
          <w:sz w:val="24"/>
          <w:szCs w:val="20"/>
        </w:rPr>
        <w:t>,</w:t>
      </w:r>
      <w:r w:rsidRPr="00910E1F">
        <w:rPr>
          <w:sz w:val="24"/>
          <w:szCs w:val="20"/>
        </w:rPr>
        <w:t xml:space="preserve"> and support personnel with a smooth transition to the new product or software</w:t>
      </w:r>
      <w:r w:rsidR="00F11DC6" w:rsidRPr="00910E1F">
        <w:rPr>
          <w:sz w:val="24"/>
          <w:szCs w:val="20"/>
        </w:rPr>
        <w:t xml:space="preserve">, and </w:t>
      </w:r>
      <w:r w:rsidRPr="00910E1F">
        <w:rPr>
          <w:sz w:val="24"/>
          <w:szCs w:val="20"/>
        </w:rPr>
        <w:t xml:space="preserve">should be structured appropriately, to reflect </w:t>
      </w:r>
      <w:r w:rsidR="00F11DC6" w:rsidRPr="00910E1F">
        <w:rPr>
          <w:sz w:val="24"/>
          <w:szCs w:val="20"/>
        </w:rPr>
        <w:t>particulars of these procedures at a single or at</w:t>
      </w:r>
      <w:r w:rsidRPr="00910E1F">
        <w:rPr>
          <w:sz w:val="24"/>
          <w:szCs w:val="20"/>
        </w:rPr>
        <w:t xml:space="preserve"> multiple locations.</w:t>
      </w:r>
    </w:p>
    <w:p w14:paraId="502A4CC4" w14:textId="77777777" w:rsidR="00F64BE3" w:rsidRPr="00910E1F" w:rsidRDefault="00D43555" w:rsidP="000824EA">
      <w:pPr>
        <w:pStyle w:val="BodyText"/>
        <w:sectPr w:rsidR="00F64BE3" w:rsidRPr="00910E1F" w:rsidSect="005F3AA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910E1F">
        <w:t xml:space="preserve">Per the Veteran-focused Integrated Process (VIP) Guide, the Deployment, Installation, Back-out, and Rollback </w:t>
      </w:r>
      <w:r w:rsidR="005F3AAD" w:rsidRPr="00910E1F">
        <w:t>Guide</w:t>
      </w:r>
      <w:r w:rsidRPr="00910E1F">
        <w:t xml:space="preserve"> is required to be completed  prior to Critical Decision Point #2 (CD #2), with the expectation that it will be updated throughout the lifecycle of the project for each build, as needed. </w:t>
      </w:r>
    </w:p>
    <w:p w14:paraId="01CFE262" w14:textId="77777777" w:rsidR="004F3A80" w:rsidRPr="003856BB" w:rsidRDefault="004F3A80" w:rsidP="00647B03">
      <w:pPr>
        <w:pStyle w:val="Title2"/>
      </w:pPr>
      <w:r w:rsidRPr="003856BB">
        <w:lastRenderedPageBreak/>
        <w:t>Table of Contents</w:t>
      </w:r>
    </w:p>
    <w:p w14:paraId="2A4C6106" w14:textId="228D0BFF" w:rsidR="003856BB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10E1F">
        <w:rPr>
          <w:rFonts w:ascii="Times New Roman" w:hAnsi="Times New Roman"/>
        </w:rPr>
        <w:fldChar w:fldCharType="begin"/>
      </w:r>
      <w:r w:rsidRPr="00910E1F">
        <w:rPr>
          <w:rFonts w:ascii="Times New Roman" w:hAnsi="Times New Roman"/>
        </w:rPr>
        <w:instrText xml:space="preserve"> TOC \o \h \z \t "Appendix 1,1" </w:instrText>
      </w:r>
      <w:r w:rsidRPr="00910E1F">
        <w:rPr>
          <w:rFonts w:ascii="Times New Roman" w:hAnsi="Times New Roman"/>
        </w:rPr>
        <w:fldChar w:fldCharType="separate"/>
      </w:r>
      <w:hyperlink w:anchor="_Toc42062279" w:history="1">
        <w:r w:rsidR="003856BB" w:rsidRPr="0040221A">
          <w:rPr>
            <w:rStyle w:val="Hyperlink"/>
            <w:rFonts w:ascii="Times New Roman" w:hAnsi="Times New Roman"/>
            <w:noProof/>
          </w:rPr>
          <w:t>1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rFonts w:ascii="Times New Roman" w:hAnsi="Times New Roman"/>
            <w:noProof/>
          </w:rPr>
          <w:t>Introduction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79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1</w:t>
        </w:r>
        <w:r w:rsidR="003856BB">
          <w:rPr>
            <w:noProof/>
            <w:webHidden/>
          </w:rPr>
          <w:fldChar w:fldCharType="end"/>
        </w:r>
      </w:hyperlink>
    </w:p>
    <w:p w14:paraId="4F32F1EE" w14:textId="220FE16B" w:rsidR="003856BB" w:rsidRDefault="00D972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0" w:history="1">
        <w:r w:rsidR="003856BB" w:rsidRPr="0040221A">
          <w:rPr>
            <w:rStyle w:val="Hyperlink"/>
            <w:noProof/>
          </w:rPr>
          <w:t>1.1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Purpose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0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1</w:t>
        </w:r>
        <w:r w:rsidR="003856BB">
          <w:rPr>
            <w:noProof/>
            <w:webHidden/>
          </w:rPr>
          <w:fldChar w:fldCharType="end"/>
        </w:r>
      </w:hyperlink>
    </w:p>
    <w:p w14:paraId="70780DA0" w14:textId="126B35F3" w:rsidR="003856BB" w:rsidRDefault="00D972C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1" w:history="1">
        <w:r w:rsidR="003856BB" w:rsidRPr="0040221A">
          <w:rPr>
            <w:rStyle w:val="Hyperlink"/>
            <w:rFonts w:ascii="Times New Roman" w:hAnsi="Times New Roman"/>
            <w:noProof/>
          </w:rPr>
          <w:t>2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rFonts w:ascii="Times New Roman" w:hAnsi="Times New Roman"/>
            <w:noProof/>
          </w:rPr>
          <w:t>Deployment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1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1</w:t>
        </w:r>
        <w:r w:rsidR="003856BB">
          <w:rPr>
            <w:noProof/>
            <w:webHidden/>
          </w:rPr>
          <w:fldChar w:fldCharType="end"/>
        </w:r>
      </w:hyperlink>
    </w:p>
    <w:p w14:paraId="48AFAEFB" w14:textId="70C1BF92" w:rsidR="003856BB" w:rsidRDefault="00D972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2" w:history="1">
        <w:r w:rsidR="003856BB" w:rsidRPr="0040221A">
          <w:rPr>
            <w:rStyle w:val="Hyperlink"/>
            <w:noProof/>
          </w:rPr>
          <w:t>2.1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Deployment Steps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2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1</w:t>
        </w:r>
        <w:r w:rsidR="003856BB">
          <w:rPr>
            <w:noProof/>
            <w:webHidden/>
          </w:rPr>
          <w:fldChar w:fldCharType="end"/>
        </w:r>
      </w:hyperlink>
    </w:p>
    <w:p w14:paraId="16D8B6C4" w14:textId="36C59638" w:rsidR="003856BB" w:rsidRDefault="00D972C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3" w:history="1">
        <w:r w:rsidR="003856BB" w:rsidRPr="0040221A">
          <w:rPr>
            <w:rStyle w:val="Hyperlink"/>
            <w:rFonts w:ascii="Times New Roman" w:hAnsi="Times New Roman"/>
            <w:noProof/>
          </w:rPr>
          <w:t>3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rFonts w:ascii="Times New Roman" w:hAnsi="Times New Roman"/>
            <w:noProof/>
          </w:rPr>
          <w:t>Installation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3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2</w:t>
        </w:r>
        <w:r w:rsidR="003856BB">
          <w:rPr>
            <w:noProof/>
            <w:webHidden/>
          </w:rPr>
          <w:fldChar w:fldCharType="end"/>
        </w:r>
      </w:hyperlink>
    </w:p>
    <w:p w14:paraId="12E8400B" w14:textId="6484015F" w:rsidR="003856BB" w:rsidRDefault="00D972C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4" w:history="1">
        <w:r w:rsidR="003856BB" w:rsidRPr="0040221A">
          <w:rPr>
            <w:rStyle w:val="Hyperlink"/>
            <w:rFonts w:ascii="Times New Roman" w:hAnsi="Times New Roman"/>
            <w:noProof/>
          </w:rPr>
          <w:t>4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rFonts w:ascii="Times New Roman" w:hAnsi="Times New Roman"/>
            <w:noProof/>
          </w:rPr>
          <w:t>Back-Out Procedure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4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2</w:t>
        </w:r>
        <w:r w:rsidR="003856BB">
          <w:rPr>
            <w:noProof/>
            <w:webHidden/>
          </w:rPr>
          <w:fldChar w:fldCharType="end"/>
        </w:r>
      </w:hyperlink>
    </w:p>
    <w:p w14:paraId="72ED9A5E" w14:textId="1D907C14" w:rsidR="003856BB" w:rsidRDefault="00D972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5" w:history="1">
        <w:r w:rsidR="003856BB" w:rsidRPr="0040221A">
          <w:rPr>
            <w:rStyle w:val="Hyperlink"/>
            <w:noProof/>
          </w:rPr>
          <w:t>4.1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Backout Process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5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2</w:t>
        </w:r>
        <w:r w:rsidR="003856BB">
          <w:rPr>
            <w:noProof/>
            <w:webHidden/>
          </w:rPr>
          <w:fldChar w:fldCharType="end"/>
        </w:r>
      </w:hyperlink>
    </w:p>
    <w:p w14:paraId="20480714" w14:textId="2C93962F" w:rsidR="003856BB" w:rsidRDefault="00D972C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6" w:history="1">
        <w:r w:rsidR="003856BB" w:rsidRPr="0040221A">
          <w:rPr>
            <w:rStyle w:val="Hyperlink"/>
            <w:noProof/>
          </w:rPr>
          <w:t>4.1.1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Prerequisites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6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2</w:t>
        </w:r>
        <w:r w:rsidR="003856BB">
          <w:rPr>
            <w:noProof/>
            <w:webHidden/>
          </w:rPr>
          <w:fldChar w:fldCharType="end"/>
        </w:r>
      </w:hyperlink>
    </w:p>
    <w:p w14:paraId="064458B8" w14:textId="44AF9EE1" w:rsidR="003856BB" w:rsidRDefault="00D972C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87" w:history="1">
        <w:r w:rsidR="003856BB" w:rsidRPr="0040221A">
          <w:rPr>
            <w:rStyle w:val="Hyperlink"/>
            <w:noProof/>
          </w:rPr>
          <w:t>4.1.2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Backout Steps for EAR file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7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2</w:t>
        </w:r>
        <w:r w:rsidR="003856BB">
          <w:rPr>
            <w:noProof/>
            <w:webHidden/>
          </w:rPr>
          <w:fldChar w:fldCharType="end"/>
        </w:r>
      </w:hyperlink>
    </w:p>
    <w:p w14:paraId="070C4524" w14:textId="5B0BA6B9" w:rsidR="003856BB" w:rsidRDefault="00D972C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62288" w:history="1">
        <w:r w:rsidR="003856BB" w:rsidRPr="0040221A">
          <w:rPr>
            <w:rStyle w:val="Hyperlink"/>
            <w:noProof/>
          </w:rPr>
          <w:t>4.1.2.1</w:t>
        </w:r>
        <w:r w:rsidR="003856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56BB" w:rsidRPr="0040221A">
          <w:rPr>
            <w:rStyle w:val="Hyperlink"/>
            <w:noProof/>
          </w:rPr>
          <w:t>Remove New Release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8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2</w:t>
        </w:r>
        <w:r w:rsidR="003856BB">
          <w:rPr>
            <w:noProof/>
            <w:webHidden/>
          </w:rPr>
          <w:fldChar w:fldCharType="end"/>
        </w:r>
      </w:hyperlink>
    </w:p>
    <w:p w14:paraId="7CC535B0" w14:textId="6F6DEE3A" w:rsidR="003856BB" w:rsidRDefault="00D972C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62289" w:history="1">
        <w:r w:rsidR="003856BB" w:rsidRPr="0040221A">
          <w:rPr>
            <w:rStyle w:val="Hyperlink"/>
            <w:noProof/>
          </w:rPr>
          <w:t>4.1.2.2</w:t>
        </w:r>
        <w:r w:rsidR="003856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856BB" w:rsidRPr="0040221A">
          <w:rPr>
            <w:rStyle w:val="Hyperlink"/>
            <w:noProof/>
          </w:rPr>
          <w:t>Deploy Rolled-Back Release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89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3</w:t>
        </w:r>
        <w:r w:rsidR="003856BB">
          <w:rPr>
            <w:noProof/>
            <w:webHidden/>
          </w:rPr>
          <w:fldChar w:fldCharType="end"/>
        </w:r>
      </w:hyperlink>
    </w:p>
    <w:p w14:paraId="34A9A94F" w14:textId="5E8D04E8" w:rsidR="003856BB" w:rsidRDefault="00D972C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90" w:history="1">
        <w:r w:rsidR="003856BB" w:rsidRPr="0040221A">
          <w:rPr>
            <w:rStyle w:val="Hyperlink"/>
            <w:noProof/>
          </w:rPr>
          <w:t>4.1.3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Backout Steps for LOG4J: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90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5</w:t>
        </w:r>
        <w:r w:rsidR="003856BB">
          <w:rPr>
            <w:noProof/>
            <w:webHidden/>
          </w:rPr>
          <w:fldChar w:fldCharType="end"/>
        </w:r>
      </w:hyperlink>
    </w:p>
    <w:p w14:paraId="6BD105A7" w14:textId="649FFCDA" w:rsidR="003856BB" w:rsidRDefault="00D972C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91" w:history="1">
        <w:r w:rsidR="003856BB" w:rsidRPr="0040221A">
          <w:rPr>
            <w:rStyle w:val="Hyperlink"/>
            <w:noProof/>
          </w:rPr>
          <w:t>4.2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noProof/>
          </w:rPr>
          <w:t>Back-out Verification Procedure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91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5</w:t>
        </w:r>
        <w:r w:rsidR="003856BB">
          <w:rPr>
            <w:noProof/>
            <w:webHidden/>
          </w:rPr>
          <w:fldChar w:fldCharType="end"/>
        </w:r>
      </w:hyperlink>
    </w:p>
    <w:p w14:paraId="4CD2BC39" w14:textId="5F1836C7" w:rsidR="003856BB" w:rsidRDefault="00D972C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062292" w:history="1">
        <w:r w:rsidR="003856BB" w:rsidRPr="0040221A">
          <w:rPr>
            <w:rStyle w:val="Hyperlink"/>
            <w:rFonts w:ascii="Times New Roman" w:hAnsi="Times New Roman"/>
            <w:noProof/>
          </w:rPr>
          <w:t>5</w:t>
        </w:r>
        <w:r w:rsidR="003856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6BB" w:rsidRPr="0040221A">
          <w:rPr>
            <w:rStyle w:val="Hyperlink"/>
            <w:rFonts w:ascii="Times New Roman" w:hAnsi="Times New Roman"/>
            <w:noProof/>
          </w:rPr>
          <w:t>Rollback</w:t>
        </w:r>
        <w:r w:rsidR="003856BB">
          <w:rPr>
            <w:noProof/>
            <w:webHidden/>
          </w:rPr>
          <w:tab/>
        </w:r>
        <w:r w:rsidR="003856BB">
          <w:rPr>
            <w:noProof/>
            <w:webHidden/>
          </w:rPr>
          <w:fldChar w:fldCharType="begin"/>
        </w:r>
        <w:r w:rsidR="003856BB">
          <w:rPr>
            <w:noProof/>
            <w:webHidden/>
          </w:rPr>
          <w:instrText xml:space="preserve"> PAGEREF _Toc42062292 \h </w:instrText>
        </w:r>
        <w:r w:rsidR="003856BB">
          <w:rPr>
            <w:noProof/>
            <w:webHidden/>
          </w:rPr>
        </w:r>
        <w:r w:rsidR="003856BB">
          <w:rPr>
            <w:noProof/>
            <w:webHidden/>
          </w:rPr>
          <w:fldChar w:fldCharType="separate"/>
        </w:r>
        <w:r w:rsidR="00EA5A5F">
          <w:rPr>
            <w:noProof/>
            <w:webHidden/>
          </w:rPr>
          <w:t>6</w:t>
        </w:r>
        <w:r w:rsidR="003856BB">
          <w:rPr>
            <w:noProof/>
            <w:webHidden/>
          </w:rPr>
          <w:fldChar w:fldCharType="end"/>
        </w:r>
      </w:hyperlink>
    </w:p>
    <w:p w14:paraId="6ED75516" w14:textId="7E414DA3" w:rsidR="004F3A80" w:rsidRPr="00910E1F" w:rsidRDefault="003224BE" w:rsidP="00F866E3">
      <w:pPr>
        <w:pStyle w:val="TOC1"/>
        <w:rPr>
          <w:rFonts w:ascii="Times New Roman" w:hAnsi="Times New Roman"/>
        </w:rPr>
        <w:sectPr w:rsidR="004F3A80" w:rsidRPr="00910E1F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910E1F">
        <w:rPr>
          <w:rFonts w:ascii="Times New Roman" w:hAnsi="Times New Roman"/>
        </w:rPr>
        <w:fldChar w:fldCharType="end"/>
      </w:r>
    </w:p>
    <w:p w14:paraId="55E8160A" w14:textId="77777777" w:rsidR="00F07689" w:rsidRPr="003856BB" w:rsidRDefault="00F07689" w:rsidP="003856BB">
      <w:pPr>
        <w:pStyle w:val="Heading1"/>
      </w:pPr>
      <w:bookmarkStart w:id="3" w:name="_Toc421540852"/>
      <w:bookmarkStart w:id="4" w:name="_Toc42062279"/>
      <w:bookmarkEnd w:id="1"/>
      <w:r w:rsidRPr="003856BB">
        <w:lastRenderedPageBreak/>
        <w:t>Introduction</w:t>
      </w:r>
      <w:bookmarkEnd w:id="3"/>
      <w:bookmarkEnd w:id="4"/>
    </w:p>
    <w:p w14:paraId="43A270F3" w14:textId="26BF27FD" w:rsidR="00B3624A" w:rsidRPr="00910E1F" w:rsidRDefault="00B3624A" w:rsidP="00B3624A">
      <w:pPr>
        <w:pStyle w:val="BodyText"/>
      </w:pPr>
      <w:r w:rsidRPr="00910E1F">
        <w:t xml:space="preserve">This document describes how to deploy and install the various components of the </w:t>
      </w:r>
      <w:r w:rsidR="00CB3E82" w:rsidRPr="00910E1F">
        <w:t xml:space="preserve">patch </w:t>
      </w:r>
      <w:r w:rsidR="000538D9" w:rsidRPr="007124E6">
        <w:t>PREM*3*2</w:t>
      </w:r>
      <w:r w:rsidRPr="007124E6">
        <w:t xml:space="preserve"> for</w:t>
      </w:r>
      <w:r w:rsidRPr="00910E1F">
        <w:t xml:space="preserve"> the </w:t>
      </w:r>
      <w:r w:rsidR="000538D9" w:rsidRPr="00910E1F">
        <w:rPr>
          <w:bCs/>
          <w:szCs w:val="24"/>
        </w:rPr>
        <w:t>Medication Order Check Healthcare Application (MOCHA) Server</w:t>
      </w:r>
      <w:r w:rsidRPr="00910E1F">
        <w:t xml:space="preserve">, as well as how to back-out the product and rollback to a previous version or data set. This document is a companion to the project charter and management plan for this effort. In cases where a non-developed Commercial Off-the-Shelf (COTS) product is being installed, the vendor provided User and Installation </w:t>
      </w:r>
      <w:r w:rsidR="00E13FE8" w:rsidRPr="00910E1F">
        <w:t>g</w:t>
      </w:r>
      <w:r w:rsidRPr="00910E1F">
        <w:t xml:space="preserve">uide may be used, but the </w:t>
      </w:r>
      <w:r w:rsidR="00E13FE8" w:rsidRPr="00910E1F">
        <w:t>b</w:t>
      </w:r>
      <w:r w:rsidRPr="00910E1F">
        <w:t>ack-</w:t>
      </w:r>
      <w:r w:rsidR="00E13FE8" w:rsidRPr="00910E1F">
        <w:t>o</w:t>
      </w:r>
      <w:r w:rsidRPr="00910E1F">
        <w:t xml:space="preserve">ut </w:t>
      </w:r>
      <w:r w:rsidR="00E13FE8" w:rsidRPr="00910E1F">
        <w:t>r</w:t>
      </w:r>
      <w:r w:rsidRPr="00910E1F">
        <w:t>ecovery strategy still needs to be included in this document.</w:t>
      </w:r>
    </w:p>
    <w:p w14:paraId="49D3E2A8" w14:textId="77777777" w:rsidR="00B3624A" w:rsidRPr="00910E1F" w:rsidRDefault="00F07689" w:rsidP="003856BB">
      <w:pPr>
        <w:pStyle w:val="Heading2"/>
      </w:pPr>
      <w:bookmarkStart w:id="5" w:name="_Toc411336914"/>
      <w:bookmarkStart w:id="6" w:name="_Toc421540853"/>
      <w:bookmarkStart w:id="7" w:name="_Toc42062280"/>
      <w:r w:rsidRPr="00910E1F">
        <w:t>Purpose</w:t>
      </w:r>
      <w:bookmarkEnd w:id="5"/>
      <w:bookmarkEnd w:id="6"/>
      <w:bookmarkEnd w:id="7"/>
    </w:p>
    <w:p w14:paraId="60AB32B4" w14:textId="068DE744" w:rsidR="00F07689" w:rsidRPr="00910E1F" w:rsidRDefault="00B3624A" w:rsidP="00F05FEE">
      <w:pPr>
        <w:pStyle w:val="BodyText"/>
        <w:rPr>
          <w:b/>
          <w:bCs/>
          <w:sz w:val="20"/>
        </w:rPr>
      </w:pPr>
      <w:r w:rsidRPr="00910E1F">
        <w:t xml:space="preserve">The purpose of this </w:t>
      </w:r>
      <w:r w:rsidR="007124E6">
        <w:t>guide</w:t>
      </w:r>
      <w:r w:rsidRPr="00910E1F">
        <w:t xml:space="preserve"> is to provide a single, common document that describes how, when, where, and to whom the </w:t>
      </w:r>
      <w:r w:rsidR="000538D9" w:rsidRPr="00910E1F">
        <w:rPr>
          <w:iCs/>
        </w:rPr>
        <w:t>MOCHA server</w:t>
      </w:r>
      <w:r w:rsidR="00F73951" w:rsidRPr="00910E1F">
        <w:rPr>
          <w:iCs/>
        </w:rPr>
        <w:t xml:space="preserve"> patch</w:t>
      </w:r>
      <w:r w:rsidR="00E13FE8" w:rsidRPr="00910E1F">
        <w:rPr>
          <w:iCs/>
        </w:rPr>
        <w:t>,</w:t>
      </w:r>
      <w:r w:rsidRPr="00910E1F">
        <w:rPr>
          <w:iCs/>
        </w:rPr>
        <w:t xml:space="preserve"> </w:t>
      </w:r>
      <w:r w:rsidR="000538D9" w:rsidRPr="00910E1F">
        <w:rPr>
          <w:iCs/>
        </w:rPr>
        <w:t>PREM*3*2</w:t>
      </w:r>
      <w:r w:rsidR="00E13FE8" w:rsidRPr="00910E1F">
        <w:rPr>
          <w:iCs/>
        </w:rPr>
        <w:t>,</w:t>
      </w:r>
      <w:r w:rsidR="00F73951" w:rsidRPr="00910E1F">
        <w:rPr>
          <w:iCs/>
        </w:rPr>
        <w:t xml:space="preserve"> </w:t>
      </w:r>
      <w:r w:rsidRPr="00910E1F">
        <w:t>will be deployed and installed, as well as how it is to be backed out and rolled back, if necessary. Th</w:t>
      </w:r>
      <w:r w:rsidR="007124E6">
        <w:t>is</w:t>
      </w:r>
      <w:r w:rsidRPr="00910E1F">
        <w:t xml:space="preserve"> </w:t>
      </w:r>
      <w:r w:rsidR="007124E6">
        <w:t>guide</w:t>
      </w:r>
      <w:r w:rsidRPr="00910E1F">
        <w:t xml:space="preserve"> also identifies resources, communications plan, and rollout schedule. Specific instructions for </w:t>
      </w:r>
      <w:r w:rsidR="00E13FE8" w:rsidRPr="00910E1F">
        <w:t>d</w:t>
      </w:r>
      <w:r w:rsidR="00F73951" w:rsidRPr="00910E1F">
        <w:t>eployment</w:t>
      </w:r>
      <w:r w:rsidRPr="00910E1F">
        <w:t>, back-out, and rollback are included in this document.</w:t>
      </w:r>
    </w:p>
    <w:p w14:paraId="22C4FDE8" w14:textId="77777777" w:rsidR="00F07689" w:rsidRPr="00910E1F" w:rsidRDefault="005F10A9" w:rsidP="003856BB">
      <w:pPr>
        <w:pStyle w:val="Heading1"/>
      </w:pPr>
      <w:bookmarkStart w:id="8" w:name="ColumnTitle_03"/>
      <w:bookmarkStart w:id="9" w:name="_Toc42062281"/>
      <w:bookmarkStart w:id="10" w:name="_Toc421540860"/>
      <w:bookmarkEnd w:id="8"/>
      <w:r w:rsidRPr="00910E1F">
        <w:t>Deployment</w:t>
      </w:r>
      <w:bookmarkEnd w:id="9"/>
      <w:r w:rsidRPr="00910E1F">
        <w:t xml:space="preserve"> </w:t>
      </w:r>
      <w:bookmarkEnd w:id="10"/>
    </w:p>
    <w:p w14:paraId="1D230780" w14:textId="77777777" w:rsidR="007124E6" w:rsidRDefault="00B3624A" w:rsidP="00B3624A">
      <w:pPr>
        <w:rPr>
          <w:sz w:val="24"/>
        </w:rPr>
      </w:pPr>
      <w:r w:rsidRPr="00910E1F">
        <w:rPr>
          <w:b/>
          <w:sz w:val="24"/>
        </w:rPr>
        <w:t>Prerequisites:</w:t>
      </w:r>
      <w:r w:rsidRPr="00910E1F">
        <w:rPr>
          <w:sz w:val="24"/>
        </w:rPr>
        <w:t xml:space="preserve"> </w:t>
      </w:r>
    </w:p>
    <w:p w14:paraId="14C252CC" w14:textId="32D6053F" w:rsidR="007D3ABE" w:rsidRPr="00910E1F" w:rsidRDefault="0043468D" w:rsidP="00B3624A">
      <w:pPr>
        <w:rPr>
          <w:sz w:val="24"/>
        </w:rPr>
      </w:pPr>
      <w:r w:rsidRPr="00910E1F">
        <w:rPr>
          <w:sz w:val="24"/>
        </w:rPr>
        <w:t xml:space="preserve">Provide </w:t>
      </w:r>
      <w:r w:rsidR="007D3ABE" w:rsidRPr="00910E1F">
        <w:rPr>
          <w:b/>
          <w:bCs/>
          <w:sz w:val="24"/>
        </w:rPr>
        <w:t>mocha 3.1.00.0000.zip</w:t>
      </w:r>
      <w:r w:rsidR="007D3ABE" w:rsidRPr="00910E1F">
        <w:rPr>
          <w:sz w:val="24"/>
        </w:rPr>
        <w:t xml:space="preserve"> </w:t>
      </w:r>
      <w:r w:rsidRPr="00910E1F">
        <w:rPr>
          <w:sz w:val="24"/>
        </w:rPr>
        <w:t>file</w:t>
      </w:r>
      <w:r w:rsidR="008A7971">
        <w:rPr>
          <w:sz w:val="24"/>
        </w:rPr>
        <w:t xml:space="preserve"> to</w:t>
      </w:r>
      <w:r w:rsidRPr="00910E1F">
        <w:rPr>
          <w:sz w:val="24"/>
        </w:rPr>
        <w:t xml:space="preserve"> AITC team</w:t>
      </w:r>
      <w:r w:rsidR="00DE40A6" w:rsidRPr="00910E1F">
        <w:rPr>
          <w:sz w:val="24"/>
        </w:rPr>
        <w:t>.</w:t>
      </w:r>
      <w:r w:rsidR="007124E6">
        <w:rPr>
          <w:sz w:val="24"/>
        </w:rPr>
        <w:t xml:space="preserve"> </w:t>
      </w:r>
      <w:r w:rsidR="007D3ABE" w:rsidRPr="00910E1F">
        <w:rPr>
          <w:sz w:val="24"/>
        </w:rPr>
        <w:t>The zip file includes</w:t>
      </w:r>
      <w:r w:rsidR="003956D7" w:rsidRPr="00910E1F">
        <w:rPr>
          <w:sz w:val="24"/>
        </w:rPr>
        <w:t xml:space="preserve"> following files for </w:t>
      </w:r>
      <w:r w:rsidR="00F9685D">
        <w:rPr>
          <w:sz w:val="24"/>
        </w:rPr>
        <w:t xml:space="preserve">ear </w:t>
      </w:r>
      <w:r w:rsidR="003956D7" w:rsidRPr="00910E1F">
        <w:rPr>
          <w:sz w:val="24"/>
        </w:rPr>
        <w:t xml:space="preserve">file deployment and </w:t>
      </w:r>
      <w:r w:rsidR="003956D7" w:rsidRPr="007124E6">
        <w:rPr>
          <w:sz w:val="24"/>
        </w:rPr>
        <w:t xml:space="preserve">log4j2 </w:t>
      </w:r>
      <w:r w:rsidR="003956D7" w:rsidRPr="00910E1F">
        <w:rPr>
          <w:sz w:val="24"/>
        </w:rPr>
        <w:t>upgrade</w:t>
      </w:r>
      <w:r w:rsidR="007D3ABE" w:rsidRPr="00910E1F">
        <w:rPr>
          <w:sz w:val="24"/>
        </w:rPr>
        <w:t>:</w:t>
      </w:r>
    </w:p>
    <w:p w14:paraId="54415AC6" w14:textId="11A85BA9" w:rsidR="007D3ABE" w:rsidRPr="007124E6" w:rsidRDefault="007D3ABE" w:rsidP="007124E6">
      <w:pPr>
        <w:pStyle w:val="ListParagraph"/>
        <w:numPr>
          <w:ilvl w:val="0"/>
          <w:numId w:val="37"/>
        </w:numPr>
        <w:ind w:left="720"/>
        <w:rPr>
          <w:sz w:val="24"/>
        </w:rPr>
      </w:pPr>
      <w:r w:rsidRPr="007124E6">
        <w:rPr>
          <w:sz w:val="24"/>
        </w:rPr>
        <w:t>mocha-server-3.1.00.0000.ear</w:t>
      </w:r>
    </w:p>
    <w:p w14:paraId="02D1180C" w14:textId="17CB0DD7" w:rsidR="007D3ABE" w:rsidRPr="007124E6" w:rsidRDefault="007D3ABE" w:rsidP="007124E6">
      <w:pPr>
        <w:pStyle w:val="ListParagraph"/>
        <w:numPr>
          <w:ilvl w:val="0"/>
          <w:numId w:val="37"/>
        </w:numPr>
        <w:ind w:left="720"/>
        <w:rPr>
          <w:sz w:val="24"/>
        </w:rPr>
      </w:pPr>
      <w:r w:rsidRPr="007124E6">
        <w:rPr>
          <w:sz w:val="24"/>
        </w:rPr>
        <w:t>log4j2.xml</w:t>
      </w:r>
    </w:p>
    <w:p w14:paraId="63DEC0C1" w14:textId="6B92C505" w:rsidR="007D3ABE" w:rsidRPr="007124E6" w:rsidRDefault="007D3ABE" w:rsidP="007124E6">
      <w:pPr>
        <w:pStyle w:val="ListParagraph"/>
        <w:numPr>
          <w:ilvl w:val="0"/>
          <w:numId w:val="37"/>
        </w:numPr>
        <w:ind w:left="720"/>
        <w:rPr>
          <w:sz w:val="24"/>
        </w:rPr>
      </w:pPr>
      <w:r w:rsidRPr="007124E6">
        <w:rPr>
          <w:sz w:val="24"/>
        </w:rPr>
        <w:t>log4j-api-2.10.0.jar</w:t>
      </w:r>
    </w:p>
    <w:p w14:paraId="099AC984" w14:textId="0A7AEDD6" w:rsidR="007D3ABE" w:rsidRPr="007124E6" w:rsidRDefault="007D3ABE" w:rsidP="007124E6">
      <w:pPr>
        <w:pStyle w:val="ListParagraph"/>
        <w:numPr>
          <w:ilvl w:val="0"/>
          <w:numId w:val="37"/>
        </w:numPr>
        <w:ind w:left="720"/>
        <w:rPr>
          <w:sz w:val="24"/>
        </w:rPr>
      </w:pPr>
      <w:r w:rsidRPr="007124E6">
        <w:rPr>
          <w:sz w:val="24"/>
        </w:rPr>
        <w:t>log4j-core-2.10.0.jar</w:t>
      </w:r>
    </w:p>
    <w:p w14:paraId="07F2A838" w14:textId="77777777" w:rsidR="00B3624A" w:rsidRPr="00910E1F" w:rsidRDefault="00765B10" w:rsidP="003856BB">
      <w:pPr>
        <w:pStyle w:val="Heading2"/>
      </w:pPr>
      <w:bookmarkStart w:id="11" w:name="_Toc42062282"/>
      <w:r w:rsidRPr="00910E1F">
        <w:t xml:space="preserve">Deployment </w:t>
      </w:r>
      <w:r w:rsidR="00B3624A" w:rsidRPr="00910E1F">
        <w:t>Steps:</w:t>
      </w:r>
      <w:bookmarkEnd w:id="11"/>
    </w:p>
    <w:p w14:paraId="11408269" w14:textId="41BC7C47" w:rsidR="007124E6" w:rsidRPr="009F5E02" w:rsidRDefault="00BA38C3" w:rsidP="009F5E02">
      <w:pPr>
        <w:pStyle w:val="ListParagraph"/>
        <w:numPr>
          <w:ilvl w:val="0"/>
          <w:numId w:val="46"/>
        </w:numPr>
        <w:spacing w:before="80" w:after="80"/>
        <w:ind w:left="72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Shutdown WebLogic</w:t>
      </w:r>
      <w:r w:rsidR="00FD7454" w:rsidRPr="009F5E02">
        <w:rPr>
          <w:rFonts w:ascii="Times New Roman" w:hAnsi="Times New Roman"/>
          <w:sz w:val="24"/>
        </w:rPr>
        <w:t xml:space="preserve"> servers</w:t>
      </w:r>
      <w:r w:rsidR="009F5E02" w:rsidRPr="009F5E02">
        <w:rPr>
          <w:rFonts w:ascii="Times New Roman" w:hAnsi="Times New Roman"/>
          <w:sz w:val="24"/>
        </w:rPr>
        <w:t>.</w:t>
      </w:r>
    </w:p>
    <w:p w14:paraId="6F241BD9" w14:textId="1BB6D9B1" w:rsidR="009F5E02" w:rsidRPr="009F5E02" w:rsidRDefault="009F5E02" w:rsidP="009F5E02">
      <w:pPr>
        <w:pStyle w:val="ListParagraph"/>
        <w:numPr>
          <w:ilvl w:val="0"/>
          <w:numId w:val="46"/>
        </w:numPr>
        <w:spacing w:before="80" w:after="80"/>
        <w:ind w:left="72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Deploy ear files</w:t>
      </w:r>
      <w:r>
        <w:rPr>
          <w:rFonts w:ascii="Times New Roman" w:hAnsi="Times New Roman"/>
          <w:sz w:val="24"/>
        </w:rPr>
        <w:t>:</w:t>
      </w:r>
    </w:p>
    <w:p w14:paraId="365A76B5" w14:textId="0D99BF3C" w:rsidR="009F5E02" w:rsidRPr="009F5E02" w:rsidRDefault="009F5E02" w:rsidP="009F5E02">
      <w:pPr>
        <w:pStyle w:val="ListParagraph"/>
        <w:numPr>
          <w:ilvl w:val="1"/>
          <w:numId w:val="46"/>
        </w:numPr>
        <w:spacing w:before="80" w:after="80"/>
        <w:ind w:left="108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 xml:space="preserve">Delete </w:t>
      </w:r>
      <w:r w:rsidR="002B0D68" w:rsidRPr="009F5E02">
        <w:rPr>
          <w:rFonts w:ascii="Times New Roman" w:hAnsi="Times New Roman"/>
          <w:sz w:val="24"/>
        </w:rPr>
        <w:t>mocha-server-</w:t>
      </w:r>
      <w:r w:rsidRPr="009F5E02">
        <w:rPr>
          <w:rFonts w:ascii="Times New Roman" w:hAnsi="Times New Roman"/>
          <w:sz w:val="24"/>
        </w:rPr>
        <w:t>3.0.00.0028</w:t>
      </w:r>
      <w:r w:rsidR="002B0D68">
        <w:rPr>
          <w:rFonts w:ascii="Times New Roman" w:hAnsi="Times New Roman"/>
          <w:sz w:val="24"/>
        </w:rPr>
        <w:t>.</w:t>
      </w:r>
      <w:r w:rsidRPr="009F5E02">
        <w:rPr>
          <w:rFonts w:ascii="Times New Roman" w:hAnsi="Times New Roman"/>
          <w:sz w:val="24"/>
        </w:rPr>
        <w:t>ear from WebLogic</w:t>
      </w:r>
    </w:p>
    <w:p w14:paraId="4788CB3B" w14:textId="77777777" w:rsidR="009F5E02" w:rsidRPr="009F5E02" w:rsidRDefault="009F5E02" w:rsidP="009F5E02">
      <w:pPr>
        <w:pStyle w:val="ListParagraph"/>
        <w:numPr>
          <w:ilvl w:val="1"/>
          <w:numId w:val="46"/>
        </w:numPr>
        <w:spacing w:before="80" w:after="80"/>
        <w:ind w:left="108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Deploy mocha-server-3.1.00.0000.ear</w:t>
      </w:r>
    </w:p>
    <w:p w14:paraId="49A4122F" w14:textId="0CDEDA8D" w:rsidR="009F5E02" w:rsidRPr="009F5E02" w:rsidRDefault="009F5E02" w:rsidP="009F5E02">
      <w:pPr>
        <w:pStyle w:val="ListParagraph"/>
        <w:numPr>
          <w:ilvl w:val="0"/>
          <w:numId w:val="46"/>
        </w:numPr>
        <w:spacing w:before="80" w:after="80"/>
        <w:ind w:left="72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Migrate to log4j2.</w:t>
      </w:r>
    </w:p>
    <w:p w14:paraId="6E5FF732" w14:textId="7C828660" w:rsidR="003956D7" w:rsidRPr="009F5E02" w:rsidRDefault="003956D7" w:rsidP="009F5E02">
      <w:pPr>
        <w:pStyle w:val="ListParagraph"/>
        <w:numPr>
          <w:ilvl w:val="1"/>
          <w:numId w:val="46"/>
        </w:numPr>
        <w:spacing w:before="80" w:after="80"/>
        <w:ind w:left="108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Backup the old log4j jar files</w:t>
      </w:r>
      <w:r w:rsidR="009F5E02">
        <w:rPr>
          <w:rFonts w:ascii="Times New Roman" w:hAnsi="Times New Roman"/>
          <w:sz w:val="24"/>
        </w:rPr>
        <w:t>:</w:t>
      </w:r>
    </w:p>
    <w:p w14:paraId="54ADEB15" w14:textId="1F77203F" w:rsidR="00704780" w:rsidRPr="009F5E02" w:rsidRDefault="00704780" w:rsidP="009F5E02">
      <w:pPr>
        <w:pStyle w:val="ListParagraph"/>
        <w:numPr>
          <w:ilvl w:val="2"/>
          <w:numId w:val="46"/>
        </w:numPr>
        <w:spacing w:before="80" w:after="80"/>
        <w:ind w:left="126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log4j-1.2.15.jar</w:t>
      </w:r>
    </w:p>
    <w:p w14:paraId="729B1FBD" w14:textId="29663FB9" w:rsidR="003956D7" w:rsidRPr="009F5E02" w:rsidRDefault="003956D7" w:rsidP="009F5E02">
      <w:pPr>
        <w:pStyle w:val="ListParagraph"/>
        <w:numPr>
          <w:ilvl w:val="1"/>
          <w:numId w:val="46"/>
        </w:numPr>
        <w:spacing w:before="80" w:after="80"/>
        <w:ind w:left="108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 xml:space="preserve">Replace the old log4j </w:t>
      </w:r>
      <w:r w:rsidR="003830F5" w:rsidRPr="009F5E02">
        <w:rPr>
          <w:rFonts w:ascii="Times New Roman" w:hAnsi="Times New Roman"/>
          <w:sz w:val="24"/>
        </w:rPr>
        <w:t>jar fi</w:t>
      </w:r>
      <w:r w:rsidR="00683B55" w:rsidRPr="009F5E02">
        <w:rPr>
          <w:rFonts w:ascii="Times New Roman" w:hAnsi="Times New Roman"/>
          <w:sz w:val="24"/>
        </w:rPr>
        <w:t>le</w:t>
      </w:r>
      <w:r w:rsidR="003830F5" w:rsidRPr="009F5E02">
        <w:rPr>
          <w:rFonts w:ascii="Times New Roman" w:hAnsi="Times New Roman"/>
          <w:sz w:val="24"/>
        </w:rPr>
        <w:t xml:space="preserve"> </w:t>
      </w:r>
      <w:r w:rsidRPr="009F5E02">
        <w:rPr>
          <w:rFonts w:ascii="Times New Roman" w:hAnsi="Times New Roman"/>
          <w:sz w:val="24"/>
        </w:rPr>
        <w:t>with the new version of jar files</w:t>
      </w:r>
      <w:r w:rsidR="009F5E02">
        <w:rPr>
          <w:rFonts w:ascii="Times New Roman" w:hAnsi="Times New Roman"/>
          <w:sz w:val="24"/>
        </w:rPr>
        <w:t>:</w:t>
      </w:r>
    </w:p>
    <w:p w14:paraId="441D8920" w14:textId="77777777" w:rsidR="003956D7" w:rsidRPr="009F5E02" w:rsidRDefault="003956D7" w:rsidP="009F5E02">
      <w:pPr>
        <w:pStyle w:val="ListParagraph"/>
        <w:numPr>
          <w:ilvl w:val="2"/>
          <w:numId w:val="46"/>
        </w:numPr>
        <w:spacing w:before="80" w:after="80"/>
        <w:ind w:left="126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log4j-api-2.10.0.jar</w:t>
      </w:r>
    </w:p>
    <w:p w14:paraId="3C226705" w14:textId="77777777" w:rsidR="003956D7" w:rsidRPr="009F5E02" w:rsidRDefault="003956D7" w:rsidP="009F5E02">
      <w:pPr>
        <w:pStyle w:val="ListParagraph"/>
        <w:numPr>
          <w:ilvl w:val="2"/>
          <w:numId w:val="46"/>
        </w:numPr>
        <w:spacing w:before="80" w:after="80"/>
        <w:ind w:left="126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</w:rPr>
        <w:t>log4j-core-2.10.0.jar</w:t>
      </w:r>
    </w:p>
    <w:p w14:paraId="6695F856" w14:textId="16445DFB" w:rsidR="003956D7" w:rsidRPr="009F5E02" w:rsidRDefault="003956D7" w:rsidP="009F5E02">
      <w:pPr>
        <w:numPr>
          <w:ilvl w:val="0"/>
          <w:numId w:val="46"/>
        </w:numPr>
        <w:spacing w:before="80" w:after="80"/>
        <w:ind w:left="720"/>
        <w:textAlignment w:val="center"/>
        <w:rPr>
          <w:sz w:val="24"/>
        </w:rPr>
      </w:pPr>
      <w:r w:rsidRPr="009F5E02">
        <w:rPr>
          <w:sz w:val="24"/>
        </w:rPr>
        <w:t>Backup the log4j.</w:t>
      </w:r>
      <w:r w:rsidR="00683B55" w:rsidRPr="009F5E02">
        <w:rPr>
          <w:sz w:val="24"/>
        </w:rPr>
        <w:t>properties</w:t>
      </w:r>
      <w:r w:rsidR="009F5E02">
        <w:rPr>
          <w:sz w:val="24"/>
        </w:rPr>
        <w:t>.</w:t>
      </w:r>
    </w:p>
    <w:p w14:paraId="2264DE99" w14:textId="57D620A0" w:rsidR="003956D7" w:rsidRPr="009F5E02" w:rsidRDefault="003956D7" w:rsidP="009F5E02">
      <w:pPr>
        <w:numPr>
          <w:ilvl w:val="0"/>
          <w:numId w:val="46"/>
        </w:numPr>
        <w:spacing w:before="80" w:after="80"/>
        <w:ind w:left="720"/>
        <w:textAlignment w:val="center"/>
        <w:rPr>
          <w:sz w:val="24"/>
        </w:rPr>
      </w:pPr>
      <w:r w:rsidRPr="009F5E02">
        <w:rPr>
          <w:sz w:val="24"/>
        </w:rPr>
        <w:t>Replace the existing log4j.</w:t>
      </w:r>
      <w:r w:rsidR="00683B55" w:rsidRPr="009F5E02">
        <w:rPr>
          <w:sz w:val="24"/>
        </w:rPr>
        <w:t>properties</w:t>
      </w:r>
      <w:r w:rsidRPr="009F5E02">
        <w:rPr>
          <w:sz w:val="24"/>
        </w:rPr>
        <w:t xml:space="preserve"> with the new log4j2.xml</w:t>
      </w:r>
      <w:r w:rsidR="009F5E02">
        <w:rPr>
          <w:sz w:val="24"/>
        </w:rPr>
        <w:t>.</w:t>
      </w:r>
    </w:p>
    <w:p w14:paraId="6B59E651" w14:textId="4B45F187" w:rsidR="001E3107" w:rsidRPr="009F5E02" w:rsidRDefault="001E3107" w:rsidP="009F5E02">
      <w:pPr>
        <w:numPr>
          <w:ilvl w:val="0"/>
          <w:numId w:val="46"/>
        </w:numPr>
        <w:spacing w:before="80" w:after="80"/>
        <w:ind w:left="720"/>
        <w:textAlignment w:val="center"/>
        <w:rPr>
          <w:sz w:val="24"/>
        </w:rPr>
      </w:pPr>
      <w:r w:rsidRPr="009F5E02">
        <w:rPr>
          <w:sz w:val="24"/>
        </w:rPr>
        <w:lastRenderedPageBreak/>
        <w:t xml:space="preserve">Update the </w:t>
      </w:r>
      <w:r w:rsidR="00441F7C" w:rsidRPr="009F5E02">
        <w:rPr>
          <w:b/>
          <w:bCs/>
          <w:sz w:val="24"/>
        </w:rPr>
        <w:t>A</w:t>
      </w:r>
      <w:r w:rsidRPr="009F5E02">
        <w:rPr>
          <w:b/>
          <w:bCs/>
          <w:sz w:val="24"/>
        </w:rPr>
        <w:t>rguments</w:t>
      </w:r>
      <w:r w:rsidR="00441F7C" w:rsidRPr="009F5E02">
        <w:rPr>
          <w:sz w:val="24"/>
        </w:rPr>
        <w:t xml:space="preserve"> and </w:t>
      </w:r>
      <w:r w:rsidR="00441F7C" w:rsidRPr="009F5E02">
        <w:rPr>
          <w:b/>
          <w:bCs/>
          <w:sz w:val="24"/>
        </w:rPr>
        <w:t>Class Path</w:t>
      </w:r>
      <w:r w:rsidRPr="009F5E02">
        <w:rPr>
          <w:sz w:val="24"/>
        </w:rPr>
        <w:t xml:space="preserve"> w</w:t>
      </w:r>
      <w:r w:rsidR="009F5E02">
        <w:rPr>
          <w:sz w:val="24"/>
        </w:rPr>
        <w:t>ith</w:t>
      </w:r>
      <w:r w:rsidRPr="009F5E02">
        <w:rPr>
          <w:sz w:val="24"/>
        </w:rPr>
        <w:t xml:space="preserve"> the latest </w:t>
      </w:r>
      <w:r w:rsidRPr="009F5E02">
        <w:rPr>
          <w:b/>
          <w:bCs/>
          <w:sz w:val="24"/>
        </w:rPr>
        <w:t>log4j2.xml</w:t>
      </w:r>
      <w:r w:rsidRPr="009F5E02">
        <w:rPr>
          <w:sz w:val="24"/>
        </w:rPr>
        <w:t xml:space="preserve"> file and </w:t>
      </w:r>
      <w:r w:rsidRPr="009F5E02">
        <w:rPr>
          <w:b/>
          <w:bCs/>
          <w:sz w:val="24"/>
        </w:rPr>
        <w:t>log4j2 library</w:t>
      </w:r>
      <w:r w:rsidRPr="009F5E02">
        <w:rPr>
          <w:sz w:val="24"/>
        </w:rPr>
        <w:t xml:space="preserve"> version.</w:t>
      </w:r>
    </w:p>
    <w:p w14:paraId="506CB986" w14:textId="1E2AEB49" w:rsidR="00B10B55" w:rsidRPr="009F5E02" w:rsidRDefault="00B10B55" w:rsidP="009F5E02">
      <w:pPr>
        <w:numPr>
          <w:ilvl w:val="0"/>
          <w:numId w:val="46"/>
        </w:numPr>
        <w:spacing w:before="80" w:after="80"/>
        <w:ind w:left="720"/>
        <w:textAlignment w:val="center"/>
        <w:rPr>
          <w:sz w:val="24"/>
        </w:rPr>
      </w:pPr>
      <w:r w:rsidRPr="009F5E02">
        <w:rPr>
          <w:sz w:val="24"/>
        </w:rPr>
        <w:t>Remove the argument</w:t>
      </w:r>
      <w:r w:rsidR="009F5E02">
        <w:rPr>
          <w:sz w:val="24"/>
        </w:rPr>
        <w:t>:</w:t>
      </w:r>
    </w:p>
    <w:p w14:paraId="7ADB2A95" w14:textId="613A1D40" w:rsidR="00B10B55" w:rsidRPr="009F5E02" w:rsidRDefault="00B10B55" w:rsidP="009F5E02">
      <w:pPr>
        <w:spacing w:before="80" w:after="80"/>
        <w:ind w:left="720"/>
        <w:textAlignment w:val="center"/>
        <w:rPr>
          <w:sz w:val="24"/>
        </w:rPr>
      </w:pPr>
      <w:r w:rsidRPr="009F5E02">
        <w:rPr>
          <w:sz w:val="24"/>
        </w:rPr>
        <w:t>-</w:t>
      </w:r>
      <w:r w:rsidRPr="009F5E02">
        <w:rPr>
          <w:b/>
          <w:bCs/>
          <w:sz w:val="24"/>
        </w:rPr>
        <w:t>Dlog4j.logs.dir=/u01/app/oracle/user_projects/domains/moc-prod/logs</w:t>
      </w:r>
    </w:p>
    <w:p w14:paraId="1E6381EF" w14:textId="50CA14D8" w:rsidR="003956D7" w:rsidRPr="009F5E02" w:rsidRDefault="003956D7" w:rsidP="009F5E02">
      <w:pPr>
        <w:numPr>
          <w:ilvl w:val="0"/>
          <w:numId w:val="46"/>
        </w:numPr>
        <w:spacing w:before="80" w:after="80"/>
        <w:ind w:left="720"/>
        <w:textAlignment w:val="center"/>
        <w:rPr>
          <w:sz w:val="24"/>
        </w:rPr>
      </w:pPr>
      <w:r w:rsidRPr="009F5E02">
        <w:rPr>
          <w:sz w:val="24"/>
        </w:rPr>
        <w:t>Restart the servers</w:t>
      </w:r>
      <w:r w:rsidR="009F5E02">
        <w:rPr>
          <w:sz w:val="24"/>
        </w:rPr>
        <w:t>.</w:t>
      </w:r>
    </w:p>
    <w:p w14:paraId="12729A15" w14:textId="738E8F7D" w:rsidR="00B3624A" w:rsidRPr="009F5E02" w:rsidRDefault="00B3624A" w:rsidP="009F5E02">
      <w:pPr>
        <w:pStyle w:val="ListParagraph"/>
        <w:numPr>
          <w:ilvl w:val="0"/>
          <w:numId w:val="46"/>
        </w:numPr>
        <w:spacing w:before="80" w:after="80"/>
        <w:ind w:left="720"/>
        <w:textAlignment w:val="center"/>
        <w:rPr>
          <w:rFonts w:ascii="Times New Roman" w:hAnsi="Times New Roman"/>
          <w:sz w:val="24"/>
          <w:szCs w:val="24"/>
        </w:rPr>
      </w:pPr>
      <w:r w:rsidRPr="009F5E02">
        <w:rPr>
          <w:rFonts w:ascii="Times New Roman" w:hAnsi="Times New Roman"/>
          <w:sz w:val="24"/>
          <w:szCs w:val="24"/>
        </w:rPr>
        <w:t xml:space="preserve">Smoke </w:t>
      </w:r>
      <w:r w:rsidR="009F5E02" w:rsidRPr="009F5E02">
        <w:rPr>
          <w:rFonts w:ascii="Times New Roman" w:hAnsi="Times New Roman"/>
          <w:sz w:val="24"/>
          <w:szCs w:val="24"/>
        </w:rPr>
        <w:t>test</w:t>
      </w:r>
      <w:r w:rsidRPr="009F5E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E02">
        <w:rPr>
          <w:rFonts w:ascii="Times New Roman" w:hAnsi="Times New Roman"/>
          <w:sz w:val="24"/>
          <w:szCs w:val="24"/>
        </w:rPr>
        <w:t>Web</w:t>
      </w:r>
      <w:r w:rsidR="00F05FEE" w:rsidRPr="009F5E02">
        <w:rPr>
          <w:rFonts w:ascii="Times New Roman" w:hAnsi="Times New Roman"/>
          <w:sz w:val="24"/>
          <w:szCs w:val="24"/>
        </w:rPr>
        <w:t>logic</w:t>
      </w:r>
      <w:proofErr w:type="spellEnd"/>
      <w:r w:rsidR="009F5E02">
        <w:rPr>
          <w:rFonts w:ascii="Times New Roman" w:hAnsi="Times New Roman"/>
          <w:sz w:val="24"/>
          <w:szCs w:val="24"/>
        </w:rPr>
        <w:t>.</w:t>
      </w:r>
    </w:p>
    <w:p w14:paraId="03E61F6C" w14:textId="189B67BF" w:rsidR="008859A6" w:rsidRPr="009F5E02" w:rsidRDefault="00B3624A" w:rsidP="009F5E02">
      <w:pPr>
        <w:pStyle w:val="ListParagraph"/>
        <w:numPr>
          <w:ilvl w:val="0"/>
          <w:numId w:val="46"/>
        </w:numPr>
        <w:spacing w:before="80" w:after="80"/>
        <w:ind w:left="720"/>
        <w:textAlignment w:val="center"/>
        <w:rPr>
          <w:rFonts w:ascii="Times New Roman" w:hAnsi="Times New Roman"/>
          <w:sz w:val="24"/>
        </w:rPr>
      </w:pPr>
      <w:r w:rsidRPr="009F5E02">
        <w:rPr>
          <w:rFonts w:ascii="Times New Roman" w:hAnsi="Times New Roman"/>
          <w:sz w:val="24"/>
          <w:szCs w:val="24"/>
        </w:rPr>
        <w:t>Validate deployment successful</w:t>
      </w:r>
      <w:r w:rsidRPr="009F5E02">
        <w:rPr>
          <w:rFonts w:ascii="Times New Roman" w:hAnsi="Times New Roman"/>
          <w:sz w:val="24"/>
        </w:rPr>
        <w:t xml:space="preserve">. </w:t>
      </w:r>
    </w:p>
    <w:p w14:paraId="7A29C0A8" w14:textId="1ABD0B6D" w:rsidR="00222831" w:rsidRPr="00910E1F" w:rsidRDefault="00222831" w:rsidP="003856BB">
      <w:pPr>
        <w:pStyle w:val="Heading1"/>
      </w:pPr>
      <w:bookmarkStart w:id="12" w:name="_Toc42062283"/>
      <w:r w:rsidRPr="00910E1F">
        <w:t>Installation</w:t>
      </w:r>
      <w:bookmarkEnd w:id="12"/>
    </w:p>
    <w:p w14:paraId="2ED0D63B" w14:textId="39BDD65C" w:rsidR="00625D32" w:rsidRPr="00910E1F" w:rsidRDefault="00625D32" w:rsidP="00D17091">
      <w:pPr>
        <w:pStyle w:val="BodyText"/>
      </w:pPr>
      <w:r w:rsidRPr="00910E1F">
        <w:t>Installation is not applicable</w:t>
      </w:r>
      <w:r w:rsidR="007A5B2F" w:rsidRPr="00910E1F">
        <w:t xml:space="preserve"> for </w:t>
      </w:r>
      <w:r w:rsidR="000538D9" w:rsidRPr="00910E1F">
        <w:t>PREM*3*2</w:t>
      </w:r>
      <w:r w:rsidR="007A5B2F" w:rsidRPr="00910E1F">
        <w:t>,</w:t>
      </w:r>
      <w:r w:rsidRPr="00910E1F">
        <w:t xml:space="preserve"> </w:t>
      </w:r>
      <w:r w:rsidR="00CE4DC8" w:rsidRPr="00910E1F">
        <w:t>because</w:t>
      </w:r>
      <w:r w:rsidRPr="00910E1F">
        <w:t xml:space="preserve"> this </w:t>
      </w:r>
      <w:r w:rsidR="00CE4DC8" w:rsidRPr="00910E1F">
        <w:t xml:space="preserve">is a </w:t>
      </w:r>
      <w:r w:rsidRPr="00910E1F">
        <w:t>patch</w:t>
      </w:r>
      <w:r w:rsidR="00CE4DC8" w:rsidRPr="00910E1F">
        <w:t>-specific deployment</w:t>
      </w:r>
      <w:r w:rsidR="007A5B2F" w:rsidRPr="00910E1F">
        <w:t>.</w:t>
      </w:r>
    </w:p>
    <w:p w14:paraId="61F8DE2F" w14:textId="77777777" w:rsidR="00FD67D3" w:rsidRPr="00910E1F" w:rsidRDefault="00FD67D3" w:rsidP="003856BB">
      <w:pPr>
        <w:pStyle w:val="Heading1"/>
      </w:pPr>
      <w:bookmarkStart w:id="13" w:name="_Toc34809093"/>
      <w:bookmarkStart w:id="14" w:name="_Toc42062284"/>
      <w:r w:rsidRPr="00910E1F">
        <w:t>Back-Out Procedure</w:t>
      </w:r>
      <w:bookmarkEnd w:id="13"/>
      <w:bookmarkEnd w:id="14"/>
    </w:p>
    <w:p w14:paraId="2370939B" w14:textId="77777777" w:rsidR="00FD67D3" w:rsidRPr="00910E1F" w:rsidRDefault="00FD67D3" w:rsidP="00D17091">
      <w:pPr>
        <w:pStyle w:val="BodyText"/>
      </w:pPr>
      <w:r w:rsidRPr="00910E1F">
        <w:t>Backout plan will be executed if deployment fails functional testing and cannot be remediated immediately.</w:t>
      </w:r>
    </w:p>
    <w:p w14:paraId="30DB75AE" w14:textId="77777777" w:rsidR="00FD67D3" w:rsidRPr="00910E1F" w:rsidRDefault="00FD67D3" w:rsidP="003856BB">
      <w:pPr>
        <w:pStyle w:val="Heading2"/>
      </w:pPr>
      <w:bookmarkStart w:id="15" w:name="_Toc34809094"/>
      <w:bookmarkStart w:id="16" w:name="_Toc42062285"/>
      <w:r w:rsidRPr="00910E1F">
        <w:t>Backout Process:</w:t>
      </w:r>
      <w:bookmarkEnd w:id="15"/>
      <w:bookmarkEnd w:id="16"/>
    </w:p>
    <w:p w14:paraId="6E3E5BEA" w14:textId="77777777" w:rsidR="00FD67D3" w:rsidRPr="00910E1F" w:rsidRDefault="00FD67D3" w:rsidP="003856BB">
      <w:pPr>
        <w:pStyle w:val="Heading3"/>
      </w:pPr>
      <w:bookmarkStart w:id="17" w:name="_Toc34809095"/>
      <w:bookmarkStart w:id="18" w:name="_Toc42062286"/>
      <w:r w:rsidRPr="00910E1F">
        <w:t>Prerequisites:</w:t>
      </w:r>
      <w:bookmarkEnd w:id="17"/>
      <w:bookmarkEnd w:id="18"/>
      <w:r w:rsidRPr="00910E1F">
        <w:t xml:space="preserve"> </w:t>
      </w:r>
    </w:p>
    <w:p w14:paraId="695919B0" w14:textId="4617F283" w:rsidR="00FD67D3" w:rsidRPr="00910E1F" w:rsidRDefault="00FD67D3" w:rsidP="00D17091">
      <w:pPr>
        <w:pStyle w:val="BodyText"/>
      </w:pPr>
      <w:r w:rsidRPr="00910E1F">
        <w:t xml:space="preserve">Previous </w:t>
      </w:r>
      <w:r w:rsidR="00697D13" w:rsidRPr="00910E1F">
        <w:t>mocha-server-3.0.00.0028.</w:t>
      </w:r>
      <w:r w:rsidR="000538D9" w:rsidRPr="00910E1F">
        <w:t xml:space="preserve">ear </w:t>
      </w:r>
      <w:r w:rsidR="00910E1F">
        <w:t xml:space="preserve">and </w:t>
      </w:r>
      <w:r w:rsidR="00451659">
        <w:t xml:space="preserve">old </w:t>
      </w:r>
      <w:r w:rsidR="00910E1F">
        <w:t xml:space="preserve">log4j files </w:t>
      </w:r>
      <w:r w:rsidRPr="00910E1F">
        <w:t xml:space="preserve">still exist in installation directory. </w:t>
      </w:r>
    </w:p>
    <w:p w14:paraId="1A3B748B" w14:textId="49238231" w:rsidR="00FD67D3" w:rsidRPr="00910E1F" w:rsidRDefault="00FD67D3" w:rsidP="003856BB">
      <w:pPr>
        <w:pStyle w:val="Heading3"/>
      </w:pPr>
      <w:bookmarkStart w:id="19" w:name="_Toc34809096"/>
      <w:bookmarkStart w:id="20" w:name="_Toc42062287"/>
      <w:r w:rsidRPr="00910E1F">
        <w:t>Backout Steps</w:t>
      </w:r>
      <w:r w:rsidR="00FD7454" w:rsidRPr="00910E1F">
        <w:t xml:space="preserve"> for EAR file</w:t>
      </w:r>
      <w:r w:rsidRPr="00910E1F">
        <w:t>:</w:t>
      </w:r>
      <w:bookmarkEnd w:id="19"/>
      <w:bookmarkEnd w:id="20"/>
    </w:p>
    <w:p w14:paraId="3F0EF5E4" w14:textId="5A920221" w:rsidR="00FD67D3" w:rsidRPr="00910E1F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910E1F">
        <w:rPr>
          <w:b/>
          <w:bCs/>
          <w:sz w:val="24"/>
        </w:rPr>
        <w:t>Delete</w:t>
      </w:r>
      <w:r w:rsidRPr="00910E1F">
        <w:rPr>
          <w:sz w:val="24"/>
        </w:rPr>
        <w:t xml:space="preserve"> </w:t>
      </w:r>
      <w:r w:rsidR="00BF1923" w:rsidRPr="00910E1F">
        <w:rPr>
          <w:sz w:val="24"/>
        </w:rPr>
        <w:t xml:space="preserve">mocha-server-3.1.00.0000.ear </w:t>
      </w:r>
      <w:r w:rsidRPr="00910E1F">
        <w:rPr>
          <w:i/>
          <w:iCs/>
          <w:sz w:val="24"/>
        </w:rPr>
        <w:t>(</w:t>
      </w:r>
      <w:r w:rsidR="00D17091" w:rsidRPr="00910E1F">
        <w:rPr>
          <w:i/>
          <w:iCs/>
          <w:sz w:val="24"/>
        </w:rPr>
        <w:t>r</w:t>
      </w:r>
      <w:r w:rsidRPr="00910E1F">
        <w:rPr>
          <w:i/>
          <w:iCs/>
          <w:sz w:val="24"/>
        </w:rPr>
        <w:t>efer</w:t>
      </w:r>
      <w:r w:rsidR="00D17091" w:rsidRPr="00910E1F">
        <w:rPr>
          <w:i/>
          <w:iCs/>
          <w:sz w:val="24"/>
        </w:rPr>
        <w:t xml:space="preserve"> to</w:t>
      </w:r>
      <w:r w:rsidRPr="00910E1F">
        <w:rPr>
          <w:i/>
          <w:iCs/>
          <w:sz w:val="24"/>
        </w:rPr>
        <w:t xml:space="preserve"> section </w:t>
      </w:r>
      <w:r w:rsidR="00D17091" w:rsidRPr="00910E1F">
        <w:rPr>
          <w:b/>
          <w:bCs/>
          <w:i/>
          <w:iCs/>
          <w:sz w:val="24"/>
        </w:rPr>
        <w:fldChar w:fldCharType="begin"/>
      </w:r>
      <w:r w:rsidR="00D17091" w:rsidRPr="00910E1F">
        <w:rPr>
          <w:b/>
          <w:bCs/>
          <w:i/>
          <w:iCs/>
          <w:sz w:val="24"/>
        </w:rPr>
        <w:instrText xml:space="preserve"> REF _Ref34999512 \r \h  \* MERGEFORMAT </w:instrText>
      </w:r>
      <w:r w:rsidR="00D17091" w:rsidRPr="00910E1F">
        <w:rPr>
          <w:b/>
          <w:bCs/>
          <w:i/>
          <w:iCs/>
          <w:sz w:val="24"/>
        </w:rPr>
      </w:r>
      <w:r w:rsidR="00D17091" w:rsidRPr="00910E1F">
        <w:rPr>
          <w:b/>
          <w:bCs/>
          <w:i/>
          <w:iCs/>
          <w:sz w:val="24"/>
        </w:rPr>
        <w:fldChar w:fldCharType="separate"/>
      </w:r>
      <w:r w:rsidR="00EA5A5F">
        <w:rPr>
          <w:b/>
          <w:bCs/>
          <w:i/>
          <w:iCs/>
          <w:sz w:val="24"/>
        </w:rPr>
        <w:t>4.1.2.1</w:t>
      </w:r>
      <w:r w:rsidR="00D17091" w:rsidRPr="00910E1F">
        <w:rPr>
          <w:b/>
          <w:bCs/>
          <w:i/>
          <w:iCs/>
          <w:sz w:val="24"/>
        </w:rPr>
        <w:fldChar w:fldCharType="end"/>
      </w:r>
      <w:r w:rsidR="00D17091" w:rsidRPr="00910E1F">
        <w:rPr>
          <w:b/>
          <w:bCs/>
          <w:i/>
          <w:iCs/>
          <w:sz w:val="24"/>
        </w:rPr>
        <w:t xml:space="preserve"> </w:t>
      </w:r>
      <w:r w:rsidRPr="00910E1F">
        <w:rPr>
          <w:i/>
          <w:iCs/>
          <w:sz w:val="24"/>
        </w:rPr>
        <w:t>for detailed steps for removing</w:t>
      </w:r>
      <w:r w:rsidR="007E7123">
        <w:rPr>
          <w:i/>
          <w:iCs/>
          <w:sz w:val="24"/>
        </w:rPr>
        <w:t xml:space="preserve"> the</w:t>
      </w:r>
      <w:r w:rsidRPr="00910E1F">
        <w:rPr>
          <w:i/>
          <w:iCs/>
          <w:sz w:val="24"/>
        </w:rPr>
        <w:t xml:space="preserve"> new ear files)</w:t>
      </w:r>
      <w:r w:rsidR="00D17091" w:rsidRPr="00910E1F">
        <w:rPr>
          <w:sz w:val="24"/>
        </w:rPr>
        <w:t>.</w:t>
      </w:r>
    </w:p>
    <w:p w14:paraId="4F105BAE" w14:textId="7D022F3E" w:rsidR="00FD67D3" w:rsidRPr="00910E1F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910E1F">
        <w:rPr>
          <w:b/>
          <w:bCs/>
          <w:sz w:val="24"/>
        </w:rPr>
        <w:t>Deploy</w:t>
      </w:r>
      <w:r w:rsidRPr="00910E1F">
        <w:rPr>
          <w:sz w:val="24"/>
        </w:rPr>
        <w:t xml:space="preserve"> </w:t>
      </w:r>
      <w:r w:rsidR="00BF1923" w:rsidRPr="00910E1F">
        <w:t>3.0.00.0028</w:t>
      </w:r>
      <w:r w:rsidR="00BF1923" w:rsidRPr="00910E1F">
        <w:rPr>
          <w:i/>
          <w:iCs/>
          <w:sz w:val="24"/>
        </w:rPr>
        <w:t>.</w:t>
      </w:r>
      <w:r w:rsidR="00BF1923" w:rsidRPr="00910E1F">
        <w:rPr>
          <w:sz w:val="24"/>
        </w:rPr>
        <w:t>ear</w:t>
      </w:r>
      <w:r w:rsidR="00BF1923" w:rsidRPr="00910E1F">
        <w:rPr>
          <w:i/>
          <w:iCs/>
          <w:sz w:val="24"/>
        </w:rPr>
        <w:t xml:space="preserve"> </w:t>
      </w:r>
      <w:r w:rsidRPr="00910E1F">
        <w:rPr>
          <w:i/>
          <w:iCs/>
          <w:sz w:val="24"/>
        </w:rPr>
        <w:t>(</w:t>
      </w:r>
      <w:r w:rsidR="00D17091" w:rsidRPr="00910E1F">
        <w:rPr>
          <w:i/>
          <w:iCs/>
          <w:sz w:val="24"/>
        </w:rPr>
        <w:t>r</w:t>
      </w:r>
      <w:r w:rsidRPr="00910E1F">
        <w:rPr>
          <w:i/>
          <w:iCs/>
          <w:sz w:val="24"/>
        </w:rPr>
        <w:t xml:space="preserve">efer section </w:t>
      </w:r>
      <w:r w:rsidR="00D17091" w:rsidRPr="00910E1F">
        <w:rPr>
          <w:b/>
          <w:bCs/>
          <w:i/>
          <w:iCs/>
          <w:sz w:val="24"/>
        </w:rPr>
        <w:fldChar w:fldCharType="begin"/>
      </w:r>
      <w:r w:rsidR="00D17091" w:rsidRPr="00910E1F">
        <w:rPr>
          <w:b/>
          <w:bCs/>
          <w:i/>
          <w:iCs/>
          <w:sz w:val="24"/>
        </w:rPr>
        <w:instrText xml:space="preserve"> REF _Ref34999530 \r \h  \* MERGEFORMAT </w:instrText>
      </w:r>
      <w:r w:rsidR="00D17091" w:rsidRPr="00910E1F">
        <w:rPr>
          <w:b/>
          <w:bCs/>
          <w:i/>
          <w:iCs/>
          <w:sz w:val="24"/>
        </w:rPr>
      </w:r>
      <w:r w:rsidR="00D17091" w:rsidRPr="00910E1F">
        <w:rPr>
          <w:b/>
          <w:bCs/>
          <w:i/>
          <w:iCs/>
          <w:sz w:val="24"/>
        </w:rPr>
        <w:fldChar w:fldCharType="separate"/>
      </w:r>
      <w:r w:rsidR="00EA5A5F">
        <w:rPr>
          <w:b/>
          <w:bCs/>
          <w:i/>
          <w:iCs/>
          <w:sz w:val="24"/>
        </w:rPr>
        <w:t>4.1.2.2</w:t>
      </w:r>
      <w:r w:rsidR="00D17091" w:rsidRPr="00910E1F">
        <w:rPr>
          <w:b/>
          <w:bCs/>
          <w:i/>
          <w:iCs/>
          <w:sz w:val="24"/>
        </w:rPr>
        <w:fldChar w:fldCharType="end"/>
      </w:r>
      <w:r w:rsidR="00D17091" w:rsidRPr="00910E1F">
        <w:rPr>
          <w:b/>
          <w:bCs/>
          <w:i/>
          <w:iCs/>
          <w:sz w:val="24"/>
        </w:rPr>
        <w:t xml:space="preserve"> </w:t>
      </w:r>
      <w:r w:rsidRPr="00910E1F">
        <w:rPr>
          <w:i/>
          <w:iCs/>
          <w:sz w:val="24"/>
        </w:rPr>
        <w:t>for detailed steps for deploying old ear files)</w:t>
      </w:r>
      <w:r w:rsidR="00D17091" w:rsidRPr="00910E1F">
        <w:rPr>
          <w:sz w:val="24"/>
        </w:rPr>
        <w:t>.</w:t>
      </w:r>
    </w:p>
    <w:p w14:paraId="4BDD2B17" w14:textId="1F548A01" w:rsidR="00FD67D3" w:rsidRPr="00910E1F" w:rsidRDefault="006B4CF0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 </w:t>
      </w:r>
      <w:r w:rsidR="00FD67D3" w:rsidRPr="00910E1F">
        <w:rPr>
          <w:sz w:val="24"/>
        </w:rPr>
        <w:t>Smoke Test W</w:t>
      </w:r>
      <w:r w:rsidR="007E7123">
        <w:rPr>
          <w:sz w:val="24"/>
        </w:rPr>
        <w:t>eb</w:t>
      </w:r>
      <w:r w:rsidR="00FD67D3" w:rsidRPr="00910E1F">
        <w:rPr>
          <w:sz w:val="24"/>
        </w:rPr>
        <w:t>L</w:t>
      </w:r>
      <w:r w:rsidR="007E7123">
        <w:rPr>
          <w:sz w:val="24"/>
        </w:rPr>
        <w:t>ogic</w:t>
      </w:r>
      <w:r w:rsidR="00FD67D3" w:rsidRPr="00910E1F">
        <w:rPr>
          <w:sz w:val="24"/>
        </w:rPr>
        <w:t>.</w:t>
      </w:r>
    </w:p>
    <w:p w14:paraId="73021589" w14:textId="05DAC28E" w:rsidR="00F24819" w:rsidRPr="00F24819" w:rsidRDefault="006B4CF0" w:rsidP="007E7123">
      <w:pPr>
        <w:numPr>
          <w:ilvl w:val="0"/>
          <w:numId w:val="43"/>
        </w:numPr>
        <w:spacing w:before="80" w:after="80"/>
        <w:textAlignment w:val="center"/>
        <w:rPr>
          <w:rFonts w:eastAsia="Calibri"/>
          <w:sz w:val="24"/>
          <w:szCs w:val="22"/>
        </w:rPr>
      </w:pPr>
      <w:r w:rsidRPr="00F24819">
        <w:rPr>
          <w:sz w:val="24"/>
        </w:rPr>
        <w:t xml:space="preserve"> </w:t>
      </w:r>
      <w:r w:rsidR="00FD67D3" w:rsidRPr="00F24819">
        <w:rPr>
          <w:sz w:val="24"/>
        </w:rPr>
        <w:t>Validate backout</w:t>
      </w:r>
      <w:r w:rsidR="00DD65BD">
        <w:rPr>
          <w:sz w:val="24"/>
        </w:rPr>
        <w:t xml:space="preserve"> was</w:t>
      </w:r>
      <w:r w:rsidR="00FD67D3" w:rsidRPr="00F24819">
        <w:rPr>
          <w:sz w:val="24"/>
        </w:rPr>
        <w:t xml:space="preserve"> successful. </w:t>
      </w:r>
    </w:p>
    <w:p w14:paraId="64A8DF85" w14:textId="77777777" w:rsidR="00FD67D3" w:rsidRPr="00910E1F" w:rsidRDefault="00FD67D3" w:rsidP="003856BB">
      <w:pPr>
        <w:pStyle w:val="Heading4"/>
      </w:pPr>
      <w:bookmarkStart w:id="21" w:name="_Toc33610629"/>
      <w:bookmarkStart w:id="22" w:name="_Toc34809097"/>
      <w:bookmarkStart w:id="23" w:name="_Ref34999512"/>
      <w:bookmarkStart w:id="24" w:name="_Toc42062288"/>
      <w:bookmarkStart w:id="25" w:name="_Hlk2935658"/>
      <w:r w:rsidRPr="00910E1F">
        <w:t>Remove New Release</w:t>
      </w:r>
      <w:bookmarkEnd w:id="21"/>
      <w:r w:rsidRPr="00910E1F">
        <w:t>:</w:t>
      </w:r>
      <w:bookmarkEnd w:id="22"/>
      <w:bookmarkEnd w:id="23"/>
      <w:bookmarkEnd w:id="24"/>
    </w:p>
    <w:p w14:paraId="3D93E5AE" w14:textId="23ABBCA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Open and log into the WebLogic </w:t>
      </w:r>
      <w:proofErr w:type="spellStart"/>
      <w:r w:rsidRPr="00910E1F">
        <w:rPr>
          <w:sz w:val="24"/>
          <w:szCs w:val="28"/>
        </w:rPr>
        <w:t>console.Use</w:t>
      </w:r>
      <w:proofErr w:type="spellEnd"/>
      <w:r w:rsidRPr="00910E1F">
        <w:rPr>
          <w:sz w:val="24"/>
          <w:szCs w:val="28"/>
        </w:rPr>
        <w:t xml:space="preserve"> WebLogic username and password.</w:t>
      </w:r>
    </w:p>
    <w:p w14:paraId="6DDF216B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Within the </w:t>
      </w:r>
      <w:r w:rsidRPr="00910E1F">
        <w:rPr>
          <w:bCs/>
          <w:i/>
          <w:iCs/>
          <w:sz w:val="24"/>
          <w:szCs w:val="28"/>
        </w:rPr>
        <w:t>Domain Structure</w:t>
      </w:r>
      <w:r w:rsidRPr="00910E1F">
        <w:rPr>
          <w:sz w:val="24"/>
          <w:szCs w:val="28"/>
        </w:rPr>
        <w:t xml:space="preserve"> panel in the left column of the WebLogic console, select the </w:t>
      </w:r>
      <w:r w:rsidRPr="00910E1F">
        <w:rPr>
          <w:b/>
          <w:sz w:val="24"/>
          <w:szCs w:val="28"/>
        </w:rPr>
        <w:t>Deployments</w:t>
      </w:r>
      <w:r w:rsidRPr="00910E1F">
        <w:rPr>
          <w:sz w:val="24"/>
          <w:szCs w:val="28"/>
        </w:rPr>
        <w:t xml:space="preserve"> node.</w:t>
      </w:r>
    </w:p>
    <w:p w14:paraId="24120494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Within the </w:t>
      </w:r>
      <w:r w:rsidRPr="00910E1F">
        <w:rPr>
          <w:bCs/>
          <w:i/>
          <w:iCs/>
          <w:sz w:val="24"/>
          <w:szCs w:val="28"/>
        </w:rPr>
        <w:t>Change Center</w:t>
      </w:r>
      <w:r w:rsidRPr="00910E1F">
        <w:rPr>
          <w:sz w:val="24"/>
          <w:szCs w:val="28"/>
        </w:rPr>
        <w:t xml:space="preserve"> panel in the left column of the WebLogic console, select </w:t>
      </w:r>
      <w:r w:rsidRPr="00910E1F">
        <w:rPr>
          <w:b/>
          <w:sz w:val="24"/>
          <w:szCs w:val="28"/>
        </w:rPr>
        <w:t>Lock &amp; Edit</w:t>
      </w:r>
      <w:r w:rsidRPr="00910E1F">
        <w:rPr>
          <w:sz w:val="24"/>
          <w:szCs w:val="28"/>
        </w:rPr>
        <w:t>.</w:t>
      </w:r>
    </w:p>
    <w:p w14:paraId="62465B3C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WebLogic will now display the panel </w:t>
      </w:r>
      <w:r w:rsidRPr="00910E1F">
        <w:rPr>
          <w:bCs/>
          <w:i/>
          <w:iCs/>
          <w:sz w:val="24"/>
          <w:szCs w:val="28"/>
        </w:rPr>
        <w:t>Summary of Deployments</w:t>
      </w:r>
      <w:r w:rsidRPr="00910E1F">
        <w:rPr>
          <w:sz w:val="24"/>
          <w:szCs w:val="28"/>
        </w:rPr>
        <w:t xml:space="preserve"> in the right column of the console, where all deployments for the WebLogic domain are listed.</w:t>
      </w:r>
    </w:p>
    <w:p w14:paraId="4026F2D9" w14:textId="533B955C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Select the previously deployed </w:t>
      </w:r>
      <w:r w:rsidR="00A171B5" w:rsidRPr="00910E1F">
        <w:rPr>
          <w:sz w:val="24"/>
          <w:szCs w:val="28"/>
        </w:rPr>
        <w:t>MOCHA</w:t>
      </w:r>
      <w:r w:rsidRPr="00910E1F">
        <w:rPr>
          <w:sz w:val="24"/>
          <w:szCs w:val="28"/>
        </w:rPr>
        <w:t xml:space="preserve"> deployment, select </w:t>
      </w:r>
      <w:r w:rsidRPr="00910E1F">
        <w:rPr>
          <w:b/>
          <w:sz w:val="24"/>
          <w:szCs w:val="28"/>
        </w:rPr>
        <w:t>Stop</w:t>
      </w:r>
      <w:r w:rsidRPr="00910E1F">
        <w:rPr>
          <w:sz w:val="24"/>
          <w:szCs w:val="28"/>
        </w:rPr>
        <w:t xml:space="preserve">, and then select </w:t>
      </w:r>
      <w:r w:rsidRPr="00910E1F">
        <w:rPr>
          <w:b/>
          <w:sz w:val="24"/>
          <w:szCs w:val="28"/>
        </w:rPr>
        <w:t>Force Stop Now</w:t>
      </w:r>
      <w:r w:rsidRPr="00910E1F">
        <w:rPr>
          <w:sz w:val="24"/>
          <w:szCs w:val="28"/>
        </w:rPr>
        <w:t xml:space="preserve"> from the drop-down list.</w:t>
      </w:r>
    </w:p>
    <w:p w14:paraId="313F57CF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lastRenderedPageBreak/>
        <w:t xml:space="preserve">WebLogic will now display the panel </w:t>
      </w:r>
      <w:r w:rsidRPr="00910E1F">
        <w:rPr>
          <w:bCs/>
          <w:i/>
          <w:iCs/>
          <w:sz w:val="24"/>
          <w:szCs w:val="28"/>
        </w:rPr>
        <w:t>Force Stop Application Assistant</w:t>
      </w:r>
      <w:r w:rsidRPr="00910E1F">
        <w:rPr>
          <w:sz w:val="24"/>
          <w:szCs w:val="28"/>
        </w:rPr>
        <w:t xml:space="preserve"> in the right column of the console for confirmation to start servicing requests.</w:t>
      </w:r>
    </w:p>
    <w:p w14:paraId="66186608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Select </w:t>
      </w:r>
      <w:r w:rsidRPr="00910E1F">
        <w:rPr>
          <w:b/>
          <w:sz w:val="24"/>
          <w:szCs w:val="28"/>
        </w:rPr>
        <w:t>Yes</w:t>
      </w:r>
      <w:r w:rsidRPr="00910E1F">
        <w:rPr>
          <w:sz w:val="24"/>
          <w:szCs w:val="28"/>
        </w:rPr>
        <w:t xml:space="preserve"> in the </w:t>
      </w:r>
      <w:r w:rsidRPr="00910E1F">
        <w:rPr>
          <w:bCs/>
          <w:i/>
          <w:iCs/>
          <w:sz w:val="24"/>
          <w:szCs w:val="28"/>
        </w:rPr>
        <w:t>Force Stop Application Assistant</w:t>
      </w:r>
      <w:r w:rsidRPr="00910E1F">
        <w:rPr>
          <w:sz w:val="24"/>
          <w:szCs w:val="28"/>
        </w:rPr>
        <w:t xml:space="preserve"> panel in the right column of the WebLogic console.</w:t>
      </w:r>
    </w:p>
    <w:p w14:paraId="510F25D5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WebLogic now returns to the </w:t>
      </w:r>
      <w:r w:rsidRPr="00910E1F">
        <w:rPr>
          <w:bCs/>
          <w:i/>
          <w:iCs/>
          <w:sz w:val="24"/>
          <w:szCs w:val="28"/>
        </w:rPr>
        <w:t>Summary of Deployments</w:t>
      </w:r>
      <w:r w:rsidRPr="00910E1F">
        <w:rPr>
          <w:sz w:val="24"/>
          <w:szCs w:val="28"/>
        </w:rPr>
        <w:t xml:space="preserve"> panel in the right column of the console.</w:t>
      </w:r>
    </w:p>
    <w:p w14:paraId="4D2B4FEB" w14:textId="48A3BE90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Verify that the State of the </w:t>
      </w:r>
      <w:r w:rsidR="00A171B5" w:rsidRPr="00910E1F">
        <w:rPr>
          <w:sz w:val="24"/>
          <w:szCs w:val="28"/>
        </w:rPr>
        <w:t>MOCHA</w:t>
      </w:r>
      <w:r w:rsidRPr="00910E1F">
        <w:rPr>
          <w:sz w:val="24"/>
          <w:szCs w:val="28"/>
        </w:rPr>
        <w:t xml:space="preserve"> deployment is </w:t>
      </w:r>
      <w:r w:rsidRPr="00910E1F">
        <w:rPr>
          <w:b/>
          <w:sz w:val="24"/>
          <w:szCs w:val="28"/>
        </w:rPr>
        <w:t>Prepared</w:t>
      </w:r>
      <w:r w:rsidRPr="00910E1F">
        <w:rPr>
          <w:sz w:val="24"/>
          <w:szCs w:val="28"/>
        </w:rPr>
        <w:t>.</w:t>
      </w:r>
    </w:p>
    <w:p w14:paraId="11A5C7A9" w14:textId="3FEFD72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Select the previously deployed </w:t>
      </w:r>
      <w:r w:rsidR="00A171B5" w:rsidRPr="00910E1F">
        <w:rPr>
          <w:sz w:val="24"/>
          <w:szCs w:val="28"/>
        </w:rPr>
        <w:t>MOCHA</w:t>
      </w:r>
      <w:r w:rsidRPr="00910E1F">
        <w:rPr>
          <w:sz w:val="24"/>
          <w:szCs w:val="28"/>
        </w:rPr>
        <w:t xml:space="preserve"> deployment, and then select </w:t>
      </w:r>
      <w:r w:rsidRPr="00910E1F">
        <w:rPr>
          <w:b/>
          <w:sz w:val="24"/>
          <w:szCs w:val="28"/>
        </w:rPr>
        <w:t>Delete</w:t>
      </w:r>
      <w:r w:rsidRPr="00910E1F">
        <w:rPr>
          <w:sz w:val="24"/>
          <w:szCs w:val="28"/>
        </w:rPr>
        <w:t>.</w:t>
      </w:r>
    </w:p>
    <w:p w14:paraId="1FE95758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WebLogic will now display the panel </w:t>
      </w:r>
      <w:r w:rsidRPr="00910E1F">
        <w:rPr>
          <w:bCs/>
          <w:i/>
          <w:iCs/>
          <w:sz w:val="24"/>
          <w:szCs w:val="28"/>
        </w:rPr>
        <w:t>Delete Application Assistant</w:t>
      </w:r>
      <w:r w:rsidRPr="00910E1F">
        <w:rPr>
          <w:sz w:val="24"/>
          <w:szCs w:val="28"/>
        </w:rPr>
        <w:t xml:space="preserve"> in the right column of the console for confirmation to start servicing requests.</w:t>
      </w:r>
    </w:p>
    <w:p w14:paraId="55C8803E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Select </w:t>
      </w:r>
      <w:r w:rsidRPr="00910E1F">
        <w:rPr>
          <w:b/>
          <w:sz w:val="24"/>
          <w:szCs w:val="28"/>
        </w:rPr>
        <w:t>Yes</w:t>
      </w:r>
      <w:r w:rsidRPr="00910E1F">
        <w:rPr>
          <w:sz w:val="24"/>
          <w:szCs w:val="28"/>
        </w:rPr>
        <w:t xml:space="preserve"> in the </w:t>
      </w:r>
      <w:r w:rsidRPr="00910E1F">
        <w:rPr>
          <w:bCs/>
          <w:i/>
          <w:iCs/>
          <w:sz w:val="24"/>
          <w:szCs w:val="28"/>
        </w:rPr>
        <w:t>Delete Application Assistant</w:t>
      </w:r>
      <w:r w:rsidRPr="00910E1F">
        <w:rPr>
          <w:sz w:val="24"/>
          <w:szCs w:val="28"/>
        </w:rPr>
        <w:t xml:space="preserve"> panel in the right column of the WebLogic console.</w:t>
      </w:r>
    </w:p>
    <w:p w14:paraId="07ECA9FC" w14:textId="77777777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WebLogic now returns to the </w:t>
      </w:r>
      <w:r w:rsidRPr="00910E1F">
        <w:rPr>
          <w:i/>
          <w:iCs/>
          <w:sz w:val="24"/>
          <w:szCs w:val="28"/>
        </w:rPr>
        <w:t>Summary of Deployments</w:t>
      </w:r>
      <w:r w:rsidRPr="00910E1F">
        <w:rPr>
          <w:sz w:val="24"/>
          <w:szCs w:val="28"/>
        </w:rPr>
        <w:t xml:space="preserve"> panel in the right column of the console.</w:t>
      </w:r>
    </w:p>
    <w:p w14:paraId="1D41EBC3" w14:textId="63B669C3" w:rsidR="00FD67D3" w:rsidRPr="00910E1F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910E1F">
        <w:rPr>
          <w:sz w:val="24"/>
          <w:szCs w:val="28"/>
        </w:rPr>
        <w:t xml:space="preserve">Verify that the </w:t>
      </w:r>
      <w:r w:rsidR="00A171B5" w:rsidRPr="00910E1F">
        <w:rPr>
          <w:sz w:val="24"/>
          <w:szCs w:val="28"/>
        </w:rPr>
        <w:t>MOCHA</w:t>
      </w:r>
      <w:r w:rsidRPr="00910E1F">
        <w:rPr>
          <w:sz w:val="24"/>
          <w:szCs w:val="28"/>
        </w:rPr>
        <w:t xml:space="preserve"> deployment is deleted and no longer present.</w:t>
      </w:r>
    </w:p>
    <w:p w14:paraId="2A3798A0" w14:textId="77777777" w:rsidR="00FD67D3" w:rsidRPr="00910E1F" w:rsidRDefault="00FD67D3" w:rsidP="003856BB">
      <w:pPr>
        <w:pStyle w:val="Heading4"/>
      </w:pPr>
      <w:bookmarkStart w:id="26" w:name="_Toc33610630"/>
      <w:bookmarkStart w:id="27" w:name="_Toc34809098"/>
      <w:bookmarkStart w:id="28" w:name="_Ref34999530"/>
      <w:bookmarkStart w:id="29" w:name="_Toc42062289"/>
      <w:r w:rsidRPr="00910E1F">
        <w:t>Deploy Rolled-Back Release</w:t>
      </w:r>
      <w:bookmarkEnd w:id="26"/>
      <w:r w:rsidRPr="00910E1F">
        <w:t>:</w:t>
      </w:r>
      <w:bookmarkEnd w:id="27"/>
      <w:bookmarkEnd w:id="28"/>
      <w:bookmarkEnd w:id="29"/>
    </w:p>
    <w:p w14:paraId="31E7024D" w14:textId="063D4FDA" w:rsidR="00FD67D3" w:rsidRPr="00910E1F" w:rsidRDefault="00FD67D3" w:rsidP="00FD67D3">
      <w:pPr>
        <w:pStyle w:val="BodyText"/>
      </w:pPr>
      <w:r w:rsidRPr="00910E1F">
        <w:t xml:space="preserve">The following steps detail the deployment of the rolled-back </w:t>
      </w:r>
      <w:r w:rsidR="00A171B5" w:rsidRPr="00910E1F">
        <w:t>MOCHA</w:t>
      </w:r>
      <w:r w:rsidRPr="00910E1F">
        <w:t xml:space="preserve"> application.</w:t>
      </w:r>
    </w:p>
    <w:p w14:paraId="06500517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>Use the WebLogic console that was started at the beginning of the roll-back process.</w:t>
      </w:r>
    </w:p>
    <w:p w14:paraId="46DFF0E9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ithin the </w:t>
      </w:r>
      <w:r w:rsidRPr="00910E1F">
        <w:rPr>
          <w:bCs/>
          <w:i/>
          <w:iCs/>
          <w:sz w:val="24"/>
        </w:rPr>
        <w:t>Domain Structure</w:t>
      </w:r>
      <w:r w:rsidRPr="00910E1F">
        <w:rPr>
          <w:sz w:val="24"/>
        </w:rPr>
        <w:t xml:space="preserve"> panel in the left column of the WebLogic console, select the </w:t>
      </w:r>
      <w:r w:rsidRPr="00910E1F">
        <w:rPr>
          <w:b/>
          <w:sz w:val="24"/>
        </w:rPr>
        <w:t>Deployments</w:t>
      </w:r>
      <w:r w:rsidRPr="00910E1F">
        <w:rPr>
          <w:sz w:val="24"/>
        </w:rPr>
        <w:t xml:space="preserve"> node.</w:t>
      </w:r>
    </w:p>
    <w:p w14:paraId="182A0545" w14:textId="46B4AE39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Verify that the application is in </w:t>
      </w:r>
      <w:r w:rsidRPr="00910E1F">
        <w:rPr>
          <w:b/>
          <w:sz w:val="24"/>
        </w:rPr>
        <w:t>Lock &amp; Edit</w:t>
      </w:r>
      <w:r w:rsidRPr="00910E1F">
        <w:rPr>
          <w:sz w:val="24"/>
        </w:rPr>
        <w:t xml:space="preserve"> mode. </w:t>
      </w:r>
      <w:r w:rsidRPr="00910E1F">
        <w:rPr>
          <w:b/>
          <w:sz w:val="24"/>
        </w:rPr>
        <w:t>Lock &amp; Edit</w:t>
      </w:r>
      <w:r w:rsidRPr="00910E1F">
        <w:rPr>
          <w:sz w:val="24"/>
        </w:rPr>
        <w:t xml:space="preserve"> mode is indicated by the greyed-out </w:t>
      </w:r>
      <w:r w:rsidRPr="00910E1F">
        <w:rPr>
          <w:b/>
          <w:sz w:val="24"/>
        </w:rPr>
        <w:t>Lock &amp; Edit</w:t>
      </w:r>
      <w:r w:rsidRPr="00910E1F">
        <w:rPr>
          <w:sz w:val="24"/>
        </w:rPr>
        <w:t xml:space="preserve"> selection button.</w:t>
      </w:r>
    </w:p>
    <w:p w14:paraId="1F18EDC1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the </w:t>
      </w:r>
      <w:r w:rsidRPr="00910E1F">
        <w:rPr>
          <w:b/>
          <w:sz w:val="24"/>
        </w:rPr>
        <w:t xml:space="preserve">Install </w:t>
      </w:r>
      <w:r w:rsidRPr="00910E1F">
        <w:rPr>
          <w:sz w:val="24"/>
        </w:rPr>
        <w:t xml:space="preserve">button in the </w:t>
      </w:r>
      <w:r w:rsidRPr="00910E1F">
        <w:rPr>
          <w:bCs/>
          <w:i/>
          <w:iCs/>
          <w:sz w:val="24"/>
        </w:rPr>
        <w:t>Deployments</w:t>
      </w:r>
      <w:r w:rsidRPr="00910E1F">
        <w:rPr>
          <w:sz w:val="24"/>
        </w:rPr>
        <w:t xml:space="preserve"> panel in the right column of the WebLogic console.</w:t>
      </w:r>
    </w:p>
    <w:p w14:paraId="1A65B5BF" w14:textId="4F231B24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ebLogic will now display the panel </w:t>
      </w:r>
      <w:r w:rsidRPr="00910E1F">
        <w:rPr>
          <w:bCs/>
          <w:i/>
          <w:iCs/>
          <w:sz w:val="24"/>
        </w:rPr>
        <w:t>Install Application Assistant</w:t>
      </w:r>
      <w:r w:rsidRPr="00910E1F">
        <w:rPr>
          <w:sz w:val="24"/>
        </w:rPr>
        <w:t xml:space="preserve"> in the right column of the console, where the location of the </w:t>
      </w:r>
      <w:r w:rsidR="00A171B5" w:rsidRPr="00910E1F">
        <w:rPr>
          <w:sz w:val="24"/>
        </w:rPr>
        <w:t>MOCHA</w:t>
      </w:r>
      <w:r w:rsidRPr="00910E1F">
        <w:rPr>
          <w:sz w:val="24"/>
        </w:rPr>
        <w:t xml:space="preserve"> deployment will be found. </w:t>
      </w:r>
    </w:p>
    <w:p w14:paraId="4AFA0F71" w14:textId="59F3B17D" w:rsidR="00FD67D3" w:rsidRPr="00910E1F" w:rsidRDefault="00FD67D3" w:rsidP="00EA74FF">
      <w:pPr>
        <w:numPr>
          <w:ilvl w:val="1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If the rolled-back </w:t>
      </w:r>
      <w:r w:rsidR="00A171B5" w:rsidRPr="00910E1F">
        <w:rPr>
          <w:sz w:val="24"/>
        </w:rPr>
        <w:t>MOCHA</w:t>
      </w:r>
      <w:r w:rsidRPr="00910E1F">
        <w:rPr>
          <w:sz w:val="24"/>
        </w:rPr>
        <w:t xml:space="preserve"> deployment has already been transferred to the Deployment Machine, navigate to the deployment file location using the links and file structure displayed within the </w:t>
      </w:r>
      <w:r w:rsidRPr="00910E1F">
        <w:rPr>
          <w:bCs/>
          <w:i/>
          <w:iCs/>
          <w:sz w:val="24"/>
        </w:rPr>
        <w:t>Location</w:t>
      </w:r>
      <w:r w:rsidRPr="00910E1F">
        <w:rPr>
          <w:sz w:val="24"/>
        </w:rPr>
        <w:t xml:space="preserve"> panel, which is within the </w:t>
      </w:r>
      <w:r w:rsidRPr="00910E1F">
        <w:rPr>
          <w:bCs/>
          <w:i/>
          <w:iCs/>
          <w:sz w:val="24"/>
        </w:rPr>
        <w:t>Install Application Assistant</w:t>
      </w:r>
      <w:r w:rsidRPr="00910E1F">
        <w:rPr>
          <w:b/>
          <w:sz w:val="24"/>
        </w:rPr>
        <w:t xml:space="preserve"> </w:t>
      </w:r>
      <w:r w:rsidRPr="00910E1F">
        <w:rPr>
          <w:sz w:val="24"/>
        </w:rPr>
        <w:t>panel in the right column of the console. Choose the ear file associated with the rolled-back release.</w:t>
      </w:r>
    </w:p>
    <w:p w14:paraId="762F3E96" w14:textId="400F3325" w:rsidR="00FD67D3" w:rsidRPr="00910E1F" w:rsidRDefault="00FD67D3" w:rsidP="00EA74FF">
      <w:pPr>
        <w:numPr>
          <w:ilvl w:val="1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If the rolled-back </w:t>
      </w:r>
      <w:r w:rsidR="00A171B5" w:rsidRPr="00910E1F">
        <w:rPr>
          <w:sz w:val="24"/>
        </w:rPr>
        <w:t>MOCHA</w:t>
      </w:r>
      <w:r w:rsidRPr="00910E1F">
        <w:rPr>
          <w:sz w:val="24"/>
        </w:rPr>
        <w:t xml:space="preserve"> deployment has not been transferred to the Deployment Machine:</w:t>
      </w:r>
    </w:p>
    <w:p w14:paraId="0D80E6D9" w14:textId="77777777" w:rsidR="00FD67D3" w:rsidRPr="00910E1F" w:rsidRDefault="00FD67D3" w:rsidP="00EA74FF">
      <w:pPr>
        <w:numPr>
          <w:ilvl w:val="2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on the </w:t>
      </w:r>
      <w:r w:rsidRPr="00910E1F">
        <w:rPr>
          <w:b/>
          <w:sz w:val="24"/>
        </w:rPr>
        <w:t>upload your file(s)</w:t>
      </w:r>
      <w:r w:rsidRPr="00910E1F">
        <w:rPr>
          <w:sz w:val="24"/>
        </w:rPr>
        <w:t xml:space="preserve"> link in the </w:t>
      </w:r>
      <w:r w:rsidRPr="00910E1F">
        <w:rPr>
          <w:bCs/>
          <w:i/>
          <w:iCs/>
          <w:sz w:val="24"/>
        </w:rPr>
        <w:t>Install Application Assistant</w:t>
      </w:r>
      <w:r w:rsidRPr="00910E1F">
        <w:rPr>
          <w:sz w:val="24"/>
        </w:rPr>
        <w:t xml:space="preserve"> panel in the right section of the console.</w:t>
      </w:r>
    </w:p>
    <w:p w14:paraId="2524CB1B" w14:textId="77777777" w:rsidR="00FD67D3" w:rsidRPr="00910E1F" w:rsidRDefault="00FD67D3" w:rsidP="00EA74FF">
      <w:pPr>
        <w:numPr>
          <w:ilvl w:val="2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the </w:t>
      </w:r>
      <w:r w:rsidRPr="00910E1F">
        <w:rPr>
          <w:b/>
          <w:sz w:val="24"/>
        </w:rPr>
        <w:t>Deployment Archive Browse</w:t>
      </w:r>
      <w:r w:rsidRPr="00910E1F">
        <w:rPr>
          <w:sz w:val="24"/>
        </w:rPr>
        <w:t xml:space="preserve"> to see the </w:t>
      </w:r>
      <w:r w:rsidRPr="00910E1F">
        <w:rPr>
          <w:b/>
          <w:sz w:val="24"/>
        </w:rPr>
        <w:t>Choose file</w:t>
      </w:r>
      <w:r w:rsidRPr="00910E1F">
        <w:rPr>
          <w:sz w:val="24"/>
        </w:rPr>
        <w:t xml:space="preserve"> dialogue used to select the Deployment Archive.</w:t>
      </w:r>
    </w:p>
    <w:p w14:paraId="0F908E19" w14:textId="77777777" w:rsidR="00FD67D3" w:rsidRPr="00910E1F" w:rsidRDefault="00FD67D3" w:rsidP="00EA74FF">
      <w:pPr>
        <w:numPr>
          <w:ilvl w:val="2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lastRenderedPageBreak/>
        <w:t xml:space="preserve">Select Next in the Upload a Deployment to the admin server panel in the right column of the WebLogic console to return to the </w:t>
      </w:r>
      <w:r w:rsidRPr="00910E1F">
        <w:rPr>
          <w:bCs/>
          <w:i/>
          <w:iCs/>
          <w:sz w:val="24"/>
        </w:rPr>
        <w:t>Locate deployment to install and prepare for deployment</w:t>
      </w:r>
      <w:r w:rsidRPr="00910E1F">
        <w:rPr>
          <w:sz w:val="24"/>
        </w:rPr>
        <w:t xml:space="preserve"> panel within the </w:t>
      </w:r>
      <w:r w:rsidRPr="00910E1F">
        <w:rPr>
          <w:i/>
          <w:iCs/>
          <w:sz w:val="24"/>
        </w:rPr>
        <w:t>Install Application Assistant</w:t>
      </w:r>
      <w:r w:rsidRPr="00910E1F">
        <w:rPr>
          <w:sz w:val="24"/>
        </w:rPr>
        <w:t>.</w:t>
      </w:r>
    </w:p>
    <w:p w14:paraId="37A80CE8" w14:textId="3CADDF9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Once the rolled-back </w:t>
      </w:r>
      <w:r w:rsidR="00A171B5" w:rsidRPr="00910E1F">
        <w:rPr>
          <w:sz w:val="24"/>
        </w:rPr>
        <w:t>MOCHA</w:t>
      </w:r>
      <w:r w:rsidRPr="00910E1F">
        <w:rPr>
          <w:sz w:val="24"/>
        </w:rPr>
        <w:t xml:space="preserve"> deployment is located and selected, select </w:t>
      </w:r>
      <w:r w:rsidRPr="00910E1F">
        <w:rPr>
          <w:b/>
          <w:sz w:val="24"/>
        </w:rPr>
        <w:t>Next.</w:t>
      </w:r>
    </w:p>
    <w:p w14:paraId="4503E01F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ebLogic will now display the panel </w:t>
      </w:r>
      <w:r w:rsidRPr="00910E1F">
        <w:rPr>
          <w:bCs/>
          <w:i/>
          <w:iCs/>
          <w:sz w:val="24"/>
        </w:rPr>
        <w:t>Choose targeting style</w:t>
      </w:r>
      <w:r w:rsidRPr="00910E1F">
        <w:rPr>
          <w:sz w:val="24"/>
        </w:rPr>
        <w:t xml:space="preserve"> within the </w:t>
      </w:r>
      <w:r w:rsidRPr="00910E1F">
        <w:rPr>
          <w:i/>
          <w:iCs/>
          <w:sz w:val="24"/>
        </w:rPr>
        <w:t>Install Application Assistant</w:t>
      </w:r>
      <w:r w:rsidRPr="00910E1F">
        <w:rPr>
          <w:sz w:val="24"/>
        </w:rPr>
        <w:t xml:space="preserve"> in the right column of the console. Leave the default value selected, install this deployment as an application, and select </w:t>
      </w:r>
      <w:r w:rsidRPr="00910E1F">
        <w:rPr>
          <w:b/>
          <w:sz w:val="24"/>
        </w:rPr>
        <w:t>Next</w:t>
      </w:r>
      <w:r w:rsidRPr="00910E1F">
        <w:rPr>
          <w:sz w:val="24"/>
        </w:rPr>
        <w:t>.</w:t>
      </w:r>
    </w:p>
    <w:p w14:paraId="40B9D5CF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ithin the </w:t>
      </w:r>
      <w:r w:rsidRPr="00910E1F">
        <w:rPr>
          <w:i/>
          <w:iCs/>
          <w:sz w:val="24"/>
        </w:rPr>
        <w:t>Install Application Assistant</w:t>
      </w:r>
      <w:r w:rsidRPr="00910E1F">
        <w:rPr>
          <w:sz w:val="24"/>
        </w:rPr>
        <w:t xml:space="preserve"> in the right column of the console, WebLogic will now display the panel </w:t>
      </w:r>
      <w:r w:rsidRPr="00910E1F">
        <w:rPr>
          <w:i/>
          <w:iCs/>
          <w:sz w:val="24"/>
        </w:rPr>
        <w:t>Select deployment targets</w:t>
      </w:r>
      <w:r w:rsidRPr="00910E1F">
        <w:rPr>
          <w:sz w:val="24"/>
        </w:rPr>
        <w:t>, where the Deployment Server will be selected as the target in the next step.</w:t>
      </w:r>
    </w:p>
    <w:p w14:paraId="344C4A28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For the </w:t>
      </w:r>
      <w:r w:rsidRPr="00910E1F">
        <w:rPr>
          <w:b/>
          <w:sz w:val="24"/>
        </w:rPr>
        <w:t>Target</w:t>
      </w:r>
      <w:r w:rsidRPr="00910E1F">
        <w:rPr>
          <w:sz w:val="24"/>
        </w:rPr>
        <w:t xml:space="preserve">, select the </w:t>
      </w:r>
      <w:r w:rsidRPr="00910E1F">
        <w:rPr>
          <w:b/>
          <w:sz w:val="24"/>
        </w:rPr>
        <w:t>Deployment Server</w:t>
      </w:r>
      <w:r w:rsidRPr="00910E1F">
        <w:rPr>
          <w:sz w:val="24"/>
        </w:rPr>
        <w:t>.</w:t>
      </w:r>
    </w:p>
    <w:p w14:paraId="6DC59FD8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</w:t>
      </w:r>
      <w:r w:rsidRPr="00910E1F">
        <w:rPr>
          <w:b/>
          <w:sz w:val="24"/>
        </w:rPr>
        <w:t>Next</w:t>
      </w:r>
      <w:r w:rsidRPr="00910E1F">
        <w:rPr>
          <w:sz w:val="24"/>
        </w:rPr>
        <w:t xml:space="preserve">. </w:t>
      </w:r>
    </w:p>
    <w:p w14:paraId="51920DF7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ithin the </w:t>
      </w:r>
      <w:r w:rsidRPr="00910E1F">
        <w:rPr>
          <w:bCs/>
          <w:i/>
          <w:iCs/>
          <w:sz w:val="24"/>
        </w:rPr>
        <w:t>Install Application Assistant</w:t>
      </w:r>
      <w:r w:rsidRPr="00910E1F">
        <w:rPr>
          <w:sz w:val="24"/>
        </w:rPr>
        <w:t xml:space="preserve">, WebLogic will now display the panel </w:t>
      </w:r>
      <w:r w:rsidRPr="00910E1F">
        <w:rPr>
          <w:bCs/>
          <w:i/>
          <w:iCs/>
          <w:sz w:val="24"/>
        </w:rPr>
        <w:t>Optional Settings</w:t>
      </w:r>
      <w:r w:rsidRPr="00910E1F">
        <w:rPr>
          <w:sz w:val="24"/>
        </w:rPr>
        <w:t xml:space="preserve"> in the right column of the console, where the name of the deployment and the copy behavior are chosen.</w:t>
      </w:r>
    </w:p>
    <w:p w14:paraId="6B2E972B" w14:textId="0929E996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Enter the </w:t>
      </w:r>
      <w:r w:rsidRPr="00910E1F">
        <w:rPr>
          <w:b/>
          <w:sz w:val="24"/>
        </w:rPr>
        <w:t xml:space="preserve">Name </w:t>
      </w:r>
      <w:r w:rsidRPr="00910E1F">
        <w:rPr>
          <w:sz w:val="24"/>
        </w:rPr>
        <w:t xml:space="preserve">for the deployment. Use: </w:t>
      </w:r>
      <w:r w:rsidR="006B4CF0" w:rsidRPr="00910E1F">
        <w:rPr>
          <w:b/>
          <w:sz w:val="24"/>
        </w:rPr>
        <w:t>mocha-server-3.0.00.0028.ear</w:t>
      </w:r>
    </w:p>
    <w:p w14:paraId="756A2FAC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>Verify that the following default option for Security is selected:</w:t>
      </w:r>
    </w:p>
    <w:p w14:paraId="05B3DEC9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>DD Only: Use only roles and policies that are defined in the deployment descriptors.</w:t>
      </w:r>
    </w:p>
    <w:p w14:paraId="60767DE3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>Verify that the following default option for Source accessibility is selected:</w:t>
      </w:r>
    </w:p>
    <w:p w14:paraId="3CC8687F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>Use the defaults defined by the deployment's targets.</w:t>
      </w:r>
    </w:p>
    <w:p w14:paraId="6F5DB3B7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</w:t>
      </w:r>
      <w:r w:rsidRPr="00910E1F">
        <w:rPr>
          <w:b/>
          <w:sz w:val="24"/>
        </w:rPr>
        <w:t>Next</w:t>
      </w:r>
      <w:r w:rsidRPr="00910E1F">
        <w:rPr>
          <w:sz w:val="24"/>
        </w:rPr>
        <w:t>.</w:t>
      </w:r>
    </w:p>
    <w:p w14:paraId="78C45CAD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bookmarkStart w:id="30" w:name="_Ref191254124"/>
      <w:r w:rsidRPr="00910E1F">
        <w:rPr>
          <w:sz w:val="24"/>
        </w:rPr>
        <w:t xml:space="preserve">Within the </w:t>
      </w:r>
      <w:r w:rsidRPr="00910E1F">
        <w:rPr>
          <w:bCs/>
          <w:i/>
          <w:iCs/>
          <w:sz w:val="24"/>
        </w:rPr>
        <w:t>Install Application Assistant</w:t>
      </w:r>
      <w:r w:rsidRPr="00910E1F">
        <w:rPr>
          <w:b/>
          <w:sz w:val="24"/>
        </w:rPr>
        <w:t>,</w:t>
      </w:r>
      <w:r w:rsidRPr="00910E1F">
        <w:rPr>
          <w:sz w:val="24"/>
        </w:rPr>
        <w:t xml:space="preserve"> in the right column of the console WebLogic, the panel </w:t>
      </w:r>
      <w:r w:rsidRPr="00910E1F">
        <w:rPr>
          <w:bCs/>
          <w:i/>
          <w:iCs/>
          <w:sz w:val="24"/>
        </w:rPr>
        <w:t>Review your choices and click Finish</w:t>
      </w:r>
      <w:r w:rsidRPr="00910E1F">
        <w:rPr>
          <w:b/>
          <w:sz w:val="24"/>
        </w:rPr>
        <w:t xml:space="preserve"> </w:t>
      </w:r>
      <w:r w:rsidRPr="00910E1F">
        <w:rPr>
          <w:sz w:val="24"/>
        </w:rPr>
        <w:t>will now be displayed, which summarizes the steps completed above.</w:t>
      </w:r>
      <w:bookmarkEnd w:id="30"/>
    </w:p>
    <w:p w14:paraId="202459F4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Verify that the values match those entered in Steps 6 through 17 and select </w:t>
      </w:r>
      <w:r w:rsidRPr="00910E1F">
        <w:rPr>
          <w:b/>
          <w:sz w:val="24"/>
        </w:rPr>
        <w:t>Finish</w:t>
      </w:r>
      <w:r w:rsidRPr="00910E1F">
        <w:rPr>
          <w:sz w:val="24"/>
        </w:rPr>
        <w:t xml:space="preserve">. </w:t>
      </w:r>
    </w:p>
    <w:p w14:paraId="2D9B97EB" w14:textId="1B0C4CD8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ebLogic will now display the panel </w:t>
      </w:r>
      <w:r w:rsidRPr="00910E1F">
        <w:rPr>
          <w:bCs/>
          <w:i/>
          <w:iCs/>
          <w:sz w:val="24"/>
        </w:rPr>
        <w:t xml:space="preserve">Settings for </w:t>
      </w:r>
      <w:r w:rsidR="00A171B5" w:rsidRPr="00910E1F">
        <w:rPr>
          <w:bCs/>
          <w:i/>
          <w:iCs/>
          <w:sz w:val="24"/>
        </w:rPr>
        <w:t>MOCHA</w:t>
      </w:r>
      <w:r w:rsidRPr="00910E1F">
        <w:rPr>
          <w:sz w:val="24"/>
        </w:rPr>
        <w:t>, in the right column of the console, where the values previously entered are available as well as a setting to change the deployment order.</w:t>
      </w:r>
    </w:p>
    <w:p w14:paraId="451FE7A4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Leave all the values as defaulted by WebLogic and select </w:t>
      </w:r>
      <w:r w:rsidRPr="00910E1F">
        <w:rPr>
          <w:b/>
          <w:sz w:val="24"/>
        </w:rPr>
        <w:t>Save</w:t>
      </w:r>
      <w:r w:rsidRPr="00910E1F">
        <w:rPr>
          <w:sz w:val="24"/>
        </w:rPr>
        <w:t>.</w:t>
      </w:r>
    </w:p>
    <w:p w14:paraId="74064D2D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ithin the </w:t>
      </w:r>
      <w:r w:rsidRPr="00910E1F">
        <w:rPr>
          <w:bCs/>
          <w:i/>
          <w:iCs/>
          <w:sz w:val="24"/>
        </w:rPr>
        <w:t>Change Center</w:t>
      </w:r>
      <w:r w:rsidRPr="00910E1F">
        <w:rPr>
          <w:sz w:val="24"/>
        </w:rPr>
        <w:t xml:space="preserve"> panel in the left column of the WebLogic console, select </w:t>
      </w:r>
      <w:r w:rsidRPr="00910E1F">
        <w:rPr>
          <w:b/>
          <w:sz w:val="24"/>
        </w:rPr>
        <w:t>Activate Changes</w:t>
      </w:r>
      <w:r w:rsidRPr="00910E1F">
        <w:rPr>
          <w:sz w:val="24"/>
        </w:rPr>
        <w:t>.</w:t>
      </w:r>
    </w:p>
    <w:p w14:paraId="30CBA5F1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ithin the </w:t>
      </w:r>
      <w:r w:rsidRPr="00910E1F">
        <w:rPr>
          <w:bCs/>
          <w:i/>
          <w:iCs/>
          <w:sz w:val="24"/>
        </w:rPr>
        <w:t>Domain Structure</w:t>
      </w:r>
      <w:r w:rsidRPr="00910E1F">
        <w:rPr>
          <w:sz w:val="24"/>
        </w:rPr>
        <w:t xml:space="preserve"> panel in the left column of the WebLogic console, select the </w:t>
      </w:r>
      <w:r w:rsidRPr="00910E1F">
        <w:rPr>
          <w:b/>
          <w:sz w:val="24"/>
        </w:rPr>
        <w:t>Deployments</w:t>
      </w:r>
      <w:r w:rsidRPr="00910E1F">
        <w:rPr>
          <w:sz w:val="24"/>
        </w:rPr>
        <w:t xml:space="preserve"> node.</w:t>
      </w:r>
    </w:p>
    <w:p w14:paraId="0FA9EC4A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ebLogic will now display the panel </w:t>
      </w:r>
      <w:r w:rsidRPr="00910E1F">
        <w:rPr>
          <w:bCs/>
          <w:i/>
          <w:iCs/>
          <w:sz w:val="24"/>
        </w:rPr>
        <w:t>Summary of Deployments</w:t>
      </w:r>
      <w:r w:rsidRPr="00910E1F">
        <w:rPr>
          <w:sz w:val="24"/>
        </w:rPr>
        <w:t xml:space="preserve"> in the right column of the console, where all deployments for the WebLogic domain are listed. </w:t>
      </w:r>
    </w:p>
    <w:p w14:paraId="04DA8F47" w14:textId="673026B1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the previously deployed </w:t>
      </w:r>
      <w:r w:rsidR="0043468D" w:rsidRPr="00910E1F">
        <w:rPr>
          <w:b/>
          <w:sz w:val="24"/>
        </w:rPr>
        <w:t>mocha-server-3.0.00.0028</w:t>
      </w:r>
      <w:r w:rsidR="0043468D" w:rsidRPr="00910E1F">
        <w:rPr>
          <w:sz w:val="24"/>
        </w:rPr>
        <w:t xml:space="preserve"> </w:t>
      </w:r>
      <w:r w:rsidRPr="00910E1F">
        <w:rPr>
          <w:sz w:val="24"/>
        </w:rPr>
        <w:t xml:space="preserve">deployment, select </w:t>
      </w:r>
      <w:r w:rsidRPr="00910E1F">
        <w:rPr>
          <w:b/>
          <w:sz w:val="24"/>
        </w:rPr>
        <w:t>Start</w:t>
      </w:r>
      <w:r w:rsidRPr="00910E1F">
        <w:rPr>
          <w:sz w:val="24"/>
        </w:rPr>
        <w:t xml:space="preserve">, and then select </w:t>
      </w:r>
      <w:r w:rsidRPr="00910E1F">
        <w:rPr>
          <w:b/>
          <w:sz w:val="24"/>
        </w:rPr>
        <w:t>Servicing all requests</w:t>
      </w:r>
      <w:r w:rsidRPr="00910E1F">
        <w:rPr>
          <w:sz w:val="24"/>
        </w:rPr>
        <w:t xml:space="preserve"> from the drop-down list.</w:t>
      </w:r>
    </w:p>
    <w:p w14:paraId="4FB759B4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lastRenderedPageBreak/>
        <w:t xml:space="preserve">WebLogic will now display the panel </w:t>
      </w:r>
      <w:r w:rsidRPr="00910E1F">
        <w:rPr>
          <w:bCs/>
          <w:i/>
          <w:iCs/>
          <w:sz w:val="24"/>
        </w:rPr>
        <w:t>Start Application Assistant</w:t>
      </w:r>
      <w:r w:rsidRPr="00910E1F">
        <w:rPr>
          <w:sz w:val="24"/>
        </w:rPr>
        <w:t xml:space="preserve"> in the right column of the console for confirmation to start servicing requests.</w:t>
      </w:r>
    </w:p>
    <w:p w14:paraId="47F93019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Select </w:t>
      </w:r>
      <w:r w:rsidRPr="00910E1F">
        <w:rPr>
          <w:b/>
          <w:sz w:val="24"/>
        </w:rPr>
        <w:t>Yes</w:t>
      </w:r>
      <w:r w:rsidRPr="00910E1F">
        <w:rPr>
          <w:sz w:val="24"/>
        </w:rPr>
        <w:t xml:space="preserve"> in the </w:t>
      </w:r>
      <w:r w:rsidRPr="00910E1F">
        <w:rPr>
          <w:bCs/>
          <w:i/>
          <w:iCs/>
          <w:sz w:val="24"/>
        </w:rPr>
        <w:t>Start Application Assistant</w:t>
      </w:r>
      <w:r w:rsidRPr="00910E1F">
        <w:rPr>
          <w:sz w:val="24"/>
        </w:rPr>
        <w:t xml:space="preserve"> panel in the right column of the WebLogic console.</w:t>
      </w:r>
    </w:p>
    <w:p w14:paraId="3DB70387" w14:textId="77777777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WebLogic now returns to the </w:t>
      </w:r>
      <w:r w:rsidRPr="00910E1F">
        <w:rPr>
          <w:bCs/>
          <w:i/>
          <w:iCs/>
          <w:sz w:val="24"/>
        </w:rPr>
        <w:t>Summary of Deployments</w:t>
      </w:r>
      <w:r w:rsidRPr="00910E1F">
        <w:rPr>
          <w:sz w:val="24"/>
        </w:rPr>
        <w:t xml:space="preserve"> panel in the right column of the console.</w:t>
      </w:r>
    </w:p>
    <w:p w14:paraId="310F20B8" w14:textId="668D122A" w:rsidR="00FD67D3" w:rsidRPr="00910E1F" w:rsidRDefault="00FD67D3" w:rsidP="00EA74FF">
      <w:pPr>
        <w:numPr>
          <w:ilvl w:val="0"/>
          <w:numId w:val="48"/>
        </w:numPr>
        <w:spacing w:before="80" w:after="80"/>
        <w:textAlignment w:val="center"/>
        <w:rPr>
          <w:sz w:val="24"/>
        </w:rPr>
      </w:pPr>
      <w:r w:rsidRPr="00910E1F">
        <w:rPr>
          <w:sz w:val="24"/>
        </w:rPr>
        <w:t xml:space="preserve">Verify that the State of the </w:t>
      </w:r>
      <w:r w:rsidR="0043468D" w:rsidRPr="00910E1F">
        <w:rPr>
          <w:b/>
          <w:sz w:val="24"/>
        </w:rPr>
        <w:t xml:space="preserve">mocha-server-3.0.00.0028 </w:t>
      </w:r>
      <w:r w:rsidRPr="00910E1F">
        <w:rPr>
          <w:sz w:val="24"/>
        </w:rPr>
        <w:t xml:space="preserve">deployment is </w:t>
      </w:r>
      <w:r w:rsidRPr="00910E1F">
        <w:rPr>
          <w:b/>
          <w:sz w:val="24"/>
        </w:rPr>
        <w:t>Active</w:t>
      </w:r>
      <w:r w:rsidRPr="00910E1F">
        <w:rPr>
          <w:sz w:val="24"/>
        </w:rPr>
        <w:t>.</w:t>
      </w:r>
    </w:p>
    <w:p w14:paraId="52876567" w14:textId="3C39D318" w:rsidR="00FD7454" w:rsidRPr="00910E1F" w:rsidRDefault="00FD7454" w:rsidP="003856BB">
      <w:pPr>
        <w:pStyle w:val="Heading3"/>
      </w:pPr>
      <w:bookmarkStart w:id="31" w:name="_Toc42062290"/>
      <w:r w:rsidRPr="00910E1F">
        <w:t>Backout Steps for LOG4J:</w:t>
      </w:r>
      <w:bookmarkEnd w:id="31"/>
    </w:p>
    <w:p w14:paraId="70E4B84A" w14:textId="7354F1C3" w:rsidR="00AE4744" w:rsidRPr="00BD45BB" w:rsidRDefault="00FD7454" w:rsidP="00BD45BB">
      <w:pPr>
        <w:pStyle w:val="ListParagraph"/>
        <w:numPr>
          <w:ilvl w:val="0"/>
          <w:numId w:val="47"/>
        </w:numPr>
        <w:spacing w:before="80" w:after="80"/>
        <w:ind w:left="720"/>
        <w:textAlignment w:val="center"/>
        <w:rPr>
          <w:rFonts w:ascii="Times New Roman" w:hAnsi="Times New Roman"/>
          <w:sz w:val="24"/>
        </w:rPr>
      </w:pPr>
      <w:r w:rsidRPr="00BD45BB">
        <w:rPr>
          <w:rFonts w:ascii="Times New Roman" w:hAnsi="Times New Roman"/>
          <w:sz w:val="24"/>
        </w:rPr>
        <w:t xml:space="preserve">Shutdown </w:t>
      </w:r>
      <w:r w:rsidR="00746353">
        <w:rPr>
          <w:rFonts w:ascii="Times New Roman" w:hAnsi="Times New Roman"/>
          <w:sz w:val="24"/>
        </w:rPr>
        <w:t xml:space="preserve">the </w:t>
      </w:r>
      <w:r w:rsidRPr="00BD45BB">
        <w:rPr>
          <w:rFonts w:ascii="Times New Roman" w:hAnsi="Times New Roman"/>
          <w:sz w:val="24"/>
        </w:rPr>
        <w:t>WebLogic servers</w:t>
      </w:r>
      <w:r w:rsidR="00746353">
        <w:rPr>
          <w:rFonts w:ascii="Times New Roman" w:hAnsi="Times New Roman"/>
          <w:sz w:val="24"/>
        </w:rPr>
        <w:t>.</w:t>
      </w:r>
    </w:p>
    <w:p w14:paraId="6CE52373" w14:textId="1CCBA9DF" w:rsidR="00FD7454" w:rsidRPr="00BD45BB" w:rsidRDefault="00E815F6" w:rsidP="00BD45BB">
      <w:pPr>
        <w:pStyle w:val="ListParagraph"/>
        <w:numPr>
          <w:ilvl w:val="0"/>
          <w:numId w:val="47"/>
        </w:numPr>
        <w:spacing w:before="80" w:after="80"/>
        <w:ind w:left="720"/>
        <w:textAlignment w:val="center"/>
        <w:rPr>
          <w:rFonts w:ascii="Times New Roman" w:hAnsi="Times New Roman"/>
          <w:sz w:val="24"/>
        </w:rPr>
      </w:pPr>
      <w:r w:rsidRPr="00BD45BB">
        <w:rPr>
          <w:rFonts w:ascii="Times New Roman" w:hAnsi="Times New Roman"/>
          <w:sz w:val="24"/>
        </w:rPr>
        <w:t>Restore</w:t>
      </w:r>
      <w:r w:rsidR="00FD7454" w:rsidRPr="00BD45BB">
        <w:rPr>
          <w:rFonts w:ascii="Times New Roman" w:hAnsi="Times New Roman"/>
          <w:sz w:val="24"/>
        </w:rPr>
        <w:t xml:space="preserve"> the</w:t>
      </w:r>
      <w:r w:rsidRPr="00BD45BB">
        <w:rPr>
          <w:rFonts w:ascii="Times New Roman" w:hAnsi="Times New Roman"/>
          <w:sz w:val="24"/>
        </w:rPr>
        <w:t xml:space="preserve"> old </w:t>
      </w:r>
      <w:r w:rsidR="00FD7454" w:rsidRPr="00BD45BB">
        <w:rPr>
          <w:rFonts w:ascii="Times New Roman" w:hAnsi="Times New Roman"/>
          <w:sz w:val="24"/>
        </w:rPr>
        <w:t>log4j jar file</w:t>
      </w:r>
      <w:r w:rsidR="00746353">
        <w:rPr>
          <w:rFonts w:ascii="Times New Roman" w:hAnsi="Times New Roman"/>
          <w:sz w:val="24"/>
        </w:rPr>
        <w:t>:</w:t>
      </w:r>
    </w:p>
    <w:p w14:paraId="3F0F7247" w14:textId="77777777" w:rsidR="001E3107" w:rsidRPr="00BD45BB" w:rsidRDefault="001E3107" w:rsidP="00BD45BB">
      <w:pPr>
        <w:spacing w:before="80" w:after="80"/>
        <w:ind w:left="720"/>
        <w:textAlignment w:val="center"/>
        <w:rPr>
          <w:sz w:val="24"/>
        </w:rPr>
      </w:pPr>
      <w:r w:rsidRPr="00BD45BB">
        <w:rPr>
          <w:b/>
          <w:bCs/>
          <w:sz w:val="24"/>
        </w:rPr>
        <w:t>log4j-1.2.15.jar</w:t>
      </w:r>
    </w:p>
    <w:p w14:paraId="6D55D120" w14:textId="4C40965E" w:rsidR="00FD7454" w:rsidRPr="00BD45BB" w:rsidRDefault="00FD7454" w:rsidP="00BD45BB">
      <w:pPr>
        <w:numPr>
          <w:ilvl w:val="0"/>
          <w:numId w:val="47"/>
        </w:numPr>
        <w:spacing w:before="80" w:after="80"/>
        <w:ind w:left="720"/>
        <w:textAlignment w:val="center"/>
        <w:rPr>
          <w:sz w:val="24"/>
        </w:rPr>
      </w:pPr>
      <w:r w:rsidRPr="00BD45BB">
        <w:rPr>
          <w:sz w:val="24"/>
        </w:rPr>
        <w:t xml:space="preserve">Replace the existing </w:t>
      </w:r>
      <w:r w:rsidRPr="00746353">
        <w:rPr>
          <w:b/>
          <w:bCs/>
          <w:sz w:val="24"/>
        </w:rPr>
        <w:t>log4j2.xml</w:t>
      </w:r>
      <w:r w:rsidRPr="00BD45BB">
        <w:rPr>
          <w:sz w:val="24"/>
        </w:rPr>
        <w:t xml:space="preserve"> with the old </w:t>
      </w:r>
      <w:r w:rsidRPr="00746353">
        <w:rPr>
          <w:b/>
          <w:bCs/>
          <w:sz w:val="24"/>
        </w:rPr>
        <w:t>log4j.</w:t>
      </w:r>
      <w:r w:rsidR="00683B55" w:rsidRPr="00746353">
        <w:rPr>
          <w:b/>
          <w:bCs/>
          <w:sz w:val="24"/>
        </w:rPr>
        <w:t>properties</w:t>
      </w:r>
      <w:r w:rsidR="00746353">
        <w:rPr>
          <w:sz w:val="24"/>
        </w:rPr>
        <w:t>.</w:t>
      </w:r>
    </w:p>
    <w:p w14:paraId="4193D141" w14:textId="0E199F87" w:rsidR="00506055" w:rsidRPr="00BD45BB" w:rsidRDefault="00506055" w:rsidP="00BD45BB">
      <w:pPr>
        <w:numPr>
          <w:ilvl w:val="0"/>
          <w:numId w:val="47"/>
        </w:numPr>
        <w:spacing w:before="80" w:after="80"/>
        <w:ind w:left="720"/>
        <w:textAlignment w:val="center"/>
        <w:rPr>
          <w:sz w:val="24"/>
        </w:rPr>
      </w:pPr>
      <w:r w:rsidRPr="00BD45BB">
        <w:rPr>
          <w:sz w:val="24"/>
        </w:rPr>
        <w:t xml:space="preserve">Update the </w:t>
      </w:r>
      <w:r w:rsidR="00441F7C" w:rsidRPr="00BD45BB">
        <w:rPr>
          <w:b/>
          <w:bCs/>
          <w:sz w:val="24"/>
        </w:rPr>
        <w:t>A</w:t>
      </w:r>
      <w:r w:rsidRPr="00BD45BB">
        <w:rPr>
          <w:b/>
          <w:bCs/>
          <w:sz w:val="24"/>
        </w:rPr>
        <w:t>rguments</w:t>
      </w:r>
      <w:r w:rsidRPr="00BD45BB">
        <w:rPr>
          <w:sz w:val="24"/>
        </w:rPr>
        <w:t xml:space="preserve"> and </w:t>
      </w:r>
      <w:r w:rsidR="00441F7C" w:rsidRPr="00BD45BB">
        <w:rPr>
          <w:b/>
          <w:bCs/>
          <w:sz w:val="24"/>
        </w:rPr>
        <w:t>C</w:t>
      </w:r>
      <w:r w:rsidRPr="00BD45BB">
        <w:rPr>
          <w:b/>
          <w:bCs/>
          <w:sz w:val="24"/>
        </w:rPr>
        <w:t>lass</w:t>
      </w:r>
      <w:r w:rsidR="00441F7C" w:rsidRPr="00BD45BB">
        <w:rPr>
          <w:b/>
          <w:bCs/>
          <w:sz w:val="24"/>
        </w:rPr>
        <w:t xml:space="preserve"> P</w:t>
      </w:r>
      <w:r w:rsidRPr="00BD45BB">
        <w:rPr>
          <w:b/>
          <w:bCs/>
          <w:sz w:val="24"/>
        </w:rPr>
        <w:t>ath</w:t>
      </w:r>
      <w:r w:rsidRPr="00BD45BB">
        <w:rPr>
          <w:sz w:val="24"/>
        </w:rPr>
        <w:t xml:space="preserve"> </w:t>
      </w:r>
      <w:proofErr w:type="spellStart"/>
      <w:r w:rsidRPr="00BD45BB">
        <w:rPr>
          <w:sz w:val="24"/>
        </w:rPr>
        <w:t>wtih</w:t>
      </w:r>
      <w:proofErr w:type="spellEnd"/>
      <w:r w:rsidRPr="00BD45BB">
        <w:rPr>
          <w:sz w:val="24"/>
        </w:rPr>
        <w:t xml:space="preserve"> the old </w:t>
      </w:r>
      <w:r w:rsidRPr="00746353">
        <w:rPr>
          <w:b/>
          <w:bCs/>
          <w:sz w:val="24"/>
        </w:rPr>
        <w:t>log4j.xml</w:t>
      </w:r>
      <w:r w:rsidRPr="00BD45BB">
        <w:rPr>
          <w:sz w:val="24"/>
        </w:rPr>
        <w:t xml:space="preserve"> file and </w:t>
      </w:r>
      <w:r w:rsidRPr="00746353">
        <w:rPr>
          <w:b/>
          <w:bCs/>
          <w:sz w:val="24"/>
        </w:rPr>
        <w:t>log4j library</w:t>
      </w:r>
      <w:r w:rsidRPr="00BD45BB">
        <w:rPr>
          <w:sz w:val="24"/>
        </w:rPr>
        <w:t xml:space="preserve"> version.</w:t>
      </w:r>
    </w:p>
    <w:p w14:paraId="75485FDE" w14:textId="4AD791C7" w:rsidR="005C2600" w:rsidRPr="00BD45BB" w:rsidRDefault="005C2600" w:rsidP="00BD45BB">
      <w:pPr>
        <w:numPr>
          <w:ilvl w:val="0"/>
          <w:numId w:val="47"/>
        </w:numPr>
        <w:spacing w:before="80" w:after="80"/>
        <w:ind w:left="720"/>
        <w:textAlignment w:val="center"/>
        <w:rPr>
          <w:sz w:val="24"/>
        </w:rPr>
      </w:pPr>
      <w:r w:rsidRPr="00BD45BB">
        <w:rPr>
          <w:sz w:val="24"/>
        </w:rPr>
        <w:t>Add the argument:</w:t>
      </w:r>
    </w:p>
    <w:p w14:paraId="7492BB43" w14:textId="77777777" w:rsidR="005C2600" w:rsidRPr="00BD45BB" w:rsidRDefault="005C2600" w:rsidP="00BD45BB">
      <w:pPr>
        <w:spacing w:before="80" w:after="80"/>
        <w:ind w:left="720"/>
        <w:textAlignment w:val="center"/>
        <w:rPr>
          <w:sz w:val="24"/>
        </w:rPr>
      </w:pPr>
      <w:r w:rsidRPr="00BD45BB">
        <w:rPr>
          <w:sz w:val="24"/>
        </w:rPr>
        <w:t>-</w:t>
      </w:r>
      <w:r w:rsidRPr="00BD45BB">
        <w:rPr>
          <w:b/>
          <w:bCs/>
          <w:sz w:val="24"/>
        </w:rPr>
        <w:t>Dlog4j.logs.dir=/u01/app/oracle/user_projects/domains/moc-prod/logs</w:t>
      </w:r>
    </w:p>
    <w:p w14:paraId="6C6BF7F1" w14:textId="64D5837D" w:rsidR="00FD7454" w:rsidRPr="00BD45BB" w:rsidRDefault="00FD7454" w:rsidP="00BD45BB">
      <w:pPr>
        <w:numPr>
          <w:ilvl w:val="0"/>
          <w:numId w:val="47"/>
        </w:numPr>
        <w:spacing w:before="80" w:after="80"/>
        <w:ind w:left="720"/>
        <w:textAlignment w:val="center"/>
        <w:rPr>
          <w:sz w:val="24"/>
        </w:rPr>
      </w:pPr>
      <w:r w:rsidRPr="00BD45BB">
        <w:rPr>
          <w:sz w:val="24"/>
        </w:rPr>
        <w:t>Restart the servers</w:t>
      </w:r>
      <w:r w:rsidR="00746353">
        <w:rPr>
          <w:sz w:val="24"/>
        </w:rPr>
        <w:t>.</w:t>
      </w:r>
    </w:p>
    <w:p w14:paraId="06C6399D" w14:textId="77777777" w:rsidR="00FD67D3" w:rsidRPr="00910E1F" w:rsidRDefault="00FD67D3" w:rsidP="003856BB">
      <w:pPr>
        <w:pStyle w:val="Heading2"/>
      </w:pPr>
      <w:bookmarkStart w:id="32" w:name="p150_508"/>
      <w:bookmarkStart w:id="33" w:name="p150a_508"/>
      <w:bookmarkStart w:id="34" w:name="_Toc33610632"/>
      <w:bookmarkStart w:id="35" w:name="_Toc34809099"/>
      <w:bookmarkStart w:id="36" w:name="_Toc42062291"/>
      <w:bookmarkEnd w:id="25"/>
      <w:bookmarkEnd w:id="32"/>
      <w:bookmarkEnd w:id="33"/>
      <w:r w:rsidRPr="00910E1F">
        <w:t>Back-out Verification Procedure</w:t>
      </w:r>
      <w:bookmarkEnd w:id="34"/>
      <w:bookmarkEnd w:id="35"/>
      <w:bookmarkEnd w:id="36"/>
    </w:p>
    <w:p w14:paraId="304B39F2" w14:textId="00E607ED" w:rsidR="00745698" w:rsidRPr="00746353" w:rsidRDefault="00745698" w:rsidP="00745698">
      <w:pPr>
        <w:spacing w:before="120" w:after="120"/>
        <w:rPr>
          <w:sz w:val="24"/>
        </w:rPr>
      </w:pPr>
      <w:bookmarkStart w:id="37" w:name="_Toc34809100"/>
      <w:r w:rsidRPr="00746353">
        <w:rPr>
          <w:sz w:val="24"/>
        </w:rPr>
        <w:t>When the MOCHA Server ear file has been deployed</w:t>
      </w:r>
      <w:r w:rsidR="00FD7454" w:rsidRPr="00746353">
        <w:rPr>
          <w:sz w:val="24"/>
        </w:rPr>
        <w:t xml:space="preserve"> and log4j is restored to</w:t>
      </w:r>
      <w:r w:rsidR="00746353">
        <w:rPr>
          <w:sz w:val="24"/>
        </w:rPr>
        <w:t xml:space="preserve"> the</w:t>
      </w:r>
      <w:r w:rsidR="00FD7454" w:rsidRPr="00746353">
        <w:rPr>
          <w:sz w:val="24"/>
        </w:rPr>
        <w:t xml:space="preserve"> old version</w:t>
      </w:r>
      <w:r w:rsidRPr="00746353">
        <w:rPr>
          <w:sz w:val="24"/>
        </w:rPr>
        <w:t xml:space="preserve"> successfully, it can be verified by accessing an xml page from a web browser.</w:t>
      </w:r>
    </w:p>
    <w:p w14:paraId="50FABDC6" w14:textId="77777777" w:rsidR="00745698" w:rsidRPr="00746353" w:rsidRDefault="00745698" w:rsidP="00745698">
      <w:pPr>
        <w:spacing w:before="120" w:after="120"/>
        <w:rPr>
          <w:sz w:val="24"/>
        </w:rPr>
      </w:pPr>
      <w:r w:rsidRPr="00746353">
        <w:rPr>
          <w:sz w:val="24"/>
        </w:rPr>
        <w:t>Open a web browser, such as Internet Explorer, and enter the URL in the following format:</w:t>
      </w:r>
    </w:p>
    <w:p w14:paraId="3E4F2BFF" w14:textId="77777777" w:rsidR="00745698" w:rsidRPr="00746353" w:rsidRDefault="00745698" w:rsidP="00745698">
      <w:pPr>
        <w:spacing w:before="120" w:after="120"/>
        <w:rPr>
          <w:sz w:val="24"/>
        </w:rPr>
      </w:pPr>
      <w:r w:rsidRPr="00746353">
        <w:rPr>
          <w:sz w:val="24"/>
        </w:rPr>
        <w:t>http://</w:t>
      </w:r>
      <w:r w:rsidRPr="00746353">
        <w:rPr>
          <w:i/>
          <w:sz w:val="24"/>
        </w:rPr>
        <w:t>mochaserverhostname</w:t>
      </w:r>
      <w:r w:rsidRPr="00746353">
        <w:rPr>
          <w:sz w:val="24"/>
        </w:rPr>
        <w:t>:</w:t>
      </w:r>
      <w:r w:rsidRPr="00746353">
        <w:rPr>
          <w:i/>
          <w:sz w:val="24"/>
        </w:rPr>
        <w:t>port</w:t>
      </w:r>
      <w:r w:rsidRPr="00746353">
        <w:rPr>
          <w:sz w:val="24"/>
        </w:rPr>
        <w:t xml:space="preserve">/MOCHA/ordercheck, where the </w:t>
      </w:r>
      <w:proofErr w:type="spellStart"/>
      <w:r w:rsidRPr="00746353">
        <w:rPr>
          <w:i/>
          <w:sz w:val="24"/>
        </w:rPr>
        <w:t>mochaserverhostname</w:t>
      </w:r>
      <w:proofErr w:type="spellEnd"/>
      <w:r w:rsidRPr="00746353">
        <w:rPr>
          <w:i/>
          <w:sz w:val="24"/>
        </w:rPr>
        <w:t xml:space="preserve"> </w:t>
      </w:r>
      <w:r w:rsidRPr="00746353">
        <w:rPr>
          <w:sz w:val="24"/>
        </w:rPr>
        <w:t xml:space="preserve">is the fully-qualified domain name of the Linux server running MOCHA Server, and </w:t>
      </w:r>
      <w:r w:rsidRPr="00746353">
        <w:rPr>
          <w:i/>
          <w:sz w:val="24"/>
        </w:rPr>
        <w:t>port</w:t>
      </w:r>
      <w:r w:rsidRPr="00746353">
        <w:rPr>
          <w:sz w:val="24"/>
        </w:rPr>
        <w:t xml:space="preserve"> is the port number where the ear file was deployed in WebLogic. Here is a sample URL for reference: http://exampleserver.abc.va.gov:8001/MOCHA/ordercheck</w:t>
      </w:r>
    </w:p>
    <w:p w14:paraId="7E57B205" w14:textId="15E7E3C6" w:rsidR="00745698" w:rsidRPr="00746353" w:rsidRDefault="00745698" w:rsidP="00745698">
      <w:pPr>
        <w:spacing w:before="120" w:after="120"/>
        <w:rPr>
          <w:sz w:val="24"/>
        </w:rPr>
      </w:pPr>
      <w:r w:rsidRPr="00746353">
        <w:rPr>
          <w:sz w:val="24"/>
        </w:rPr>
        <w:t>If the MOCHA Server app is up, the browser should return xml that looks similar to this:</w:t>
      </w:r>
    </w:p>
    <w:p w14:paraId="1438C3CB" w14:textId="77777777" w:rsidR="00746353" w:rsidRPr="00746353" w:rsidRDefault="00746353" w:rsidP="0074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60BC1098" w14:textId="77777777" w:rsidR="00746353" w:rsidRPr="00746353" w:rsidRDefault="00746353" w:rsidP="0074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 xml:space="preserve">&lt;exception </w:t>
      </w:r>
      <w:proofErr w:type="spellStart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xmlns:xsi</w:t>
      </w:r>
      <w:proofErr w:type="spellEnd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 xml:space="preserve">="http://www.w3.org/2001/XMLSchema-instance" xmlns="gov/va/med/pharmacy/peps/external/common/preencapsulation/vo/exception" xsi:schemaLocation="gov/va/med/pharmacy/peps/external/common/preencapsulation/vo/exception exception.xsd"&gt;&lt;code&gt;PRE&lt;/code&gt;&lt;message&gt;No XML request was sent. The </w:t>
      </w:r>
      <w:proofErr w:type="spellStart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xmlRequest</w:t>
      </w:r>
      <w:proofErr w:type="spellEnd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 xml:space="preserve"> parameter must be set with the XML containing the request to process.&lt;/message&gt;&lt;</w:t>
      </w:r>
      <w:proofErr w:type="spellStart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detailedMessage</w:t>
      </w:r>
      <w:proofErr w:type="spellEnd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&gt;&lt;![CDATA[</w:t>
      </w:r>
    </w:p>
    <w:p w14:paraId="29D58CDC" w14:textId="77777777" w:rsidR="00746353" w:rsidRPr="00746353" w:rsidRDefault="00746353" w:rsidP="0074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Further details for this error have been logged. Contact the system administrator to obtain the log file.</w:t>
      </w:r>
    </w:p>
    <w:p w14:paraId="2ABCC249" w14:textId="00898E25" w:rsidR="00746353" w:rsidRPr="00746353" w:rsidRDefault="00746353" w:rsidP="0074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]]&gt;&lt;/</w:t>
      </w:r>
      <w:proofErr w:type="spellStart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detailedMessage</w:t>
      </w:r>
      <w:proofErr w:type="spellEnd"/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&gt;&lt;/exception&gt;</w:t>
      </w:r>
    </w:p>
    <w:p w14:paraId="31585487" w14:textId="1D539661" w:rsidR="00745698" w:rsidRPr="00746353" w:rsidRDefault="00745698" w:rsidP="0074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6353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0A01B63B" w14:textId="77777777" w:rsidR="00FD67D3" w:rsidRPr="00910E1F" w:rsidRDefault="00FD67D3" w:rsidP="003856BB">
      <w:pPr>
        <w:pStyle w:val="Heading1"/>
      </w:pPr>
      <w:bookmarkStart w:id="38" w:name="_Toc42062292"/>
      <w:r w:rsidRPr="00910E1F">
        <w:lastRenderedPageBreak/>
        <w:t>Rollback</w:t>
      </w:r>
      <w:bookmarkEnd w:id="37"/>
      <w:bookmarkEnd w:id="38"/>
    </w:p>
    <w:p w14:paraId="7EB89C51" w14:textId="77E45589" w:rsidR="00FD67D3" w:rsidRPr="00910E1F" w:rsidRDefault="00FD67D3" w:rsidP="00FD67D3">
      <w:pPr>
        <w:pStyle w:val="BodyText"/>
        <w:keepNext/>
      </w:pPr>
      <w:r w:rsidRPr="00910E1F">
        <w:t xml:space="preserve">This section is not applicable because there is no data update for </w:t>
      </w:r>
      <w:r w:rsidR="000538D9" w:rsidRPr="00910E1F">
        <w:rPr>
          <w:szCs w:val="24"/>
        </w:rPr>
        <w:t>PREM*3*2</w:t>
      </w:r>
      <w:r w:rsidRPr="00910E1F">
        <w:rPr>
          <w:szCs w:val="24"/>
        </w:rPr>
        <w:t>.</w:t>
      </w:r>
    </w:p>
    <w:sectPr w:rsidR="00FD67D3" w:rsidRPr="00910E1F" w:rsidSect="005F3AA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D244" w14:textId="77777777" w:rsidR="00636ABC" w:rsidRDefault="00636ABC">
      <w:r>
        <w:separator/>
      </w:r>
    </w:p>
    <w:p w14:paraId="6B7E542A" w14:textId="77777777" w:rsidR="00636ABC" w:rsidRDefault="00636ABC"/>
  </w:endnote>
  <w:endnote w:type="continuationSeparator" w:id="0">
    <w:p w14:paraId="23C47BA2" w14:textId="77777777" w:rsidR="00636ABC" w:rsidRDefault="00636ABC">
      <w:r>
        <w:continuationSeparator/>
      </w:r>
    </w:p>
    <w:p w14:paraId="43C7C92C" w14:textId="77777777" w:rsidR="00636ABC" w:rsidRDefault="0063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4FF3" w14:textId="77777777" w:rsidR="000824EA" w:rsidRDefault="000824EA" w:rsidP="00721F7D">
    <w:pPr>
      <w:pStyle w:val="Footer"/>
      <w:rPr>
        <w:rStyle w:val="FooterChar"/>
      </w:rPr>
    </w:pPr>
  </w:p>
  <w:p w14:paraId="794AC55C" w14:textId="77777777" w:rsidR="000824EA" w:rsidRDefault="000824EA" w:rsidP="00721F7D">
    <w:pPr>
      <w:pStyle w:val="Footer"/>
      <w:rPr>
        <w:rStyle w:val="FooterChar"/>
      </w:rPr>
    </w:pPr>
  </w:p>
  <w:p w14:paraId="44826171" w14:textId="77777777" w:rsidR="000824EA" w:rsidRDefault="000824EA" w:rsidP="00721F7D">
    <w:pPr>
      <w:pStyle w:val="Footer"/>
      <w:rPr>
        <w:rStyle w:val="FooterChar"/>
      </w:rPr>
    </w:pPr>
  </w:p>
  <w:p w14:paraId="58E1122D" w14:textId="364C467F" w:rsidR="006954EE" w:rsidRPr="007124E6" w:rsidRDefault="00AE0403" w:rsidP="007124E6">
    <w:pPr>
      <w:pStyle w:val="InstructionalFooter"/>
      <w:rPr>
        <w:i w:val="0"/>
        <w:iCs/>
      </w:rPr>
    </w:pPr>
    <w:r w:rsidRPr="00F73ED8">
      <w:rPr>
        <w:rStyle w:val="FooterChar"/>
        <w:i w:val="0"/>
      </w:rPr>
      <w:t xml:space="preserve">MOCHA Server </w:t>
    </w:r>
    <w:r>
      <w:rPr>
        <w:rStyle w:val="FooterChar"/>
        <w:i w:val="0"/>
      </w:rPr>
      <w:t>3.1</w:t>
    </w:r>
    <w:r w:rsidR="006954EE" w:rsidRPr="00721F7D">
      <w:rPr>
        <w:rStyle w:val="FooterChar"/>
      </w:rPr>
      <w:tab/>
    </w:r>
  </w:p>
  <w:p w14:paraId="4D83384A" w14:textId="00DA9F63" w:rsidR="000824EA" w:rsidRPr="007124E6" w:rsidRDefault="000824EA" w:rsidP="007124E6">
    <w:pPr>
      <w:pStyle w:val="Footer"/>
      <w:rPr>
        <w:rStyle w:val="FooterChar"/>
        <w:color w:val="000000" w:themeColor="text1"/>
      </w:rPr>
    </w:pPr>
    <w:r w:rsidRPr="007124E6">
      <w:rPr>
        <w:iCs/>
        <w:color w:val="000000" w:themeColor="text1"/>
      </w:rPr>
      <w:t>DI</w:t>
    </w:r>
    <w:r w:rsidR="005F3AAD" w:rsidRPr="007124E6">
      <w:rPr>
        <w:iCs/>
        <w:color w:val="000000" w:themeColor="text1"/>
      </w:rPr>
      <w:t>BR</w:t>
    </w:r>
    <w:r w:rsidR="007124E6">
      <w:rPr>
        <w:iCs/>
        <w:color w:val="000000" w:themeColor="text1"/>
      </w:rPr>
      <w:tab/>
    </w:r>
    <w:r w:rsidR="007124E6" w:rsidRPr="007124E6">
      <w:rPr>
        <w:rStyle w:val="FooterChar"/>
      </w:rPr>
      <w:fldChar w:fldCharType="begin"/>
    </w:r>
    <w:r w:rsidR="007124E6" w:rsidRPr="007124E6">
      <w:rPr>
        <w:rStyle w:val="FooterChar"/>
      </w:rPr>
      <w:instrText xml:space="preserve"> PAGE </w:instrText>
    </w:r>
    <w:r w:rsidR="007124E6" w:rsidRPr="007124E6">
      <w:rPr>
        <w:rStyle w:val="FooterChar"/>
      </w:rPr>
      <w:fldChar w:fldCharType="separate"/>
    </w:r>
    <w:r w:rsidR="007124E6" w:rsidRPr="007124E6">
      <w:rPr>
        <w:rStyle w:val="FooterChar"/>
      </w:rPr>
      <w:t>i</w:t>
    </w:r>
    <w:r w:rsidR="007124E6" w:rsidRPr="007124E6">
      <w:rPr>
        <w:rStyle w:val="FooterChar"/>
      </w:rPr>
      <w:fldChar w:fldCharType="end"/>
    </w:r>
    <w:r w:rsidR="007124E6" w:rsidRPr="007124E6">
      <w:rPr>
        <w:rStyle w:val="FooterChar"/>
      </w:rPr>
      <w:tab/>
    </w:r>
    <w:r w:rsidR="009308AC">
      <w:rPr>
        <w:rStyle w:val="FooterChar"/>
      </w:rPr>
      <w:t>October</w:t>
    </w:r>
    <w:r w:rsidR="007124E6" w:rsidRPr="007124E6">
      <w:rPr>
        <w:rStyle w:val="FooterChar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EBFD" w14:textId="77777777" w:rsidR="00636ABC" w:rsidRDefault="00636ABC">
      <w:r>
        <w:separator/>
      </w:r>
    </w:p>
    <w:p w14:paraId="252DEFCD" w14:textId="77777777" w:rsidR="00636ABC" w:rsidRDefault="00636ABC"/>
  </w:footnote>
  <w:footnote w:type="continuationSeparator" w:id="0">
    <w:p w14:paraId="58EC4FF9" w14:textId="77777777" w:rsidR="00636ABC" w:rsidRDefault="00636ABC">
      <w:r>
        <w:continuationSeparator/>
      </w:r>
    </w:p>
    <w:p w14:paraId="7CC4DF8A" w14:textId="77777777" w:rsidR="00636ABC" w:rsidRDefault="00636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8A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D43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228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74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30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CA58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90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67E6"/>
    <w:multiLevelType w:val="hybridMultilevel"/>
    <w:tmpl w:val="4E5A65D8"/>
    <w:lvl w:ilvl="0" w:tplc="E7983FC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136454"/>
    <w:multiLevelType w:val="hybridMultilevel"/>
    <w:tmpl w:val="886AA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650B6E"/>
    <w:multiLevelType w:val="hybridMultilevel"/>
    <w:tmpl w:val="8D5A3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B7775"/>
    <w:multiLevelType w:val="multilevel"/>
    <w:tmpl w:val="E7BC9B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1FC3"/>
    <w:multiLevelType w:val="hybridMultilevel"/>
    <w:tmpl w:val="97BA5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655D1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02295C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892FC4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44021"/>
    <w:multiLevelType w:val="multilevel"/>
    <w:tmpl w:val="D3D8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60CA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0F0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DA45C7"/>
    <w:multiLevelType w:val="hybridMultilevel"/>
    <w:tmpl w:val="933620A2"/>
    <w:lvl w:ilvl="0" w:tplc="518AB1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9799D"/>
    <w:multiLevelType w:val="hybridMultilevel"/>
    <w:tmpl w:val="846E0D74"/>
    <w:lvl w:ilvl="0" w:tplc="E8D02A3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307DAA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F4075"/>
    <w:multiLevelType w:val="hybridMultilevel"/>
    <w:tmpl w:val="06485C40"/>
    <w:lvl w:ilvl="0" w:tplc="EBA2624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0F03"/>
    <w:multiLevelType w:val="hybridMultilevel"/>
    <w:tmpl w:val="4B6E1E3C"/>
    <w:lvl w:ilvl="0" w:tplc="005E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E9D2938"/>
    <w:multiLevelType w:val="hybridMultilevel"/>
    <w:tmpl w:val="FE9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15A2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2"/>
  </w:num>
  <w:num w:numId="4">
    <w:abstractNumId w:val="36"/>
  </w:num>
  <w:num w:numId="5">
    <w:abstractNumId w:val="39"/>
  </w:num>
  <w:num w:numId="6">
    <w:abstractNumId w:val="29"/>
  </w:num>
  <w:num w:numId="7">
    <w:abstractNumId w:val="18"/>
  </w:num>
  <w:num w:numId="8">
    <w:abstractNumId w:val="15"/>
  </w:num>
  <w:num w:numId="9">
    <w:abstractNumId w:val="21"/>
  </w:num>
  <w:num w:numId="10">
    <w:abstractNumId w:val="26"/>
  </w:num>
  <w:num w:numId="11">
    <w:abstractNumId w:val="19"/>
  </w:num>
  <w:num w:numId="12">
    <w:abstractNumId w:val="30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  <w:num w:numId="17">
    <w:abstractNumId w:val="14"/>
  </w:num>
  <w:num w:numId="18">
    <w:abstractNumId w:val="38"/>
  </w:num>
  <w:num w:numId="19">
    <w:abstractNumId w:val="27"/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35"/>
  </w:num>
  <w:num w:numId="23">
    <w:abstractNumId w:val="12"/>
    <w:lvlOverride w:ilvl="0">
      <w:startOverride w:val="1"/>
    </w:lvlOverride>
  </w:num>
  <w:num w:numId="24">
    <w:abstractNumId w:val="37"/>
  </w:num>
  <w:num w:numId="25">
    <w:abstractNumId w:val="24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32"/>
  </w:num>
  <w:num w:numId="37">
    <w:abstractNumId w:val="16"/>
  </w:num>
  <w:num w:numId="38">
    <w:abstractNumId w:val="28"/>
  </w:num>
  <w:num w:numId="39">
    <w:abstractNumId w:val="34"/>
  </w:num>
  <w:num w:numId="40">
    <w:abstractNumId w:val="17"/>
  </w:num>
  <w:num w:numId="41">
    <w:abstractNumId w:val="33"/>
  </w:num>
  <w:num w:numId="42">
    <w:abstractNumId w:val="33"/>
  </w:num>
  <w:num w:numId="43">
    <w:abstractNumId w:val="25"/>
  </w:num>
  <w:num w:numId="44">
    <w:abstractNumId w:val="9"/>
  </w:num>
  <w:num w:numId="45">
    <w:abstractNumId w:val="23"/>
    <w:lvlOverride w:ilvl="0">
      <w:startOverride w:val="1"/>
    </w:lvlOverride>
  </w:num>
  <w:num w:numId="46">
    <w:abstractNumId w:val="13"/>
  </w:num>
  <w:num w:numId="47">
    <w:abstractNumId w:val="11"/>
  </w:num>
  <w:num w:numId="4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832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38D9"/>
    <w:rsid w:val="00063E75"/>
    <w:rsid w:val="00067B11"/>
    <w:rsid w:val="00071609"/>
    <w:rsid w:val="000732DE"/>
    <w:rsid w:val="00074784"/>
    <w:rsid w:val="000754A3"/>
    <w:rsid w:val="0007778C"/>
    <w:rsid w:val="000824EA"/>
    <w:rsid w:val="00086617"/>
    <w:rsid w:val="00086D68"/>
    <w:rsid w:val="0009184E"/>
    <w:rsid w:val="000919CB"/>
    <w:rsid w:val="000936F8"/>
    <w:rsid w:val="000946A6"/>
    <w:rsid w:val="00096010"/>
    <w:rsid w:val="000967A2"/>
    <w:rsid w:val="000A23AE"/>
    <w:rsid w:val="000A50D8"/>
    <w:rsid w:val="000B23F8"/>
    <w:rsid w:val="000B4B85"/>
    <w:rsid w:val="000C5CC0"/>
    <w:rsid w:val="000C63BF"/>
    <w:rsid w:val="000D2A67"/>
    <w:rsid w:val="000D716E"/>
    <w:rsid w:val="000E42C1"/>
    <w:rsid w:val="000E6977"/>
    <w:rsid w:val="000F3438"/>
    <w:rsid w:val="00101B1F"/>
    <w:rsid w:val="0010320F"/>
    <w:rsid w:val="00104399"/>
    <w:rsid w:val="0010664C"/>
    <w:rsid w:val="00107971"/>
    <w:rsid w:val="0012060D"/>
    <w:rsid w:val="00141CDD"/>
    <w:rsid w:val="00142803"/>
    <w:rsid w:val="001449CE"/>
    <w:rsid w:val="00151087"/>
    <w:rsid w:val="00153BCD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6009"/>
    <w:rsid w:val="00196684"/>
    <w:rsid w:val="001A0330"/>
    <w:rsid w:val="001A1826"/>
    <w:rsid w:val="001A3C5C"/>
    <w:rsid w:val="001A6280"/>
    <w:rsid w:val="001A75D9"/>
    <w:rsid w:val="001B0B28"/>
    <w:rsid w:val="001B3B73"/>
    <w:rsid w:val="001B7C65"/>
    <w:rsid w:val="001C4583"/>
    <w:rsid w:val="001C6D26"/>
    <w:rsid w:val="001D2505"/>
    <w:rsid w:val="001D3222"/>
    <w:rsid w:val="001D6650"/>
    <w:rsid w:val="001E179E"/>
    <w:rsid w:val="001E3107"/>
    <w:rsid w:val="001E4B39"/>
    <w:rsid w:val="001F2E1D"/>
    <w:rsid w:val="001F3B5B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ABC"/>
    <w:rsid w:val="002A0C8C"/>
    <w:rsid w:val="002A2EE5"/>
    <w:rsid w:val="002A3C48"/>
    <w:rsid w:val="002A47C2"/>
    <w:rsid w:val="002A4907"/>
    <w:rsid w:val="002B0D68"/>
    <w:rsid w:val="002B6995"/>
    <w:rsid w:val="002B6ED5"/>
    <w:rsid w:val="002B735E"/>
    <w:rsid w:val="002B78A0"/>
    <w:rsid w:val="002C0E5C"/>
    <w:rsid w:val="002C1D37"/>
    <w:rsid w:val="002C2AD4"/>
    <w:rsid w:val="002C6335"/>
    <w:rsid w:val="002D0C49"/>
    <w:rsid w:val="002D14B4"/>
    <w:rsid w:val="002D1B52"/>
    <w:rsid w:val="002D40C3"/>
    <w:rsid w:val="002D4293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28"/>
    <w:rsid w:val="00303850"/>
    <w:rsid w:val="00305B41"/>
    <w:rsid w:val="00305F50"/>
    <w:rsid w:val="003110DB"/>
    <w:rsid w:val="00314290"/>
    <w:rsid w:val="00314B90"/>
    <w:rsid w:val="00316111"/>
    <w:rsid w:val="0032241E"/>
    <w:rsid w:val="003224BE"/>
    <w:rsid w:val="003227FD"/>
    <w:rsid w:val="0032673E"/>
    <w:rsid w:val="00326966"/>
    <w:rsid w:val="00330D4E"/>
    <w:rsid w:val="00341534"/>
    <w:rsid w:val="003417C9"/>
    <w:rsid w:val="00342E0C"/>
    <w:rsid w:val="00346959"/>
    <w:rsid w:val="00353152"/>
    <w:rsid w:val="003565ED"/>
    <w:rsid w:val="00361BE2"/>
    <w:rsid w:val="003635CE"/>
    <w:rsid w:val="00372700"/>
    <w:rsid w:val="00376DD4"/>
    <w:rsid w:val="003830F5"/>
    <w:rsid w:val="003856BB"/>
    <w:rsid w:val="00392B05"/>
    <w:rsid w:val="003956D7"/>
    <w:rsid w:val="00396E2E"/>
    <w:rsid w:val="003A34E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40401C"/>
    <w:rsid w:val="004145D9"/>
    <w:rsid w:val="0041600F"/>
    <w:rsid w:val="00417238"/>
    <w:rsid w:val="00423003"/>
    <w:rsid w:val="00423A58"/>
    <w:rsid w:val="004250FD"/>
    <w:rsid w:val="0043004F"/>
    <w:rsid w:val="00430CEF"/>
    <w:rsid w:val="00433816"/>
    <w:rsid w:val="0043468D"/>
    <w:rsid w:val="00440998"/>
    <w:rsid w:val="00440A78"/>
    <w:rsid w:val="00441F7C"/>
    <w:rsid w:val="00445700"/>
    <w:rsid w:val="00445BF7"/>
    <w:rsid w:val="00451181"/>
    <w:rsid w:val="00451659"/>
    <w:rsid w:val="00452DB6"/>
    <w:rsid w:val="00453FE8"/>
    <w:rsid w:val="00455CB4"/>
    <w:rsid w:val="00467F6F"/>
    <w:rsid w:val="00474BBC"/>
    <w:rsid w:val="0047571E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F3B"/>
    <w:rsid w:val="004D2B17"/>
    <w:rsid w:val="004D3CB7"/>
    <w:rsid w:val="004D3FB6"/>
    <w:rsid w:val="004D5CD2"/>
    <w:rsid w:val="004D68E8"/>
    <w:rsid w:val="004E1BCC"/>
    <w:rsid w:val="004E3768"/>
    <w:rsid w:val="004E38A9"/>
    <w:rsid w:val="004E4E08"/>
    <w:rsid w:val="004F0FB3"/>
    <w:rsid w:val="004F31F1"/>
    <w:rsid w:val="004F3A80"/>
    <w:rsid w:val="00504BC1"/>
    <w:rsid w:val="00506055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377EB"/>
    <w:rsid w:val="005378FB"/>
    <w:rsid w:val="00543E06"/>
    <w:rsid w:val="0054509E"/>
    <w:rsid w:val="00545E48"/>
    <w:rsid w:val="00546FAB"/>
    <w:rsid w:val="00550648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4383"/>
    <w:rsid w:val="005A1C16"/>
    <w:rsid w:val="005A49F8"/>
    <w:rsid w:val="005A6B47"/>
    <w:rsid w:val="005A722B"/>
    <w:rsid w:val="005B166A"/>
    <w:rsid w:val="005B3DE2"/>
    <w:rsid w:val="005B7CDD"/>
    <w:rsid w:val="005C09F2"/>
    <w:rsid w:val="005C2600"/>
    <w:rsid w:val="005C4069"/>
    <w:rsid w:val="005C5ED2"/>
    <w:rsid w:val="005D10B1"/>
    <w:rsid w:val="005D18C5"/>
    <w:rsid w:val="005D3B22"/>
    <w:rsid w:val="005E1DA8"/>
    <w:rsid w:val="005E2AF9"/>
    <w:rsid w:val="005E3749"/>
    <w:rsid w:val="005F0F90"/>
    <w:rsid w:val="005F10A9"/>
    <w:rsid w:val="005F11F2"/>
    <w:rsid w:val="005F2F6C"/>
    <w:rsid w:val="005F3344"/>
    <w:rsid w:val="005F3AAD"/>
    <w:rsid w:val="00600235"/>
    <w:rsid w:val="0060549A"/>
    <w:rsid w:val="00606743"/>
    <w:rsid w:val="00614A5E"/>
    <w:rsid w:val="0061708A"/>
    <w:rsid w:val="00620BFA"/>
    <w:rsid w:val="00623F1A"/>
    <w:rsid w:val="006244C7"/>
    <w:rsid w:val="00624A23"/>
    <w:rsid w:val="00625D32"/>
    <w:rsid w:val="00636ABC"/>
    <w:rsid w:val="00642203"/>
    <w:rsid w:val="00642849"/>
    <w:rsid w:val="006460A0"/>
    <w:rsid w:val="0064769E"/>
    <w:rsid w:val="00647B03"/>
    <w:rsid w:val="0065443F"/>
    <w:rsid w:val="0065756A"/>
    <w:rsid w:val="00657EAE"/>
    <w:rsid w:val="0066022A"/>
    <w:rsid w:val="00663B92"/>
    <w:rsid w:val="00665BF6"/>
    <w:rsid w:val="00666A2A"/>
    <w:rsid w:val="006670D2"/>
    <w:rsid w:val="00667E47"/>
    <w:rsid w:val="0067456A"/>
    <w:rsid w:val="00676736"/>
    <w:rsid w:val="00677451"/>
    <w:rsid w:val="0068018E"/>
    <w:rsid w:val="00680463"/>
    <w:rsid w:val="00680563"/>
    <w:rsid w:val="006819D0"/>
    <w:rsid w:val="00683B55"/>
    <w:rsid w:val="00685E4D"/>
    <w:rsid w:val="00691431"/>
    <w:rsid w:val="006944C9"/>
    <w:rsid w:val="006954EE"/>
    <w:rsid w:val="00695E70"/>
    <w:rsid w:val="006962A8"/>
    <w:rsid w:val="00697D13"/>
    <w:rsid w:val="006A0FC5"/>
    <w:rsid w:val="006A20A1"/>
    <w:rsid w:val="006A7603"/>
    <w:rsid w:val="006B2283"/>
    <w:rsid w:val="006B4837"/>
    <w:rsid w:val="006B4CF0"/>
    <w:rsid w:val="006C227C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523"/>
    <w:rsid w:val="006F044F"/>
    <w:rsid w:val="006F2013"/>
    <w:rsid w:val="006F46F7"/>
    <w:rsid w:val="006F6CC0"/>
    <w:rsid w:val="006F6D65"/>
    <w:rsid w:val="00700E4A"/>
    <w:rsid w:val="00704780"/>
    <w:rsid w:val="0070753F"/>
    <w:rsid w:val="007124E6"/>
    <w:rsid w:val="00714730"/>
    <w:rsid w:val="00715F75"/>
    <w:rsid w:val="00716E8A"/>
    <w:rsid w:val="00721F7D"/>
    <w:rsid w:val="007238FF"/>
    <w:rsid w:val="0072569B"/>
    <w:rsid w:val="00725C30"/>
    <w:rsid w:val="00726C59"/>
    <w:rsid w:val="0073003B"/>
    <w:rsid w:val="0073078F"/>
    <w:rsid w:val="007316E5"/>
    <w:rsid w:val="00736B0D"/>
    <w:rsid w:val="00736C33"/>
    <w:rsid w:val="00740CBB"/>
    <w:rsid w:val="00742D4B"/>
    <w:rsid w:val="00744F0F"/>
    <w:rsid w:val="00745698"/>
    <w:rsid w:val="00746353"/>
    <w:rsid w:val="00750FDE"/>
    <w:rsid w:val="007537E2"/>
    <w:rsid w:val="00762B56"/>
    <w:rsid w:val="00763DBB"/>
    <w:rsid w:val="007654AB"/>
    <w:rsid w:val="00765B10"/>
    <w:rsid w:val="00765E89"/>
    <w:rsid w:val="00767528"/>
    <w:rsid w:val="00771D9B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2F"/>
    <w:rsid w:val="007A629D"/>
    <w:rsid w:val="007A6696"/>
    <w:rsid w:val="007B0B86"/>
    <w:rsid w:val="007B3D18"/>
    <w:rsid w:val="007B5233"/>
    <w:rsid w:val="007B65D7"/>
    <w:rsid w:val="007C2637"/>
    <w:rsid w:val="007C328C"/>
    <w:rsid w:val="007C69DF"/>
    <w:rsid w:val="007D3ABE"/>
    <w:rsid w:val="007D6783"/>
    <w:rsid w:val="007D7C3A"/>
    <w:rsid w:val="007E05D4"/>
    <w:rsid w:val="007E3F2F"/>
    <w:rsid w:val="007E4370"/>
    <w:rsid w:val="007E7123"/>
    <w:rsid w:val="007F33CA"/>
    <w:rsid w:val="007F3F50"/>
    <w:rsid w:val="007F767C"/>
    <w:rsid w:val="007F7EB6"/>
    <w:rsid w:val="00801B32"/>
    <w:rsid w:val="0080386B"/>
    <w:rsid w:val="00806CF9"/>
    <w:rsid w:val="00806E2E"/>
    <w:rsid w:val="008070D4"/>
    <w:rsid w:val="00812CDB"/>
    <w:rsid w:val="008132A0"/>
    <w:rsid w:val="0081388D"/>
    <w:rsid w:val="0081406F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492F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71E3C"/>
    <w:rsid w:val="0088044F"/>
    <w:rsid w:val="00880C3D"/>
    <w:rsid w:val="008831EB"/>
    <w:rsid w:val="00884724"/>
    <w:rsid w:val="008859A6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A7971"/>
    <w:rsid w:val="008B1430"/>
    <w:rsid w:val="008B53B1"/>
    <w:rsid w:val="008C2304"/>
    <w:rsid w:val="008C4576"/>
    <w:rsid w:val="008D011D"/>
    <w:rsid w:val="008D191D"/>
    <w:rsid w:val="008D4F55"/>
    <w:rsid w:val="008E049F"/>
    <w:rsid w:val="008E1014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0E1F"/>
    <w:rsid w:val="009123D8"/>
    <w:rsid w:val="00913512"/>
    <w:rsid w:val="00922D53"/>
    <w:rsid w:val="0092534A"/>
    <w:rsid w:val="009308AC"/>
    <w:rsid w:val="0093332B"/>
    <w:rsid w:val="00941056"/>
    <w:rsid w:val="009411BD"/>
    <w:rsid w:val="00941C00"/>
    <w:rsid w:val="009453C1"/>
    <w:rsid w:val="00947AE3"/>
    <w:rsid w:val="00950526"/>
    <w:rsid w:val="0095133D"/>
    <w:rsid w:val="0095200D"/>
    <w:rsid w:val="009552C3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572"/>
    <w:rsid w:val="009C4C5F"/>
    <w:rsid w:val="009C53F3"/>
    <w:rsid w:val="009D368C"/>
    <w:rsid w:val="009D4125"/>
    <w:rsid w:val="009E0B82"/>
    <w:rsid w:val="009E3A4D"/>
    <w:rsid w:val="009E5387"/>
    <w:rsid w:val="009E67B2"/>
    <w:rsid w:val="009F5E02"/>
    <w:rsid w:val="009F5E75"/>
    <w:rsid w:val="009F77D2"/>
    <w:rsid w:val="009F7C9A"/>
    <w:rsid w:val="00A04018"/>
    <w:rsid w:val="00A04CC8"/>
    <w:rsid w:val="00A0550C"/>
    <w:rsid w:val="00A0557D"/>
    <w:rsid w:val="00A05CA6"/>
    <w:rsid w:val="00A066A3"/>
    <w:rsid w:val="00A122EF"/>
    <w:rsid w:val="00A136DC"/>
    <w:rsid w:val="00A149C0"/>
    <w:rsid w:val="00A171B5"/>
    <w:rsid w:val="00A17DC4"/>
    <w:rsid w:val="00A24CF9"/>
    <w:rsid w:val="00A2576D"/>
    <w:rsid w:val="00A26617"/>
    <w:rsid w:val="00A303CE"/>
    <w:rsid w:val="00A3457E"/>
    <w:rsid w:val="00A43AA1"/>
    <w:rsid w:val="00A442FD"/>
    <w:rsid w:val="00A50396"/>
    <w:rsid w:val="00A655D4"/>
    <w:rsid w:val="00A72A1B"/>
    <w:rsid w:val="00A74276"/>
    <w:rsid w:val="00A753C8"/>
    <w:rsid w:val="00A7554B"/>
    <w:rsid w:val="00A806C7"/>
    <w:rsid w:val="00A83D56"/>
    <w:rsid w:val="00A83EB5"/>
    <w:rsid w:val="00A87F24"/>
    <w:rsid w:val="00A90DF1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5D6F"/>
    <w:rsid w:val="00AB6284"/>
    <w:rsid w:val="00AC7E45"/>
    <w:rsid w:val="00AD074D"/>
    <w:rsid w:val="00AD2556"/>
    <w:rsid w:val="00AD4E85"/>
    <w:rsid w:val="00AD50AE"/>
    <w:rsid w:val="00AE0403"/>
    <w:rsid w:val="00AE0630"/>
    <w:rsid w:val="00AE4744"/>
    <w:rsid w:val="00AE5689"/>
    <w:rsid w:val="00AE5904"/>
    <w:rsid w:val="00B0338D"/>
    <w:rsid w:val="00B04771"/>
    <w:rsid w:val="00B104E5"/>
    <w:rsid w:val="00B10B55"/>
    <w:rsid w:val="00B140A4"/>
    <w:rsid w:val="00B1615B"/>
    <w:rsid w:val="00B22EF5"/>
    <w:rsid w:val="00B254C3"/>
    <w:rsid w:val="00B2683C"/>
    <w:rsid w:val="00B324E7"/>
    <w:rsid w:val="00B3250F"/>
    <w:rsid w:val="00B3624A"/>
    <w:rsid w:val="00B43397"/>
    <w:rsid w:val="00B470C6"/>
    <w:rsid w:val="00B63092"/>
    <w:rsid w:val="00B63545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38C3"/>
    <w:rsid w:val="00BA788C"/>
    <w:rsid w:val="00BB52EE"/>
    <w:rsid w:val="00BB5FF9"/>
    <w:rsid w:val="00BC1B05"/>
    <w:rsid w:val="00BC2D41"/>
    <w:rsid w:val="00BC4187"/>
    <w:rsid w:val="00BD45BB"/>
    <w:rsid w:val="00BD4898"/>
    <w:rsid w:val="00BE065D"/>
    <w:rsid w:val="00BE6EC1"/>
    <w:rsid w:val="00BE7AD9"/>
    <w:rsid w:val="00BF1923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3D9C"/>
    <w:rsid w:val="00C364BF"/>
    <w:rsid w:val="00C36612"/>
    <w:rsid w:val="00C36ED5"/>
    <w:rsid w:val="00C3721E"/>
    <w:rsid w:val="00C37EB4"/>
    <w:rsid w:val="00C40A90"/>
    <w:rsid w:val="00C41B8D"/>
    <w:rsid w:val="00C44C32"/>
    <w:rsid w:val="00C44E3B"/>
    <w:rsid w:val="00C54796"/>
    <w:rsid w:val="00C613B6"/>
    <w:rsid w:val="00C70C47"/>
    <w:rsid w:val="00C71D62"/>
    <w:rsid w:val="00C730AB"/>
    <w:rsid w:val="00C73281"/>
    <w:rsid w:val="00C84F82"/>
    <w:rsid w:val="00C87EDC"/>
    <w:rsid w:val="00C9200D"/>
    <w:rsid w:val="00C92154"/>
    <w:rsid w:val="00C93BF9"/>
    <w:rsid w:val="00C9421A"/>
    <w:rsid w:val="00C946FE"/>
    <w:rsid w:val="00C95C25"/>
    <w:rsid w:val="00C95CAB"/>
    <w:rsid w:val="00C96FD1"/>
    <w:rsid w:val="00CA1477"/>
    <w:rsid w:val="00CA3606"/>
    <w:rsid w:val="00CA5DF5"/>
    <w:rsid w:val="00CB2A72"/>
    <w:rsid w:val="00CB3E82"/>
    <w:rsid w:val="00CC0FFA"/>
    <w:rsid w:val="00CC2D63"/>
    <w:rsid w:val="00CC439B"/>
    <w:rsid w:val="00CD049A"/>
    <w:rsid w:val="00CD4F2E"/>
    <w:rsid w:val="00CE4DC8"/>
    <w:rsid w:val="00CE61F4"/>
    <w:rsid w:val="00CF08BF"/>
    <w:rsid w:val="00CF5A24"/>
    <w:rsid w:val="00CF686C"/>
    <w:rsid w:val="00D008F5"/>
    <w:rsid w:val="00D070E7"/>
    <w:rsid w:val="00D139F1"/>
    <w:rsid w:val="00D17091"/>
    <w:rsid w:val="00D23832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51A"/>
    <w:rsid w:val="00D56983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42CA"/>
    <w:rsid w:val="00D957C8"/>
    <w:rsid w:val="00D972CF"/>
    <w:rsid w:val="00DA2261"/>
    <w:rsid w:val="00DA7E40"/>
    <w:rsid w:val="00DB10AF"/>
    <w:rsid w:val="00DB4A3F"/>
    <w:rsid w:val="00DB6E11"/>
    <w:rsid w:val="00DC13CA"/>
    <w:rsid w:val="00DC3FD5"/>
    <w:rsid w:val="00DC4106"/>
    <w:rsid w:val="00DC49E2"/>
    <w:rsid w:val="00DC5861"/>
    <w:rsid w:val="00DD1B90"/>
    <w:rsid w:val="00DD565E"/>
    <w:rsid w:val="00DD65BD"/>
    <w:rsid w:val="00DD6972"/>
    <w:rsid w:val="00DE0518"/>
    <w:rsid w:val="00DE2CD8"/>
    <w:rsid w:val="00DE37FC"/>
    <w:rsid w:val="00DE40A6"/>
    <w:rsid w:val="00DF0C18"/>
    <w:rsid w:val="00DF6735"/>
    <w:rsid w:val="00DF6B4A"/>
    <w:rsid w:val="00E01D32"/>
    <w:rsid w:val="00E0259E"/>
    <w:rsid w:val="00E02B61"/>
    <w:rsid w:val="00E03070"/>
    <w:rsid w:val="00E068F2"/>
    <w:rsid w:val="00E121FD"/>
    <w:rsid w:val="00E13FE8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3CB4"/>
    <w:rsid w:val="00E773E8"/>
    <w:rsid w:val="00E815F6"/>
    <w:rsid w:val="00E8378E"/>
    <w:rsid w:val="00E8761A"/>
    <w:rsid w:val="00E9007C"/>
    <w:rsid w:val="00E96B4B"/>
    <w:rsid w:val="00EA1C70"/>
    <w:rsid w:val="00EA333E"/>
    <w:rsid w:val="00EA4B53"/>
    <w:rsid w:val="00EA5A5F"/>
    <w:rsid w:val="00EA6E32"/>
    <w:rsid w:val="00EA74FF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C7B20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5FEE"/>
    <w:rsid w:val="00F07689"/>
    <w:rsid w:val="00F106CB"/>
    <w:rsid w:val="00F11DC6"/>
    <w:rsid w:val="00F162C9"/>
    <w:rsid w:val="00F16524"/>
    <w:rsid w:val="00F214A8"/>
    <w:rsid w:val="00F225AF"/>
    <w:rsid w:val="00F243F5"/>
    <w:rsid w:val="00F24819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5F30"/>
    <w:rsid w:val="00F57F42"/>
    <w:rsid w:val="00F601FD"/>
    <w:rsid w:val="00F60295"/>
    <w:rsid w:val="00F61102"/>
    <w:rsid w:val="00F61A80"/>
    <w:rsid w:val="00F62933"/>
    <w:rsid w:val="00F64BE3"/>
    <w:rsid w:val="00F6698D"/>
    <w:rsid w:val="00F7216E"/>
    <w:rsid w:val="00F73951"/>
    <w:rsid w:val="00F741A0"/>
    <w:rsid w:val="00F8617D"/>
    <w:rsid w:val="00F866E3"/>
    <w:rsid w:val="00F879AC"/>
    <w:rsid w:val="00F91A26"/>
    <w:rsid w:val="00F93F9E"/>
    <w:rsid w:val="00F94C8A"/>
    <w:rsid w:val="00F9685D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0EC1"/>
    <w:rsid w:val="00FD2649"/>
    <w:rsid w:val="00FD4ACF"/>
    <w:rsid w:val="00FD5ADD"/>
    <w:rsid w:val="00FD67D3"/>
    <w:rsid w:val="00FD6DC0"/>
    <w:rsid w:val="00FD7454"/>
    <w:rsid w:val="00FD7CA6"/>
    <w:rsid w:val="00FE0067"/>
    <w:rsid w:val="00FE092C"/>
    <w:rsid w:val="00FE0A33"/>
    <w:rsid w:val="00FE1601"/>
    <w:rsid w:val="00FE37C8"/>
    <w:rsid w:val="00FE3863"/>
    <w:rsid w:val="00FE4DF2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54F4D8"/>
  <w15:docId w15:val="{8B2FB56F-A14E-4E11-B22B-3AC82D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3856BB"/>
    <w:pPr>
      <w:keepNext/>
      <w:numPr>
        <w:numId w:val="17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746353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824EA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303828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qFormat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F162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40A6"/>
    <w:rPr>
      <w:color w:val="605E5C"/>
      <w:shd w:val="clear" w:color="auto" w:fill="E1DFDD"/>
    </w:rPr>
  </w:style>
  <w:style w:type="paragraph" w:customStyle="1" w:styleId="Numbered">
    <w:name w:val="Numbered"/>
    <w:basedOn w:val="ListNumber"/>
    <w:rsid w:val="008070D4"/>
    <w:pPr>
      <w:numPr>
        <w:numId w:val="0"/>
      </w:numPr>
      <w:tabs>
        <w:tab w:val="num" w:pos="720"/>
        <w:tab w:val="num" w:pos="1440"/>
      </w:tabs>
      <w:suppressAutoHyphens/>
      <w:spacing w:before="120"/>
      <w:ind w:left="1440" w:hanging="360"/>
      <w:contextualSpacing w:val="0"/>
      <w:jc w:val="both"/>
    </w:pPr>
    <w:rPr>
      <w:rFonts w:eastAsia="Batang"/>
      <w:szCs w:val="22"/>
      <w:lang w:eastAsia="ar-SA"/>
    </w:rPr>
  </w:style>
  <w:style w:type="character" w:customStyle="1" w:styleId="bold">
    <w:name w:val="bold"/>
    <w:basedOn w:val="DefaultParagraphFont"/>
    <w:rsid w:val="008070D4"/>
  </w:style>
  <w:style w:type="paragraph" w:styleId="ListNumber">
    <w:name w:val="List Number"/>
    <w:basedOn w:val="Normal"/>
    <w:rsid w:val="008070D4"/>
    <w:pPr>
      <w:numPr>
        <w:numId w:val="16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45698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DefaultParagraphFont"/>
    <w:rsid w:val="0074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23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691A3831754AAC8D76AE8D1644DD" ma:contentTypeVersion="4" ma:contentTypeDescription="Create a new document." ma:contentTypeScope="" ma:versionID="23ebbe46e53c75ee4baef95d1a8f5b45">
  <xsd:schema xmlns:xsd="http://www.w3.org/2001/XMLSchema" xmlns:xs="http://www.w3.org/2001/XMLSchema" xmlns:p="http://schemas.microsoft.com/office/2006/metadata/properties" xmlns:ns2="f951ccfe-74c0-46a1-af9e-c925c18fcb3a" targetNamespace="http://schemas.microsoft.com/office/2006/metadata/properties" ma:root="true" ma:fieldsID="4436574c2ffbb75026fa19fa598ad6d7" ns2:_="">
    <xsd:import namespace="f951ccfe-74c0-46a1-af9e-c925c18fc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ccfe-74c0-46a1-af9e-c925c18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67FC-A881-4CAF-A47E-82F85AF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ccfe-74c0-46a1-af9e-c925c18f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51ccfe-74c0-46a1-af9e-c925c18fcb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BE4C5-FCD8-4162-8471-0BB81B1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4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267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/>
  <cp:lastModifiedBy>Department of Veterans Affairs</cp:lastModifiedBy>
  <cp:revision>3</cp:revision>
  <cp:lastPrinted>2020-09-21T19:18:00Z</cp:lastPrinted>
  <dcterms:created xsi:type="dcterms:W3CDTF">2021-03-10T19:44:00Z</dcterms:created>
  <dcterms:modified xsi:type="dcterms:W3CDTF">2021-03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2E8691A3831754AAC8D76AE8D1644DD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